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69FF" w14:textId="094E661C" w:rsidR="003129F2" w:rsidRPr="004A1D7C" w:rsidRDefault="00002590" w:rsidP="004A1D7C">
      <w:pPr>
        <w:pStyle w:val="Heading1"/>
      </w:pPr>
      <w:r w:rsidRPr="004A1D7C">
        <w:t>V</w:t>
      </w:r>
      <w:r w:rsidR="005D45AE" w:rsidRPr="004A1D7C">
        <w:t>ariation of condition(s) of title—greenhouse gas assessment permit</w:t>
      </w:r>
    </w:p>
    <w:p w14:paraId="39288041" w14:textId="73C044C4" w:rsidR="00A30359" w:rsidRPr="004A1D7C" w:rsidRDefault="00542AA7" w:rsidP="29C35BF2">
      <w:pPr>
        <w:rPr>
          <w:rFonts w:cstheme="minorBidi"/>
        </w:rPr>
      </w:pPr>
      <w:r w:rsidRPr="004A1D7C">
        <w:rPr>
          <w:rFonts w:cstheme="minorBidi"/>
        </w:rPr>
        <w:t xml:space="preserve">Under </w:t>
      </w:r>
      <w:r w:rsidR="00505A8F" w:rsidRPr="004A1D7C">
        <w:rPr>
          <w:rFonts w:cstheme="minorBidi"/>
        </w:rPr>
        <w:t>Section 436</w:t>
      </w:r>
      <w:r w:rsidRPr="004A1D7C">
        <w:rPr>
          <w:rFonts w:cstheme="minorBidi"/>
        </w:rPr>
        <w:t xml:space="preserve"> </w:t>
      </w:r>
      <w:r w:rsidR="00361908" w:rsidRPr="004A1D7C">
        <w:rPr>
          <w:rFonts w:cstheme="minorBidi"/>
        </w:rPr>
        <w:t xml:space="preserve">or </w:t>
      </w:r>
      <w:r w:rsidR="003B33E3" w:rsidRPr="004A1D7C">
        <w:rPr>
          <w:rFonts w:cstheme="minorBidi"/>
        </w:rPr>
        <w:t xml:space="preserve">439A (as applicable) </w:t>
      </w:r>
      <w:r w:rsidR="00795311" w:rsidRPr="004A1D7C">
        <w:rPr>
          <w:rFonts w:cstheme="minorBidi"/>
        </w:rPr>
        <w:t xml:space="preserve">of the </w:t>
      </w:r>
      <w:r w:rsidR="00795311" w:rsidRPr="004A1D7C">
        <w:rPr>
          <w:rFonts w:cstheme="minorBidi"/>
          <w:i/>
          <w:iCs/>
        </w:rPr>
        <w:t>Offshore Petroleum and Greenhouse Gas Storage Act</w:t>
      </w:r>
      <w:r w:rsidR="00697D25" w:rsidRPr="004A1D7C">
        <w:rPr>
          <w:rFonts w:cstheme="minorBidi"/>
          <w:i/>
          <w:iCs/>
        </w:rPr>
        <w:t> </w:t>
      </w:r>
      <w:r w:rsidR="00795311" w:rsidRPr="004A1D7C">
        <w:rPr>
          <w:rFonts w:cstheme="minorBidi"/>
          <w:i/>
          <w:iCs/>
        </w:rPr>
        <w:t>2006</w:t>
      </w:r>
      <w:r w:rsidR="00004D7F" w:rsidRPr="004A1D7C">
        <w:rPr>
          <w:rFonts w:cstheme="minorBidi"/>
          <w:i/>
          <w:iCs/>
        </w:rPr>
        <w:t xml:space="preserve"> </w:t>
      </w:r>
      <w:r w:rsidR="00004D7F" w:rsidRPr="004A1D7C">
        <w:rPr>
          <w:rFonts w:cstheme="minorBidi"/>
        </w:rPr>
        <w:t xml:space="preserve">(the </w:t>
      </w:r>
      <w:r w:rsidR="0A301D3D" w:rsidRPr="004A1D7C">
        <w:rPr>
          <w:rFonts w:cstheme="minorBidi"/>
        </w:rPr>
        <w:t xml:space="preserve">OPGGS </w:t>
      </w:r>
      <w:r w:rsidR="00004D7F" w:rsidRPr="004A1D7C">
        <w:rPr>
          <w:rFonts w:cstheme="minorBidi"/>
        </w:rPr>
        <w:t>Act)</w:t>
      </w:r>
      <w:r w:rsidR="00D72AF4" w:rsidRPr="004A1D7C">
        <w:rPr>
          <w:rFonts w:cstheme="minorBidi"/>
        </w:rPr>
        <w:t>.</w:t>
      </w:r>
      <w:r w:rsidR="008619CE" w:rsidRPr="004A1D7C">
        <w:rPr>
          <w:rFonts w:cstheme="minorBidi"/>
        </w:rPr>
        <w:t xml:space="preserve"> </w:t>
      </w:r>
    </w:p>
    <w:p w14:paraId="47F8C9A9" w14:textId="478456DB" w:rsidR="002D7A2F" w:rsidRPr="004A1D7C" w:rsidRDefault="002D7A2F" w:rsidP="4C05DBC2">
      <w:pPr>
        <w:rPr>
          <w:rFonts w:cstheme="minorBidi"/>
        </w:rPr>
      </w:pPr>
      <w:r w:rsidRPr="4C05DBC2">
        <w:rPr>
          <w:rFonts w:cstheme="minorBidi"/>
        </w:rPr>
        <w:t>In making an application</w:t>
      </w:r>
      <w:r w:rsidR="00A71615">
        <w:rPr>
          <w:rFonts w:cstheme="minorBidi"/>
        </w:rPr>
        <w:t>,</w:t>
      </w:r>
      <w:r w:rsidRPr="4C05DBC2">
        <w:rPr>
          <w:rFonts w:cstheme="minorBidi"/>
        </w:rPr>
        <w:t xml:space="preserve"> please </w:t>
      </w:r>
      <w:r w:rsidR="00A71615">
        <w:rPr>
          <w:rFonts w:cstheme="minorBidi"/>
        </w:rPr>
        <w:t xml:space="preserve">also </w:t>
      </w:r>
      <w:r w:rsidRPr="4C05DBC2">
        <w:rPr>
          <w:rFonts w:cstheme="minorBidi"/>
        </w:rPr>
        <w:t xml:space="preserve">refer to </w:t>
      </w:r>
      <w:bookmarkStart w:id="0" w:name="_Hlk86673347"/>
      <w:r w:rsidR="00994637">
        <w:rPr>
          <w:rFonts w:cstheme="minorHAnsi"/>
        </w:rPr>
        <w:t>the related</w:t>
      </w:r>
      <w:r w:rsidR="00994637" w:rsidRPr="00F800D9">
        <w:rPr>
          <w:rFonts w:cstheme="minorHAnsi"/>
        </w:rPr>
        <w:t xml:space="preserve"> </w:t>
      </w:r>
      <w:r w:rsidR="00994637" w:rsidRPr="00F800D9">
        <w:t xml:space="preserve">forms guidance available on our forms page </w:t>
      </w:r>
      <w:hyperlink r:id="rId12" w:history="1">
        <w:r w:rsidR="00FF287C">
          <w:rPr>
            <w:rStyle w:val="Hyperlink"/>
            <w:rFonts w:eastAsiaTheme="majorEastAsia"/>
          </w:rPr>
          <w:t>https://www.nopta.gov.au/forms-and-templates/petroleum-and-greenhouse-gas-forms.html</w:t>
        </w:r>
      </w:hyperlink>
      <w:r w:rsidR="00994637">
        <w:t>.</w:t>
      </w:r>
      <w:bookmarkEnd w:id="0"/>
    </w:p>
    <w:p w14:paraId="76AC5ADF" w14:textId="77777777" w:rsidR="00697F84" w:rsidRPr="004A1D7C" w:rsidRDefault="00697F84" w:rsidP="00697F84">
      <w:pPr>
        <w:pStyle w:val="ListParagraph"/>
        <w:rPr>
          <w:color w:val="0070C0"/>
          <w:szCs w:val="22"/>
        </w:rPr>
      </w:pPr>
      <w:r w:rsidRPr="004A1D7C">
        <w:rPr>
          <w:rFonts w:cstheme="minorHAnsi"/>
          <w:color w:val="5F5F5F"/>
          <w:lang w:eastAsia="en-US"/>
        </w:rPr>
        <w:t xml:space="preserve">For information about how NOPTA collects, uses and discloses personal information, please refer to our </w:t>
      </w:r>
      <w:hyperlink r:id="rId13" w:history="1">
        <w:r w:rsidRPr="004A1D7C">
          <w:rPr>
            <w:rStyle w:val="Hyperlink"/>
            <w:rFonts w:cstheme="minorHAnsi"/>
          </w:rPr>
          <w:t>https://www.nopta.gov.au/privacy.html</w:t>
        </w:r>
      </w:hyperlink>
      <w:r w:rsidRPr="004A1D7C">
        <w:rPr>
          <w:rFonts w:cstheme="minorHAnsi"/>
          <w:color w:val="0070C0"/>
        </w:rPr>
        <w:t xml:space="preserve"> </w:t>
      </w:r>
    </w:p>
    <w:p w14:paraId="35E5138D" w14:textId="5811BD70" w:rsidR="000D7CFA" w:rsidRPr="004A1D7C" w:rsidRDefault="000D7CFA" w:rsidP="00A71615">
      <w:pPr>
        <w:pStyle w:val="Heading2"/>
      </w:pPr>
      <w:r w:rsidRPr="004A1D7C">
        <w:t xml:space="preserve">Title and </w:t>
      </w:r>
      <w:r w:rsidR="00737A51" w:rsidRPr="004A1D7C">
        <w:t>T</w:t>
      </w:r>
      <w:r w:rsidR="00F34837" w:rsidRPr="004A1D7C">
        <w:t>i</w:t>
      </w:r>
      <w:r w:rsidR="00737A51" w:rsidRPr="004A1D7C">
        <w:t xml:space="preserve">tleholder </w:t>
      </w:r>
      <w:r w:rsidR="005D45AE" w:rsidRPr="004A1D7C">
        <w:t>d</w:t>
      </w:r>
      <w:r w:rsidR="00737A51" w:rsidRPr="004A1D7C">
        <w:t>etails</w:t>
      </w:r>
    </w:p>
    <w:tbl>
      <w:tblPr>
        <w:tblStyle w:val="TableGridLight"/>
        <w:tblW w:w="9913" w:type="dxa"/>
        <w:tblLook w:val="04A0" w:firstRow="1" w:lastRow="0" w:firstColumn="1" w:lastColumn="0" w:noHBand="0" w:noVBand="1"/>
        <w:tblCaption w:val="Title details"/>
        <w:tblDescription w:val="Enter the Title Number and the variation type "/>
      </w:tblPr>
      <w:tblGrid>
        <w:gridCol w:w="4956"/>
        <w:gridCol w:w="4957"/>
      </w:tblGrid>
      <w:tr w:rsidR="00A84481" w:rsidRPr="004A1D7C" w14:paraId="47A7DDD5" w14:textId="77777777" w:rsidTr="00A71615">
        <w:tc>
          <w:tcPr>
            <w:tcW w:w="4956" w:type="dxa"/>
          </w:tcPr>
          <w:p w14:paraId="302BCD3C" w14:textId="77777777" w:rsidR="00795311" w:rsidRPr="004A1D7C" w:rsidRDefault="00FA7197" w:rsidP="00B57CAB">
            <w:pPr>
              <w:spacing w:before="60" w:beforeAutospacing="0" w:after="60" w:afterAutospacing="0"/>
              <w:rPr>
                <w:rFonts w:cstheme="minorHAnsi"/>
                <w:b/>
                <w:sz w:val="18"/>
                <w:szCs w:val="18"/>
              </w:rPr>
            </w:pPr>
            <w:r w:rsidRPr="004A1D7C">
              <w:rPr>
                <w:rStyle w:val="Strong"/>
              </w:rPr>
              <w:t>Title number</w:t>
            </w:r>
            <w:r w:rsidRPr="004A1D7C">
              <w:rPr>
                <w:rFonts w:cstheme="minorHAnsi"/>
                <w:sz w:val="18"/>
                <w:szCs w:val="18"/>
              </w:rPr>
              <w:br/>
            </w:r>
            <w:r w:rsidRPr="004A1D7C">
              <w:rPr>
                <w:rFonts w:cstheme="minorHAnsi"/>
                <w:sz w:val="16"/>
                <w:szCs w:val="16"/>
              </w:rPr>
              <w:t>(A separate application is required for each title)</w:t>
            </w:r>
          </w:p>
        </w:tc>
        <w:sdt>
          <w:sdtPr>
            <w:rPr>
              <w:rFonts w:cstheme="minorHAnsi"/>
              <w:sz w:val="18"/>
              <w:szCs w:val="18"/>
            </w:rPr>
            <w:id w:val="953519282"/>
            <w:placeholder>
              <w:docPart w:val="170B82EB880F40C799AA66026AC101FF"/>
            </w:placeholder>
            <w:showingPlcHdr/>
          </w:sdtPr>
          <w:sdtContent>
            <w:tc>
              <w:tcPr>
                <w:tcW w:w="4957" w:type="dxa"/>
              </w:tcPr>
              <w:p w14:paraId="1B6D3571" w14:textId="77777777" w:rsidR="00795311" w:rsidRPr="004A1D7C" w:rsidRDefault="0092668E" w:rsidP="00B57CAB">
                <w:pPr>
                  <w:spacing w:before="60" w:beforeAutospacing="0" w:after="60" w:afterAutospacing="0"/>
                  <w:rPr>
                    <w:rFonts w:cstheme="minorHAnsi"/>
                    <w:sz w:val="18"/>
                    <w:szCs w:val="18"/>
                  </w:rPr>
                </w:pPr>
                <w:r w:rsidRPr="004A1D7C">
                  <w:rPr>
                    <w:rFonts w:cstheme="minorHAnsi"/>
                    <w:sz w:val="18"/>
                    <w:szCs w:val="18"/>
                  </w:rPr>
                  <w:t>Click here to enter text.</w:t>
                </w:r>
              </w:p>
            </w:tc>
          </w:sdtContent>
        </w:sdt>
      </w:tr>
      <w:tr w:rsidR="00A84481" w:rsidRPr="004A1D7C" w14:paraId="530FE4B1" w14:textId="77777777" w:rsidTr="00A71615">
        <w:tc>
          <w:tcPr>
            <w:tcW w:w="4956" w:type="dxa"/>
          </w:tcPr>
          <w:p w14:paraId="119070DF" w14:textId="77777777" w:rsidR="007B12CC" w:rsidRPr="004A1D7C" w:rsidRDefault="00542AA7" w:rsidP="00B57CAB">
            <w:pPr>
              <w:spacing w:before="60" w:beforeAutospacing="0" w:after="60" w:afterAutospacing="0"/>
              <w:rPr>
                <w:rStyle w:val="Strong"/>
              </w:rPr>
            </w:pPr>
            <w:r w:rsidRPr="004A1D7C">
              <w:rPr>
                <w:rStyle w:val="Strong"/>
              </w:rPr>
              <w:t>Variation type</w:t>
            </w:r>
          </w:p>
        </w:tc>
        <w:tc>
          <w:tcPr>
            <w:tcW w:w="4957" w:type="dxa"/>
          </w:tcPr>
          <w:p w14:paraId="6D46E018" w14:textId="77777777" w:rsidR="007B12CC" w:rsidRPr="004A1D7C" w:rsidRDefault="00000000" w:rsidP="00B57CAB">
            <w:pPr>
              <w:spacing w:before="60" w:beforeAutospacing="0" w:after="60" w:afterAutospacing="0"/>
              <w:rPr>
                <w:rFonts w:cstheme="minorHAnsi"/>
                <w:sz w:val="18"/>
                <w:szCs w:val="18"/>
              </w:rPr>
            </w:pPr>
            <w:sdt>
              <w:sdtPr>
                <w:rPr>
                  <w:rFonts w:cstheme="minorHAnsi"/>
                  <w:sz w:val="18"/>
                  <w:szCs w:val="18"/>
                </w:rPr>
                <w:alias w:val="Variation type"/>
                <w:tag w:val="Variation type"/>
                <w:id w:val="1998921361"/>
                <w:placeholder>
                  <w:docPart w:val="3F00BB79B95349E59FDA57D16AFE603A"/>
                </w:placeholder>
                <w:showingPlcHdr/>
                <w:dropDownList>
                  <w:listItem w:value="Choose an item."/>
                  <w:listItem w:displayText="Above work program commitment" w:value="Above work program commitment"/>
                  <w:listItem w:displayText="Work equivalent" w:value="Work equivalent"/>
                  <w:listItem w:displayText="Secondary work program" w:value="Secondary work program"/>
                </w:dropDownList>
              </w:sdtPr>
              <w:sdtContent>
                <w:r w:rsidR="007B12CC" w:rsidRPr="004A1D7C">
                  <w:rPr>
                    <w:rFonts w:eastAsiaTheme="minorHAnsi" w:cstheme="minorHAnsi"/>
                    <w:sz w:val="18"/>
                    <w:szCs w:val="18"/>
                  </w:rPr>
                  <w:t>Choose an item.</w:t>
                </w:r>
              </w:sdtContent>
            </w:sdt>
          </w:p>
        </w:tc>
      </w:tr>
    </w:tbl>
    <w:p w14:paraId="23C52A67" w14:textId="77777777" w:rsidR="00795311" w:rsidRPr="004A1D7C"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7D51C6" w:rsidRPr="004A1D7C" w14:paraId="4520FE1E" w14:textId="77777777" w:rsidTr="00A67D48">
        <w:trPr>
          <w:cnfStyle w:val="100000000000" w:firstRow="1" w:lastRow="0" w:firstColumn="0" w:lastColumn="0" w:oddVBand="0" w:evenVBand="0" w:oddHBand="0" w:evenHBand="0" w:firstRowFirstColumn="0" w:firstRowLastColumn="0" w:lastRowFirstColumn="0" w:lastRowLastColumn="0"/>
          <w:tblHeader/>
        </w:trPr>
        <w:tc>
          <w:tcPr>
            <w:tcW w:w="4959" w:type="dxa"/>
          </w:tcPr>
          <w:p w14:paraId="5DF86B90" w14:textId="22834BC4" w:rsidR="007D51C6" w:rsidRPr="004A1D7C" w:rsidRDefault="007D51C6" w:rsidP="00654C10">
            <w:pPr>
              <w:spacing w:before="60" w:beforeAutospacing="0" w:after="60" w:afterAutospacing="0"/>
              <w:rPr>
                <w:rFonts w:cstheme="minorHAnsi"/>
                <w:b w:val="0"/>
                <w:sz w:val="18"/>
                <w:szCs w:val="18"/>
              </w:rPr>
            </w:pPr>
            <w:r w:rsidRPr="004A1D7C">
              <w:rPr>
                <w:rFonts w:cstheme="minorHAnsi"/>
                <w:sz w:val="18"/>
                <w:szCs w:val="18"/>
              </w:rPr>
              <w:t>Titleholder(s)</w:t>
            </w:r>
            <w:r w:rsidRPr="004A1D7C">
              <w:rPr>
                <w:rFonts w:cstheme="minorHAnsi"/>
                <w:b w:val="0"/>
                <w:sz w:val="18"/>
                <w:szCs w:val="18"/>
              </w:rPr>
              <w:br/>
            </w:r>
            <w:r w:rsidRPr="004A1D7C">
              <w:rPr>
                <w:rFonts w:cstheme="minorHAnsi"/>
                <w:b w:val="0"/>
                <w:sz w:val="16"/>
                <w:szCs w:val="16"/>
              </w:rPr>
              <w:t>(Company or individual name(s))</w:t>
            </w:r>
          </w:p>
        </w:tc>
        <w:tc>
          <w:tcPr>
            <w:tcW w:w="4959" w:type="dxa"/>
          </w:tcPr>
          <w:p w14:paraId="1E434B5B" w14:textId="21A1C9B8" w:rsidR="007D51C6" w:rsidRPr="004A1D7C" w:rsidRDefault="007D51C6" w:rsidP="00654C10">
            <w:pPr>
              <w:spacing w:before="60" w:beforeAutospacing="0" w:after="60" w:afterAutospacing="0"/>
              <w:rPr>
                <w:rFonts w:cstheme="minorHAnsi"/>
                <w:b w:val="0"/>
                <w:sz w:val="18"/>
                <w:szCs w:val="18"/>
              </w:rPr>
            </w:pPr>
            <w:r w:rsidRPr="004A1D7C">
              <w:rPr>
                <w:rFonts w:cstheme="minorHAnsi"/>
                <w:sz w:val="18"/>
                <w:szCs w:val="18"/>
              </w:rPr>
              <w:t>ASIC ACN/ARBN:</w:t>
            </w:r>
            <w:r w:rsidRPr="004A1D7C">
              <w:rPr>
                <w:rFonts w:cstheme="minorHAnsi"/>
                <w:b w:val="0"/>
                <w:sz w:val="18"/>
                <w:szCs w:val="18"/>
              </w:rPr>
              <w:br/>
            </w:r>
            <w:r w:rsidRPr="004A1D7C">
              <w:rPr>
                <w:rFonts w:cstheme="minorHAnsi"/>
                <w:b w:val="0"/>
                <w:sz w:val="16"/>
                <w:szCs w:val="16"/>
              </w:rPr>
              <w:t>(if applicable)</w:t>
            </w:r>
          </w:p>
        </w:tc>
      </w:tr>
      <w:tr w:rsidR="007D51C6" w:rsidRPr="004A1D7C" w14:paraId="6E663D58" w14:textId="77777777" w:rsidTr="00A67D48">
        <w:sdt>
          <w:sdtPr>
            <w:rPr>
              <w:rFonts w:cstheme="minorHAnsi"/>
              <w:sz w:val="18"/>
              <w:szCs w:val="18"/>
            </w:rPr>
            <w:id w:val="1818069231"/>
            <w:placeholder>
              <w:docPart w:val="94BB5DFB8C034CF7ABD44BCE560AC902"/>
            </w:placeholder>
          </w:sdtPr>
          <w:sdtContent>
            <w:tc>
              <w:tcPr>
                <w:tcW w:w="4959" w:type="dxa"/>
              </w:tcPr>
              <w:p w14:paraId="1DC1B07F" w14:textId="77777777" w:rsidR="007D51C6" w:rsidRPr="004A1D7C" w:rsidRDefault="007D51C6" w:rsidP="0092668E">
                <w:pPr>
                  <w:spacing w:before="60" w:beforeAutospacing="0" w:after="60" w:afterAutospacing="0"/>
                  <w:rPr>
                    <w:rFonts w:cstheme="minorHAnsi"/>
                    <w:sz w:val="18"/>
                    <w:szCs w:val="18"/>
                  </w:rPr>
                </w:pPr>
                <w:r w:rsidRPr="004A1D7C">
                  <w:rPr>
                    <w:rFonts w:cstheme="minorHAnsi"/>
                    <w:sz w:val="18"/>
                    <w:szCs w:val="18"/>
                  </w:rPr>
                  <w:t>Click here to enter text.</w:t>
                </w:r>
              </w:p>
            </w:tc>
          </w:sdtContent>
        </w:sdt>
        <w:sdt>
          <w:sdtPr>
            <w:rPr>
              <w:rFonts w:cstheme="minorHAnsi"/>
              <w:sz w:val="18"/>
              <w:szCs w:val="18"/>
            </w:rPr>
            <w:id w:val="-1930189404"/>
            <w:placeholder>
              <w:docPart w:val="91A63CAA7EF84D2BA0F2933C1C2960B7"/>
            </w:placeholder>
            <w:showingPlcHdr/>
          </w:sdtPr>
          <w:sdtContent>
            <w:tc>
              <w:tcPr>
                <w:tcW w:w="4959" w:type="dxa"/>
              </w:tcPr>
              <w:p w14:paraId="2A9CCBAF" w14:textId="77777777" w:rsidR="007D51C6" w:rsidRPr="004A1D7C" w:rsidRDefault="007D51C6" w:rsidP="0092668E">
                <w:pPr>
                  <w:spacing w:before="60" w:beforeAutospacing="0" w:after="60" w:afterAutospacing="0"/>
                  <w:rPr>
                    <w:rFonts w:cstheme="minorHAnsi"/>
                    <w:sz w:val="18"/>
                    <w:szCs w:val="18"/>
                  </w:rPr>
                </w:pPr>
                <w:r w:rsidRPr="004A1D7C">
                  <w:rPr>
                    <w:rFonts w:cstheme="minorHAnsi"/>
                    <w:sz w:val="18"/>
                    <w:szCs w:val="18"/>
                  </w:rPr>
                  <w:t>Click here to enter text.</w:t>
                </w:r>
              </w:p>
            </w:tc>
          </w:sdtContent>
        </w:sdt>
      </w:tr>
      <w:tr w:rsidR="007D51C6" w:rsidRPr="004A1D7C" w14:paraId="2BD19CB0" w14:textId="77777777" w:rsidTr="00A67D48">
        <w:sdt>
          <w:sdtPr>
            <w:rPr>
              <w:rFonts w:cstheme="minorHAnsi"/>
              <w:sz w:val="18"/>
              <w:szCs w:val="18"/>
            </w:rPr>
            <w:id w:val="491450126"/>
            <w:placeholder>
              <w:docPart w:val="7C50BFC083B04B008560C1CCAC753C9C"/>
            </w:placeholder>
            <w:showingPlcHdr/>
          </w:sdtPr>
          <w:sdtContent>
            <w:tc>
              <w:tcPr>
                <w:tcW w:w="4959" w:type="dxa"/>
              </w:tcPr>
              <w:p w14:paraId="634C5473"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sdt>
          <w:sdtPr>
            <w:rPr>
              <w:rFonts w:cstheme="minorHAnsi"/>
              <w:sz w:val="18"/>
              <w:szCs w:val="18"/>
            </w:rPr>
            <w:id w:val="1189639982"/>
            <w:placeholder>
              <w:docPart w:val="0F3D44CB13694D739152AB29CF008148"/>
            </w:placeholder>
            <w:showingPlcHdr/>
          </w:sdtPr>
          <w:sdtContent>
            <w:tc>
              <w:tcPr>
                <w:tcW w:w="4959" w:type="dxa"/>
              </w:tcPr>
              <w:p w14:paraId="0250A6CF"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tr>
      <w:tr w:rsidR="007D51C6" w:rsidRPr="004A1D7C" w14:paraId="2C60B21C" w14:textId="77777777" w:rsidTr="00A67D48">
        <w:sdt>
          <w:sdtPr>
            <w:rPr>
              <w:rFonts w:cstheme="minorHAnsi"/>
              <w:sz w:val="18"/>
              <w:szCs w:val="18"/>
            </w:rPr>
            <w:id w:val="-2023923838"/>
            <w:placeholder>
              <w:docPart w:val="19EA72A1C076449CA293F3159DB8D42A"/>
            </w:placeholder>
            <w:showingPlcHdr/>
          </w:sdtPr>
          <w:sdtContent>
            <w:tc>
              <w:tcPr>
                <w:tcW w:w="4959" w:type="dxa"/>
              </w:tcPr>
              <w:p w14:paraId="2374E661"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sdt>
          <w:sdtPr>
            <w:rPr>
              <w:rFonts w:cstheme="minorHAnsi"/>
              <w:sz w:val="18"/>
              <w:szCs w:val="18"/>
            </w:rPr>
            <w:id w:val="1589268815"/>
            <w:placeholder>
              <w:docPart w:val="19EA72A1C076449CA293F3159DB8D42A"/>
            </w:placeholder>
            <w:showingPlcHdr/>
          </w:sdtPr>
          <w:sdtContent>
            <w:tc>
              <w:tcPr>
                <w:tcW w:w="4959" w:type="dxa"/>
              </w:tcPr>
              <w:p w14:paraId="56B6D3EE"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tr>
      <w:tr w:rsidR="007D51C6" w:rsidRPr="004A1D7C" w14:paraId="706CD71D" w14:textId="77777777" w:rsidTr="00A67D48">
        <w:sdt>
          <w:sdtPr>
            <w:rPr>
              <w:rFonts w:cstheme="minorHAnsi"/>
              <w:sz w:val="18"/>
              <w:szCs w:val="18"/>
            </w:rPr>
            <w:id w:val="-438913563"/>
            <w:placeholder>
              <w:docPart w:val="D0D5594C55F24014A9BCFA24D0B423D4"/>
            </w:placeholder>
            <w:showingPlcHdr/>
          </w:sdtPr>
          <w:sdtContent>
            <w:tc>
              <w:tcPr>
                <w:tcW w:w="4959" w:type="dxa"/>
              </w:tcPr>
              <w:p w14:paraId="149DB21E"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sdt>
          <w:sdtPr>
            <w:rPr>
              <w:rFonts w:cstheme="minorHAnsi"/>
              <w:sz w:val="18"/>
              <w:szCs w:val="18"/>
            </w:rPr>
            <w:id w:val="1931460077"/>
            <w:placeholder>
              <w:docPart w:val="D0D5594C55F24014A9BCFA24D0B423D4"/>
            </w:placeholder>
            <w:showingPlcHdr/>
          </w:sdtPr>
          <w:sdtContent>
            <w:tc>
              <w:tcPr>
                <w:tcW w:w="4959" w:type="dxa"/>
              </w:tcPr>
              <w:p w14:paraId="00C6E97E"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tr>
      <w:tr w:rsidR="007D51C6" w:rsidRPr="004A1D7C" w14:paraId="6BF7D7AC" w14:textId="77777777" w:rsidTr="00A67D48">
        <w:sdt>
          <w:sdtPr>
            <w:rPr>
              <w:rFonts w:cstheme="minorHAnsi"/>
              <w:sz w:val="18"/>
              <w:szCs w:val="18"/>
            </w:rPr>
            <w:id w:val="2139521874"/>
            <w:placeholder>
              <w:docPart w:val="A4F58489833D49739E099362E94A0E2A"/>
            </w:placeholder>
            <w:showingPlcHdr/>
          </w:sdtPr>
          <w:sdtContent>
            <w:tc>
              <w:tcPr>
                <w:tcW w:w="4959" w:type="dxa"/>
              </w:tcPr>
              <w:p w14:paraId="1A85686D"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sdt>
          <w:sdtPr>
            <w:rPr>
              <w:rFonts w:cstheme="minorHAnsi"/>
              <w:sz w:val="18"/>
              <w:szCs w:val="18"/>
            </w:rPr>
            <w:id w:val="962926779"/>
            <w:placeholder>
              <w:docPart w:val="A4F58489833D49739E099362E94A0E2A"/>
            </w:placeholder>
            <w:showingPlcHdr/>
          </w:sdtPr>
          <w:sdtContent>
            <w:tc>
              <w:tcPr>
                <w:tcW w:w="4959" w:type="dxa"/>
              </w:tcPr>
              <w:p w14:paraId="0B03DEDD"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tr>
      <w:tr w:rsidR="007D51C6" w:rsidRPr="004A1D7C" w14:paraId="12DAFF86" w14:textId="77777777" w:rsidTr="00A67D48">
        <w:sdt>
          <w:sdtPr>
            <w:rPr>
              <w:rFonts w:cstheme="minorHAnsi"/>
              <w:sz w:val="18"/>
              <w:szCs w:val="18"/>
            </w:rPr>
            <w:id w:val="-1358952570"/>
            <w:placeholder>
              <w:docPart w:val="B7A552B364F74FB59BC01CF2E50D7281"/>
            </w:placeholder>
            <w:showingPlcHdr/>
          </w:sdtPr>
          <w:sdtContent>
            <w:tc>
              <w:tcPr>
                <w:tcW w:w="4959" w:type="dxa"/>
              </w:tcPr>
              <w:p w14:paraId="1E19CE48"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sdt>
          <w:sdtPr>
            <w:rPr>
              <w:rFonts w:cstheme="minorHAnsi"/>
              <w:sz w:val="18"/>
              <w:szCs w:val="18"/>
            </w:rPr>
            <w:id w:val="-560395804"/>
            <w:placeholder>
              <w:docPart w:val="B7A552B364F74FB59BC01CF2E50D7281"/>
            </w:placeholder>
            <w:showingPlcHdr/>
          </w:sdtPr>
          <w:sdtContent>
            <w:tc>
              <w:tcPr>
                <w:tcW w:w="4959" w:type="dxa"/>
              </w:tcPr>
              <w:p w14:paraId="5F0B701A" w14:textId="77777777" w:rsidR="007D51C6" w:rsidRPr="004A1D7C" w:rsidRDefault="007D51C6" w:rsidP="001D2138">
                <w:pPr>
                  <w:spacing w:before="60" w:beforeAutospacing="0" w:after="60" w:afterAutospacing="0"/>
                  <w:rPr>
                    <w:rFonts w:cstheme="minorHAnsi"/>
                    <w:sz w:val="18"/>
                    <w:szCs w:val="18"/>
                  </w:rPr>
                </w:pPr>
                <w:r w:rsidRPr="004A1D7C">
                  <w:rPr>
                    <w:rFonts w:cstheme="minorHAnsi"/>
                    <w:sz w:val="18"/>
                    <w:szCs w:val="18"/>
                  </w:rPr>
                  <w:t>Click here to enter text.</w:t>
                </w:r>
              </w:p>
            </w:tc>
          </w:sdtContent>
        </w:sdt>
      </w:tr>
      <w:tr w:rsidR="007D51C6" w:rsidRPr="004A1D7C" w14:paraId="65DBEDA1" w14:textId="77777777" w:rsidTr="00894ED9">
        <w:tblPrEx>
          <w:tblLook w:val="04A0" w:firstRow="1" w:lastRow="0" w:firstColumn="1" w:lastColumn="0" w:noHBand="0" w:noVBand="1"/>
        </w:tblPrEx>
        <w:sdt>
          <w:sdtPr>
            <w:rPr>
              <w:rFonts w:cstheme="minorHAnsi"/>
              <w:sz w:val="18"/>
              <w:szCs w:val="18"/>
            </w:rPr>
            <w:id w:val="47660362"/>
            <w:placeholder>
              <w:docPart w:val="8919D3106D3C451E8A9F8F2D0BD31632"/>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Borders>
                  <w:bottom w:val="single" w:sz="4" w:space="0" w:color="999999" w:themeColor="text1" w:themeTint="66"/>
                </w:tcBorders>
              </w:tcPr>
              <w:p w14:paraId="76897AD0" w14:textId="77777777" w:rsidR="007D51C6" w:rsidRPr="004A1D7C" w:rsidRDefault="007D51C6" w:rsidP="004F35E1">
                <w:pPr>
                  <w:spacing w:before="60" w:beforeAutospacing="0" w:after="60" w:afterAutospacing="0"/>
                  <w:rPr>
                    <w:rFonts w:cstheme="minorHAnsi"/>
                    <w:b w:val="0"/>
                    <w:sz w:val="18"/>
                    <w:szCs w:val="18"/>
                  </w:rPr>
                </w:pPr>
                <w:r w:rsidRPr="004A1D7C">
                  <w:rPr>
                    <w:rFonts w:cstheme="minorHAnsi"/>
                    <w:b w:val="0"/>
                    <w:sz w:val="18"/>
                    <w:szCs w:val="18"/>
                  </w:rPr>
                  <w:t>Click here to enter text.</w:t>
                </w:r>
              </w:p>
            </w:tc>
          </w:sdtContent>
        </w:sdt>
        <w:sdt>
          <w:sdtPr>
            <w:rPr>
              <w:rFonts w:cstheme="minorHAnsi"/>
              <w:sz w:val="18"/>
              <w:szCs w:val="18"/>
            </w:rPr>
            <w:id w:val="-1817635661"/>
            <w:placeholder>
              <w:docPart w:val="8919D3106D3C451E8A9F8F2D0BD31632"/>
            </w:placeholder>
            <w:showingPlcHdr/>
          </w:sdtPr>
          <w:sdtContent>
            <w:tc>
              <w:tcPr>
                <w:tcW w:w="4959" w:type="dxa"/>
                <w:tcBorders>
                  <w:bottom w:val="single" w:sz="4" w:space="0" w:color="999999" w:themeColor="text1" w:themeTint="66"/>
                </w:tcBorders>
              </w:tcPr>
              <w:p w14:paraId="1339742D" w14:textId="77777777" w:rsidR="007D51C6" w:rsidRPr="004A1D7C" w:rsidRDefault="007D51C6"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1D7C">
                  <w:rPr>
                    <w:rFonts w:cstheme="minorHAnsi"/>
                    <w:sz w:val="18"/>
                    <w:szCs w:val="18"/>
                  </w:rPr>
                  <w:t>Click here to enter text.</w:t>
                </w:r>
              </w:p>
            </w:tc>
          </w:sdtContent>
        </w:sdt>
      </w:tr>
      <w:tr w:rsidR="007D51C6" w:rsidRPr="004A1D7C" w14:paraId="0779BF87" w14:textId="77777777" w:rsidTr="00A67D48">
        <w:tblPrEx>
          <w:tblLook w:val="04A0" w:firstRow="1" w:lastRow="0" w:firstColumn="1" w:lastColumn="0" w:noHBand="0" w:noVBand="1"/>
        </w:tblPrEx>
        <w:sdt>
          <w:sdtPr>
            <w:rPr>
              <w:rFonts w:cstheme="minorHAnsi"/>
              <w:sz w:val="18"/>
              <w:szCs w:val="18"/>
            </w:rPr>
            <w:id w:val="1809118402"/>
            <w:placeholder>
              <w:docPart w:val="CEF9279B5379453F9DB8BE5230502AD5"/>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4138205D" w14:textId="77777777" w:rsidR="007D51C6" w:rsidRPr="004A1D7C" w:rsidRDefault="007D51C6" w:rsidP="004F35E1">
                <w:pPr>
                  <w:spacing w:before="60" w:beforeAutospacing="0" w:after="60" w:afterAutospacing="0"/>
                  <w:rPr>
                    <w:rFonts w:cstheme="minorHAnsi"/>
                    <w:b w:val="0"/>
                    <w:sz w:val="18"/>
                    <w:szCs w:val="18"/>
                  </w:rPr>
                </w:pPr>
                <w:r w:rsidRPr="004A1D7C">
                  <w:rPr>
                    <w:rFonts w:cstheme="minorHAnsi"/>
                    <w:b w:val="0"/>
                    <w:sz w:val="18"/>
                    <w:szCs w:val="18"/>
                  </w:rPr>
                  <w:t>Click here to enter text.</w:t>
                </w:r>
              </w:p>
            </w:tc>
          </w:sdtContent>
        </w:sdt>
        <w:sdt>
          <w:sdtPr>
            <w:rPr>
              <w:rFonts w:cstheme="minorHAnsi"/>
              <w:sz w:val="18"/>
              <w:szCs w:val="18"/>
            </w:rPr>
            <w:id w:val="755252534"/>
            <w:placeholder>
              <w:docPart w:val="CEF9279B5379453F9DB8BE5230502AD5"/>
            </w:placeholder>
            <w:showingPlcHdr/>
          </w:sdtPr>
          <w:sdtContent>
            <w:tc>
              <w:tcPr>
                <w:tcW w:w="4959" w:type="dxa"/>
              </w:tcPr>
              <w:p w14:paraId="213E78B0" w14:textId="77777777" w:rsidR="007D51C6" w:rsidRPr="004A1D7C" w:rsidRDefault="007D51C6"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1D7C">
                  <w:rPr>
                    <w:rFonts w:cstheme="minorHAnsi"/>
                    <w:sz w:val="18"/>
                    <w:szCs w:val="18"/>
                  </w:rPr>
                  <w:t>Click here to enter text.</w:t>
                </w:r>
              </w:p>
            </w:tc>
          </w:sdtContent>
        </w:sdt>
      </w:tr>
    </w:tbl>
    <w:p w14:paraId="002E0879" w14:textId="77777777" w:rsidR="003C09FB" w:rsidRPr="004A1D7C" w:rsidRDefault="003C09FB" w:rsidP="00A71615">
      <w:pPr>
        <w:pStyle w:val="Heading2"/>
      </w:pPr>
      <w:bookmarkStart w:id="1" w:name="_Hlk526865396"/>
      <w:bookmarkStart w:id="2" w:name="_Hlk526869990"/>
      <w:r w:rsidRPr="004A1D7C">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3C09FB" w:rsidRPr="004A1D7C" w14:paraId="547C45B7" w14:textId="77777777" w:rsidTr="00A71615">
        <w:tc>
          <w:tcPr>
            <w:tcW w:w="8075" w:type="dxa"/>
          </w:tcPr>
          <w:p w14:paraId="0107C621" w14:textId="63EAFBFD" w:rsidR="003C09FB" w:rsidRPr="004A1D7C" w:rsidRDefault="003C09FB" w:rsidP="29C35BF2">
            <w:pPr>
              <w:spacing w:before="120" w:beforeAutospacing="0" w:after="120" w:afterAutospacing="0"/>
              <w:rPr>
                <w:rFonts w:cstheme="minorBidi"/>
                <w:sz w:val="18"/>
                <w:szCs w:val="18"/>
              </w:rPr>
            </w:pPr>
            <w:bookmarkStart w:id="3" w:name="_Hlk526927201"/>
            <w:r w:rsidRPr="004A1D7C">
              <w:rPr>
                <w:rStyle w:val="Strong"/>
              </w:rPr>
              <w:t>Application made under a valid EVA Nomination</w:t>
            </w:r>
            <w:r w:rsidRPr="004A1D7C">
              <w:rPr>
                <w:rFonts w:cstheme="minorBidi"/>
                <w:sz w:val="18"/>
                <w:szCs w:val="18"/>
              </w:rPr>
              <w:t xml:space="preserve"> (under subsection 775C(2) of the</w:t>
            </w:r>
            <w:r w:rsidR="41E22C42" w:rsidRPr="004A1D7C">
              <w:rPr>
                <w:rFonts w:cstheme="minorBidi"/>
                <w:sz w:val="18"/>
                <w:szCs w:val="18"/>
              </w:rPr>
              <w:t xml:space="preserve"> OPGGS </w:t>
            </w:r>
            <w:r w:rsidRPr="004A1D7C">
              <w:rPr>
                <w:rFonts w:cstheme="minorBidi"/>
                <w:sz w:val="18"/>
                <w:szCs w:val="18"/>
              </w:rPr>
              <w:t>Act)</w:t>
            </w:r>
          </w:p>
        </w:tc>
        <w:sdt>
          <w:sdtPr>
            <w:rPr>
              <w:rFonts w:cstheme="minorHAnsi"/>
              <w:sz w:val="18"/>
              <w:szCs w:val="18"/>
            </w:rPr>
            <w:id w:val="-726075858"/>
            <w:placeholder>
              <w:docPart w:val="321030EDAD774E31BA2EE60BBD215E60"/>
            </w:placeholder>
          </w:sdtPr>
          <w:sdtContent>
            <w:tc>
              <w:tcPr>
                <w:tcW w:w="1843" w:type="dxa"/>
              </w:tcPr>
              <w:p w14:paraId="22488DFF" w14:textId="77777777" w:rsidR="003C09FB" w:rsidRPr="004A1D7C" w:rsidRDefault="00000000" w:rsidP="00E31EBB">
                <w:pPr>
                  <w:spacing w:before="120" w:beforeAutospacing="0" w:after="120" w:afterAutospacing="0"/>
                  <w:rPr>
                    <w:rFonts w:cstheme="minorHAnsi"/>
                    <w:sz w:val="18"/>
                    <w:szCs w:val="18"/>
                  </w:rPr>
                </w:pPr>
                <w:sdt>
                  <w:sdtPr>
                    <w:rPr>
                      <w:rFonts w:cstheme="minorHAnsi"/>
                      <w:sz w:val="18"/>
                      <w:szCs w:val="18"/>
                    </w:rPr>
                    <w:id w:val="-1614046920"/>
                    <w:placeholder>
                      <w:docPart w:val="025C5F7B5C594A90BFD8A32E929A0434"/>
                    </w:placeholder>
                    <w:showingPlcHdr/>
                    <w:dropDownList>
                      <w:listItem w:value="Choose an item."/>
                      <w:listItem w:displayText="Yes" w:value="Yes"/>
                      <w:listItem w:displayText="No" w:value="No"/>
                      <w:listItem w:displayText="N/A" w:value="N/A"/>
                    </w:dropDownList>
                  </w:sdtPr>
                  <w:sdtContent>
                    <w:r w:rsidR="003C09FB" w:rsidRPr="004A1D7C">
                      <w:rPr>
                        <w:rFonts w:eastAsia="Calibri" w:cstheme="minorHAnsi"/>
                        <w:sz w:val="18"/>
                        <w:szCs w:val="18"/>
                      </w:rPr>
                      <w:t>Choose an item.</w:t>
                    </w:r>
                  </w:sdtContent>
                </w:sdt>
              </w:p>
            </w:tc>
          </w:sdtContent>
        </w:sdt>
      </w:tr>
    </w:tbl>
    <w:p w14:paraId="3E8B66FB" w14:textId="77777777" w:rsidR="003C09FB" w:rsidRPr="004A1D7C" w:rsidRDefault="003C09FB" w:rsidP="003C09FB">
      <w:pPr>
        <w:spacing w:before="120" w:beforeAutospacing="0" w:after="0" w:afterAutospacing="0" w:line="259" w:lineRule="auto"/>
        <w:rPr>
          <w:rFonts w:eastAsia="Calibri" w:cstheme="minorHAnsi"/>
          <w:sz w:val="16"/>
          <w:szCs w:val="20"/>
        </w:rPr>
      </w:pPr>
      <w:bookmarkStart w:id="4" w:name="_Hlk526865354"/>
      <w:bookmarkEnd w:id="3"/>
      <w:r w:rsidRPr="004A1D7C">
        <w:rPr>
          <w:rStyle w:val="Strong"/>
          <w:rFonts w:eastAsia="Calibri"/>
          <w:sz w:val="16"/>
          <w:szCs w:val="22"/>
        </w:rPr>
        <w:t>Note:</w:t>
      </w:r>
      <w:r w:rsidRPr="004A1D7C">
        <w:rPr>
          <w:rFonts w:eastAsia="Calibri" w:cstheme="minorHAnsi"/>
          <w:sz w:val="16"/>
          <w:szCs w:val="20"/>
        </w:rPr>
        <w:t xml:space="preserve"> All titleholders must sign the application form if not made under a valid Nomination (Form 6). </w:t>
      </w:r>
    </w:p>
    <w:p w14:paraId="4740BC4D" w14:textId="1E8AA647" w:rsidR="00C00112" w:rsidRPr="004A1D7C" w:rsidRDefault="00C00112" w:rsidP="00A71615">
      <w:pPr>
        <w:pStyle w:val="Heading2"/>
      </w:pPr>
      <w:bookmarkStart w:id="5" w:name="_Hlk77657550"/>
      <w:bookmarkEnd w:id="1"/>
      <w:bookmarkEnd w:id="2"/>
      <w:bookmarkEnd w:id="4"/>
      <w:r w:rsidRPr="004A1D7C">
        <w:t xml:space="preserve">Application </w:t>
      </w:r>
      <w:r w:rsidR="0096388E" w:rsidRPr="004A1D7C">
        <w:t>f</w:t>
      </w:r>
      <w:r w:rsidRPr="004A1D7C">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C00112" w:rsidRPr="004A1D7C" w14:paraId="207481EA" w14:textId="77777777" w:rsidTr="00A71615">
        <w:tc>
          <w:tcPr>
            <w:tcW w:w="8075" w:type="dxa"/>
          </w:tcPr>
          <w:p w14:paraId="1984BBA7" w14:textId="77777777" w:rsidR="00C00112" w:rsidRPr="004A1D7C" w:rsidRDefault="00C00112" w:rsidP="004C28E4">
            <w:pPr>
              <w:keepNext/>
              <w:spacing w:before="120" w:beforeAutospacing="0" w:after="120" w:afterAutospacing="0"/>
              <w:rPr>
                <w:rFonts w:cstheme="minorBidi"/>
                <w:b/>
                <w:bCs/>
                <w:color w:val="595959" w:themeColor="text1" w:themeTint="A6"/>
                <w:sz w:val="18"/>
                <w:szCs w:val="18"/>
              </w:rPr>
            </w:pPr>
            <w:r w:rsidRPr="004A1D7C">
              <w:rPr>
                <w:rStyle w:val="Strong"/>
              </w:rPr>
              <w:t>Application fee paid</w:t>
            </w:r>
            <w:r w:rsidRPr="004A1D7C">
              <w:rPr>
                <w:rFonts w:cstheme="minorBidi"/>
                <w:color w:val="595959" w:themeColor="text1" w:themeTint="A6"/>
                <w:sz w:val="18"/>
                <w:szCs w:val="18"/>
              </w:rPr>
              <w:t xml:space="preserve"> (section 695L of the OPGGS Act)</w:t>
            </w:r>
          </w:p>
        </w:tc>
        <w:tc>
          <w:tcPr>
            <w:tcW w:w="1843" w:type="dxa"/>
          </w:tcPr>
          <w:p w14:paraId="141FBBCE" w14:textId="77777777" w:rsidR="00C00112" w:rsidRPr="004A1D7C" w:rsidRDefault="00000000" w:rsidP="004C28E4">
            <w:pPr>
              <w:keepNext/>
              <w:spacing w:before="120" w:beforeAutospacing="0" w:after="120" w:afterAutospacing="0"/>
              <w:rPr>
                <w:rFonts w:cs="Calibri"/>
                <w:color w:val="auto"/>
                <w:sz w:val="18"/>
                <w:szCs w:val="18"/>
              </w:rPr>
            </w:pPr>
            <w:sdt>
              <w:sdtPr>
                <w:rPr>
                  <w:rFonts w:cs="Calibri"/>
                  <w:color w:val="auto"/>
                  <w:sz w:val="18"/>
                  <w:szCs w:val="18"/>
                </w:rPr>
                <w:id w:val="1781526934"/>
                <w:placeholder>
                  <w:docPart w:val="34C7E51E61F54415A8CD64B1DA0B2EA5"/>
                </w:placeholder>
                <w:showingPlcHdr/>
                <w:dropDownList>
                  <w:listItem w:value="Choose an item."/>
                  <w:listItem w:displayText="Yes" w:value="Yes"/>
                </w:dropDownList>
              </w:sdtPr>
              <w:sdtContent>
                <w:r w:rsidR="00C00112" w:rsidRPr="004A1D7C">
                  <w:rPr>
                    <w:rFonts w:eastAsia="Calibri" w:cs="Calibri"/>
                    <w:sz w:val="18"/>
                    <w:szCs w:val="18"/>
                  </w:rPr>
                  <w:t>Choose an item.</w:t>
                </w:r>
              </w:sdtContent>
            </w:sdt>
            <w:r w:rsidR="00C00112" w:rsidRPr="004A1D7C" w:rsidDel="00540215">
              <w:rPr>
                <w:rFonts w:cs="Calibri"/>
                <w:color w:val="auto"/>
                <w:sz w:val="18"/>
                <w:szCs w:val="18"/>
              </w:rPr>
              <w:t xml:space="preserve"> </w:t>
            </w:r>
          </w:p>
        </w:tc>
      </w:tr>
    </w:tbl>
    <w:p w14:paraId="30A8AAB3" w14:textId="77777777" w:rsidR="00C00112" w:rsidRPr="004A1D7C" w:rsidRDefault="00C00112" w:rsidP="00C00112">
      <w:pPr>
        <w:keepNext/>
        <w:spacing w:before="120" w:beforeAutospacing="0" w:after="0" w:afterAutospacing="0" w:line="259" w:lineRule="auto"/>
        <w:rPr>
          <w:rFonts w:cstheme="minorHAnsi"/>
          <w:sz w:val="16"/>
          <w:szCs w:val="16"/>
        </w:rPr>
      </w:pPr>
      <w:r w:rsidRPr="004A1D7C">
        <w:rPr>
          <w:rStyle w:val="Strong"/>
          <w:sz w:val="16"/>
          <w:szCs w:val="22"/>
        </w:rPr>
        <w:t>Note:</w:t>
      </w:r>
      <w:r w:rsidRPr="004A1D7C">
        <w:rPr>
          <w:rStyle w:val="Strong"/>
          <w:rFonts w:eastAsia="Calibri"/>
          <w:sz w:val="16"/>
          <w:szCs w:val="22"/>
        </w:rPr>
        <w:t xml:space="preserve"> </w:t>
      </w:r>
      <w:r w:rsidRPr="004A1D7C">
        <w:rPr>
          <w:rFonts w:cstheme="minorHAnsi"/>
          <w:sz w:val="16"/>
          <w:szCs w:val="16"/>
        </w:rPr>
        <w:t>Please provide proof of payment.</w:t>
      </w:r>
    </w:p>
    <w:bookmarkEnd w:id="5"/>
    <w:p w14:paraId="54ADDBD7" w14:textId="34E3F563" w:rsidR="00F43190" w:rsidRPr="004A1D7C" w:rsidRDefault="00F43190" w:rsidP="002338DA">
      <w:pPr>
        <w:rPr>
          <w:rFonts w:eastAsiaTheme="majorEastAsia" w:cstheme="minorHAnsi"/>
          <w:color w:val="5B9BD5" w:themeColor="accent1"/>
          <w:sz w:val="24"/>
          <w:lang w:eastAsia="en-AU"/>
        </w:rPr>
      </w:pPr>
      <w:r w:rsidRPr="004A1D7C">
        <w:rPr>
          <w:rFonts w:cstheme="minorHAnsi"/>
        </w:rPr>
        <w:br w:type="page"/>
      </w:r>
    </w:p>
    <w:p w14:paraId="2CD7B8D9" w14:textId="6DE8FC94" w:rsidR="00FA7197" w:rsidRPr="004A1D7C" w:rsidRDefault="005D45AE" w:rsidP="00A71615">
      <w:pPr>
        <w:pStyle w:val="Heading2"/>
      </w:pPr>
      <w:r w:rsidRPr="004A1D7C">
        <w:lastRenderedPageBreak/>
        <w:t>Details of the proposed work program variation sought</w:t>
      </w:r>
    </w:p>
    <w:p w14:paraId="6ADB2C54" w14:textId="77777777" w:rsidR="00FA7197" w:rsidRPr="004A1D7C" w:rsidRDefault="00542AA7" w:rsidP="00D85FD0">
      <w:pPr>
        <w:rPr>
          <w:rFonts w:cstheme="minorHAnsi"/>
          <w:lang w:eastAsia="en-AU"/>
        </w:rPr>
      </w:pPr>
      <w:r w:rsidRPr="004A1D7C">
        <w:rPr>
          <w:rFonts w:cstheme="minorHAnsi"/>
          <w:lang w:eastAsia="en-AU"/>
        </w:rPr>
        <w:t>The titleholder(s) should outline only the permit year(s) to which the proposed variation applies.</w:t>
      </w:r>
    </w:p>
    <w:tbl>
      <w:tblPr>
        <w:tblStyle w:val="GridTable1Light"/>
        <w:tblW w:w="9918" w:type="dxa"/>
        <w:tblLook w:val="0420" w:firstRow="1" w:lastRow="0" w:firstColumn="0" w:lastColumn="0" w:noHBand="0" w:noVBand="1"/>
        <w:tblCaption w:val="Proposed work program"/>
        <w:tblDescription w:val="Enter the year, start and end date, activity quantity, unit description and indicative value of each activity in the the permit year(s) to which the proposed variation applies."/>
      </w:tblPr>
      <w:tblGrid>
        <w:gridCol w:w="750"/>
        <w:gridCol w:w="804"/>
        <w:gridCol w:w="849"/>
        <w:gridCol w:w="916"/>
        <w:gridCol w:w="5465"/>
        <w:gridCol w:w="1134"/>
      </w:tblGrid>
      <w:tr w:rsidR="00542AA7" w:rsidRPr="004A1D7C" w14:paraId="35F85D80" w14:textId="77777777" w:rsidTr="00857E44">
        <w:trPr>
          <w:cnfStyle w:val="100000000000" w:firstRow="1" w:lastRow="0" w:firstColumn="0" w:lastColumn="0" w:oddVBand="0" w:evenVBand="0" w:oddHBand="0" w:evenHBand="0" w:firstRowFirstColumn="0" w:firstRowLastColumn="0" w:lastRowFirstColumn="0" w:lastRowLastColumn="0"/>
          <w:tblHeader/>
        </w:trPr>
        <w:tc>
          <w:tcPr>
            <w:tcW w:w="750" w:type="dxa"/>
          </w:tcPr>
          <w:p w14:paraId="75408800"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t>Year</w:t>
            </w:r>
          </w:p>
        </w:tc>
        <w:tc>
          <w:tcPr>
            <w:tcW w:w="804" w:type="dxa"/>
          </w:tcPr>
          <w:p w14:paraId="47AE6102"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t>Start date</w:t>
            </w:r>
          </w:p>
        </w:tc>
        <w:tc>
          <w:tcPr>
            <w:tcW w:w="849" w:type="dxa"/>
          </w:tcPr>
          <w:p w14:paraId="07CC710E"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t>End date</w:t>
            </w:r>
          </w:p>
        </w:tc>
        <w:tc>
          <w:tcPr>
            <w:tcW w:w="916" w:type="dxa"/>
          </w:tcPr>
          <w:p w14:paraId="4919EC12" w14:textId="77777777" w:rsidR="00542AA7" w:rsidRPr="004A1D7C" w:rsidRDefault="00542AA7" w:rsidP="00542AA7">
            <w:pPr>
              <w:spacing w:before="60" w:beforeAutospacing="0" w:after="60" w:afterAutospacing="0"/>
              <w:rPr>
                <w:rFonts w:cstheme="minorHAnsi"/>
                <w:sz w:val="18"/>
                <w:szCs w:val="18"/>
              </w:rPr>
            </w:pPr>
            <w:r w:rsidRPr="004A1D7C">
              <w:rPr>
                <w:rFonts w:cstheme="minorHAnsi"/>
                <w:sz w:val="18"/>
                <w:szCs w:val="18"/>
              </w:rPr>
              <w:t>Activity quantity and unit</w:t>
            </w:r>
          </w:p>
        </w:tc>
        <w:tc>
          <w:tcPr>
            <w:tcW w:w="5465" w:type="dxa"/>
          </w:tcPr>
          <w:p w14:paraId="02823B0C"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t>Activity description</w:t>
            </w:r>
          </w:p>
        </w:tc>
        <w:tc>
          <w:tcPr>
            <w:tcW w:w="1134" w:type="dxa"/>
          </w:tcPr>
          <w:p w14:paraId="591FD9EE"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t>Indicative value A$</w:t>
            </w:r>
          </w:p>
        </w:tc>
      </w:tr>
      <w:tr w:rsidR="00542AA7" w:rsidRPr="004A1D7C" w14:paraId="6BAE86D5" w14:textId="77777777" w:rsidTr="00857E44">
        <w:tc>
          <w:tcPr>
            <w:tcW w:w="750" w:type="dxa"/>
          </w:tcPr>
          <w:p w14:paraId="1427C069"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maxLength w:val="4"/>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04" w:type="dxa"/>
          </w:tcPr>
          <w:p w14:paraId="540D2581"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49" w:type="dxa"/>
          </w:tcPr>
          <w:p w14:paraId="1764A9E5"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916" w:type="dxa"/>
          </w:tcPr>
          <w:p w14:paraId="0BD67C7A"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sdt>
          <w:sdtPr>
            <w:rPr>
              <w:rFonts w:cstheme="minorHAnsi"/>
              <w:sz w:val="18"/>
              <w:szCs w:val="18"/>
            </w:rPr>
            <w:id w:val="1726417359"/>
            <w:placeholder>
              <w:docPart w:val="ECD72D856CF64703A47FCDFEA408DCBE"/>
            </w:placeholder>
            <w:showingPlcHdr/>
          </w:sdtPr>
          <w:sdtContent>
            <w:tc>
              <w:tcPr>
                <w:tcW w:w="5465" w:type="dxa"/>
              </w:tcPr>
              <w:p w14:paraId="3E721655" w14:textId="77777777" w:rsidR="00542AA7" w:rsidRPr="004A1D7C" w:rsidRDefault="00542AA7" w:rsidP="00335D60">
                <w:pPr>
                  <w:spacing w:before="60" w:beforeAutospacing="0" w:after="60" w:afterAutospacing="0"/>
                  <w:rPr>
                    <w:rFonts w:cstheme="minorHAnsi"/>
                    <w:sz w:val="18"/>
                    <w:szCs w:val="18"/>
                  </w:rPr>
                </w:pPr>
                <w:r w:rsidRPr="004A1D7C">
                  <w:rPr>
                    <w:rFonts w:eastAsiaTheme="minorHAnsi" w:cstheme="minorHAnsi"/>
                    <w:sz w:val="18"/>
                    <w:szCs w:val="18"/>
                  </w:rPr>
                  <w:t>Click here to enter text.</w:t>
                </w:r>
              </w:p>
            </w:tc>
          </w:sdtContent>
        </w:sdt>
        <w:tc>
          <w:tcPr>
            <w:tcW w:w="1134" w:type="dxa"/>
          </w:tcPr>
          <w:p w14:paraId="39CF95B1"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r>
      <w:tr w:rsidR="00542AA7" w:rsidRPr="004A1D7C" w14:paraId="76FFB9C2" w14:textId="77777777" w:rsidTr="00857E44">
        <w:tc>
          <w:tcPr>
            <w:tcW w:w="750" w:type="dxa"/>
          </w:tcPr>
          <w:p w14:paraId="217789EC"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maxLength w:val="4"/>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04" w:type="dxa"/>
          </w:tcPr>
          <w:p w14:paraId="01F2F5FC"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49" w:type="dxa"/>
          </w:tcPr>
          <w:p w14:paraId="60D37074"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916" w:type="dxa"/>
          </w:tcPr>
          <w:p w14:paraId="2A8DFCEB"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sdt>
          <w:sdtPr>
            <w:rPr>
              <w:rFonts w:cstheme="minorHAnsi"/>
              <w:sz w:val="18"/>
              <w:szCs w:val="18"/>
            </w:rPr>
            <w:id w:val="-1522476553"/>
            <w:placeholder>
              <w:docPart w:val="3C2E501C814A4F078D7E5CB9A5CEEAA6"/>
            </w:placeholder>
            <w:showingPlcHdr/>
          </w:sdtPr>
          <w:sdtContent>
            <w:tc>
              <w:tcPr>
                <w:tcW w:w="5465" w:type="dxa"/>
              </w:tcPr>
              <w:p w14:paraId="242C87A2" w14:textId="77777777" w:rsidR="00542AA7" w:rsidRPr="004A1D7C" w:rsidRDefault="00542AA7" w:rsidP="00335D60">
                <w:pPr>
                  <w:spacing w:before="60" w:beforeAutospacing="0" w:after="60" w:afterAutospacing="0"/>
                  <w:rPr>
                    <w:rFonts w:cstheme="minorHAnsi"/>
                    <w:sz w:val="18"/>
                    <w:szCs w:val="18"/>
                  </w:rPr>
                </w:pPr>
                <w:r w:rsidRPr="004A1D7C">
                  <w:rPr>
                    <w:rFonts w:eastAsiaTheme="minorHAnsi" w:cstheme="minorHAnsi"/>
                    <w:sz w:val="18"/>
                    <w:szCs w:val="18"/>
                  </w:rPr>
                  <w:t>Click here to enter text.</w:t>
                </w:r>
              </w:p>
            </w:tc>
          </w:sdtContent>
        </w:sdt>
        <w:tc>
          <w:tcPr>
            <w:tcW w:w="1134" w:type="dxa"/>
          </w:tcPr>
          <w:p w14:paraId="5B5C1789"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r>
      <w:tr w:rsidR="00542AA7" w:rsidRPr="004A1D7C" w14:paraId="3463BF88" w14:textId="77777777" w:rsidTr="00857E44">
        <w:tc>
          <w:tcPr>
            <w:tcW w:w="750" w:type="dxa"/>
          </w:tcPr>
          <w:p w14:paraId="4B864342"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maxLength w:val="4"/>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04" w:type="dxa"/>
          </w:tcPr>
          <w:p w14:paraId="78CF1783"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49" w:type="dxa"/>
          </w:tcPr>
          <w:p w14:paraId="3BC5E2F1"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916" w:type="dxa"/>
          </w:tcPr>
          <w:p w14:paraId="31A01630"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sdt>
          <w:sdtPr>
            <w:rPr>
              <w:rFonts w:cstheme="minorHAnsi"/>
              <w:sz w:val="18"/>
              <w:szCs w:val="18"/>
            </w:rPr>
            <w:id w:val="1832648751"/>
            <w:placeholder>
              <w:docPart w:val="81E1624564E545E29D7290554B478ECB"/>
            </w:placeholder>
            <w:showingPlcHdr/>
          </w:sdtPr>
          <w:sdtContent>
            <w:tc>
              <w:tcPr>
                <w:tcW w:w="5465" w:type="dxa"/>
              </w:tcPr>
              <w:p w14:paraId="657FF2B9" w14:textId="77777777" w:rsidR="00542AA7" w:rsidRPr="004A1D7C" w:rsidRDefault="00542AA7" w:rsidP="00335D60">
                <w:pPr>
                  <w:spacing w:before="60" w:beforeAutospacing="0" w:after="60" w:afterAutospacing="0"/>
                  <w:rPr>
                    <w:rFonts w:cstheme="minorHAnsi"/>
                    <w:sz w:val="18"/>
                    <w:szCs w:val="18"/>
                  </w:rPr>
                </w:pPr>
                <w:r w:rsidRPr="004A1D7C">
                  <w:rPr>
                    <w:rFonts w:eastAsiaTheme="minorHAnsi" w:cstheme="minorHAnsi"/>
                    <w:sz w:val="18"/>
                    <w:szCs w:val="18"/>
                  </w:rPr>
                  <w:t>Click here to enter text.</w:t>
                </w:r>
              </w:p>
            </w:tc>
          </w:sdtContent>
        </w:sdt>
        <w:tc>
          <w:tcPr>
            <w:tcW w:w="1134" w:type="dxa"/>
          </w:tcPr>
          <w:p w14:paraId="788F8164"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r>
      <w:tr w:rsidR="00542AA7" w:rsidRPr="004A1D7C" w14:paraId="514447FC" w14:textId="77777777" w:rsidTr="00857E44">
        <w:tc>
          <w:tcPr>
            <w:tcW w:w="750" w:type="dxa"/>
          </w:tcPr>
          <w:p w14:paraId="71B794F4"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maxLength w:val="4"/>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04" w:type="dxa"/>
          </w:tcPr>
          <w:p w14:paraId="2ADA3899"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49" w:type="dxa"/>
          </w:tcPr>
          <w:p w14:paraId="10BA050D"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916" w:type="dxa"/>
          </w:tcPr>
          <w:p w14:paraId="4B60716E"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sdt>
          <w:sdtPr>
            <w:rPr>
              <w:rFonts w:cstheme="minorHAnsi"/>
              <w:sz w:val="18"/>
              <w:szCs w:val="18"/>
            </w:rPr>
            <w:id w:val="-385422028"/>
            <w:placeholder>
              <w:docPart w:val="2E9DCB2266E4483AB3219AA6BF3A5CFA"/>
            </w:placeholder>
            <w:showingPlcHdr/>
          </w:sdtPr>
          <w:sdtContent>
            <w:tc>
              <w:tcPr>
                <w:tcW w:w="5465" w:type="dxa"/>
              </w:tcPr>
              <w:p w14:paraId="4DEC5B28" w14:textId="77777777" w:rsidR="00542AA7" w:rsidRPr="004A1D7C" w:rsidRDefault="00542AA7" w:rsidP="00335D60">
                <w:pPr>
                  <w:spacing w:before="60" w:beforeAutospacing="0" w:after="60" w:afterAutospacing="0"/>
                  <w:rPr>
                    <w:rFonts w:cstheme="minorHAnsi"/>
                    <w:sz w:val="18"/>
                    <w:szCs w:val="18"/>
                  </w:rPr>
                </w:pPr>
                <w:r w:rsidRPr="004A1D7C">
                  <w:rPr>
                    <w:rFonts w:eastAsiaTheme="minorHAnsi" w:cstheme="minorHAnsi"/>
                    <w:sz w:val="18"/>
                    <w:szCs w:val="18"/>
                  </w:rPr>
                  <w:t>Click here to enter text.</w:t>
                </w:r>
              </w:p>
            </w:tc>
          </w:sdtContent>
        </w:sdt>
        <w:tc>
          <w:tcPr>
            <w:tcW w:w="1134" w:type="dxa"/>
          </w:tcPr>
          <w:p w14:paraId="7F71F155"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r>
      <w:tr w:rsidR="00542AA7" w:rsidRPr="004A1D7C" w14:paraId="4444A96E" w14:textId="77777777" w:rsidTr="00857E44">
        <w:tc>
          <w:tcPr>
            <w:tcW w:w="750" w:type="dxa"/>
          </w:tcPr>
          <w:p w14:paraId="438A5CFF"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maxLength w:val="4"/>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04" w:type="dxa"/>
          </w:tcPr>
          <w:p w14:paraId="2E1E834C"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49" w:type="dxa"/>
          </w:tcPr>
          <w:p w14:paraId="639FBA39"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916" w:type="dxa"/>
          </w:tcPr>
          <w:p w14:paraId="01B7FEB8"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sdt>
          <w:sdtPr>
            <w:rPr>
              <w:rFonts w:cstheme="minorHAnsi"/>
              <w:sz w:val="18"/>
              <w:szCs w:val="18"/>
            </w:rPr>
            <w:id w:val="304751453"/>
            <w:placeholder>
              <w:docPart w:val="F6ACB5E1EE4B4E3EAF64CB4EF1DA40F1"/>
            </w:placeholder>
            <w:showingPlcHdr/>
          </w:sdtPr>
          <w:sdtContent>
            <w:tc>
              <w:tcPr>
                <w:tcW w:w="5465" w:type="dxa"/>
              </w:tcPr>
              <w:p w14:paraId="0AB37C70" w14:textId="77777777" w:rsidR="00542AA7" w:rsidRPr="004A1D7C" w:rsidRDefault="00542AA7" w:rsidP="00335D60">
                <w:pPr>
                  <w:spacing w:before="60" w:beforeAutospacing="0" w:after="60" w:afterAutospacing="0"/>
                  <w:rPr>
                    <w:rFonts w:cstheme="minorHAnsi"/>
                    <w:sz w:val="18"/>
                    <w:szCs w:val="18"/>
                  </w:rPr>
                </w:pPr>
                <w:r w:rsidRPr="004A1D7C">
                  <w:rPr>
                    <w:rFonts w:eastAsiaTheme="minorHAnsi" w:cstheme="minorHAnsi"/>
                    <w:sz w:val="18"/>
                    <w:szCs w:val="18"/>
                  </w:rPr>
                  <w:t>Click here to enter text.</w:t>
                </w:r>
              </w:p>
            </w:tc>
          </w:sdtContent>
        </w:sdt>
        <w:tc>
          <w:tcPr>
            <w:tcW w:w="1134" w:type="dxa"/>
          </w:tcPr>
          <w:p w14:paraId="22B992E2"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r>
      <w:tr w:rsidR="00542AA7" w:rsidRPr="004A1D7C" w14:paraId="0DB51446" w14:textId="77777777" w:rsidTr="00857E44">
        <w:tc>
          <w:tcPr>
            <w:tcW w:w="750" w:type="dxa"/>
          </w:tcPr>
          <w:p w14:paraId="1924BA8A"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maxLength w:val="4"/>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04" w:type="dxa"/>
          </w:tcPr>
          <w:p w14:paraId="31150C90"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49" w:type="dxa"/>
          </w:tcPr>
          <w:p w14:paraId="0F8FAE48"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916" w:type="dxa"/>
          </w:tcPr>
          <w:p w14:paraId="161DBBF4"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sdt>
          <w:sdtPr>
            <w:rPr>
              <w:rFonts w:cstheme="minorHAnsi"/>
              <w:sz w:val="18"/>
              <w:szCs w:val="18"/>
            </w:rPr>
            <w:id w:val="1641920790"/>
            <w:placeholder>
              <w:docPart w:val="47D8C554091E4E309FAB2BF7CB02E263"/>
            </w:placeholder>
            <w:showingPlcHdr/>
          </w:sdtPr>
          <w:sdtContent>
            <w:tc>
              <w:tcPr>
                <w:tcW w:w="5465" w:type="dxa"/>
              </w:tcPr>
              <w:p w14:paraId="0DC0312C" w14:textId="77777777" w:rsidR="00542AA7" w:rsidRPr="004A1D7C" w:rsidRDefault="00542AA7" w:rsidP="00335D60">
                <w:pPr>
                  <w:spacing w:before="60" w:beforeAutospacing="0" w:after="60" w:afterAutospacing="0"/>
                  <w:rPr>
                    <w:rFonts w:cstheme="minorHAnsi"/>
                    <w:sz w:val="18"/>
                    <w:szCs w:val="18"/>
                  </w:rPr>
                </w:pPr>
                <w:r w:rsidRPr="004A1D7C">
                  <w:rPr>
                    <w:rFonts w:eastAsiaTheme="minorHAnsi" w:cstheme="minorHAnsi"/>
                    <w:sz w:val="18"/>
                    <w:szCs w:val="18"/>
                  </w:rPr>
                  <w:t>Click here to enter text.</w:t>
                </w:r>
              </w:p>
            </w:tc>
          </w:sdtContent>
        </w:sdt>
        <w:tc>
          <w:tcPr>
            <w:tcW w:w="1134" w:type="dxa"/>
          </w:tcPr>
          <w:p w14:paraId="212B1AEF"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r>
      <w:tr w:rsidR="00542AA7" w:rsidRPr="004A1D7C" w14:paraId="1C692D7C" w14:textId="77777777" w:rsidTr="00857E44">
        <w:tc>
          <w:tcPr>
            <w:tcW w:w="750" w:type="dxa"/>
          </w:tcPr>
          <w:p w14:paraId="76D785E9"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maxLength w:val="4"/>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04" w:type="dxa"/>
          </w:tcPr>
          <w:p w14:paraId="45393C99"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49" w:type="dxa"/>
          </w:tcPr>
          <w:p w14:paraId="3FD68449"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916" w:type="dxa"/>
          </w:tcPr>
          <w:p w14:paraId="239DC208"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sdt>
          <w:sdtPr>
            <w:rPr>
              <w:rFonts w:cstheme="minorHAnsi"/>
              <w:sz w:val="18"/>
              <w:szCs w:val="18"/>
            </w:rPr>
            <w:id w:val="2118720857"/>
            <w:placeholder>
              <w:docPart w:val="8917152543EE47F9B0F94D4044493F7E"/>
            </w:placeholder>
            <w:showingPlcHdr/>
          </w:sdtPr>
          <w:sdtContent>
            <w:tc>
              <w:tcPr>
                <w:tcW w:w="5465" w:type="dxa"/>
              </w:tcPr>
              <w:p w14:paraId="76297AC1" w14:textId="77777777" w:rsidR="00542AA7" w:rsidRPr="004A1D7C" w:rsidRDefault="00542AA7" w:rsidP="00335D60">
                <w:pPr>
                  <w:spacing w:before="60" w:beforeAutospacing="0" w:after="60" w:afterAutospacing="0"/>
                  <w:rPr>
                    <w:rFonts w:cstheme="minorHAnsi"/>
                    <w:sz w:val="18"/>
                    <w:szCs w:val="18"/>
                  </w:rPr>
                </w:pPr>
                <w:r w:rsidRPr="004A1D7C">
                  <w:rPr>
                    <w:rFonts w:eastAsiaTheme="minorHAnsi" w:cstheme="minorHAnsi"/>
                    <w:sz w:val="18"/>
                    <w:szCs w:val="18"/>
                  </w:rPr>
                  <w:t>Click here to enter text.</w:t>
                </w:r>
              </w:p>
            </w:tc>
          </w:sdtContent>
        </w:sdt>
        <w:tc>
          <w:tcPr>
            <w:tcW w:w="1134" w:type="dxa"/>
          </w:tcPr>
          <w:p w14:paraId="305733C1"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r>
      <w:tr w:rsidR="00542AA7" w:rsidRPr="004A1D7C" w14:paraId="159B15CC" w14:textId="77777777" w:rsidTr="00857E44">
        <w:tc>
          <w:tcPr>
            <w:tcW w:w="750" w:type="dxa"/>
          </w:tcPr>
          <w:p w14:paraId="0A02B4A2"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maxLength w:val="4"/>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04" w:type="dxa"/>
          </w:tcPr>
          <w:p w14:paraId="24D86260"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849" w:type="dxa"/>
          </w:tcPr>
          <w:p w14:paraId="1C42C735"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date"/>
                    <w:format w:val="dd/MM/yy"/>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c>
          <w:tcPr>
            <w:tcW w:w="916" w:type="dxa"/>
          </w:tcPr>
          <w:p w14:paraId="48E0F6EC" w14:textId="77777777" w:rsidR="00542AA7" w:rsidRPr="004A1D7C" w:rsidRDefault="00542AA7" w:rsidP="00335D60">
            <w:pPr>
              <w:spacing w:before="60" w:beforeAutospacing="0" w:after="60" w:afterAutospacing="0"/>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sdt>
          <w:sdtPr>
            <w:rPr>
              <w:rFonts w:cstheme="minorHAnsi"/>
              <w:sz w:val="18"/>
              <w:szCs w:val="18"/>
            </w:rPr>
            <w:id w:val="1494690780"/>
            <w:placeholder>
              <w:docPart w:val="1F20C447B9A1402D96193EA70BE76721"/>
            </w:placeholder>
            <w:showingPlcHdr/>
          </w:sdtPr>
          <w:sdtContent>
            <w:tc>
              <w:tcPr>
                <w:tcW w:w="5465" w:type="dxa"/>
              </w:tcPr>
              <w:p w14:paraId="796D9E30" w14:textId="77777777" w:rsidR="00542AA7" w:rsidRPr="004A1D7C" w:rsidRDefault="00542AA7" w:rsidP="00335D60">
                <w:pPr>
                  <w:spacing w:before="60" w:beforeAutospacing="0" w:after="60" w:afterAutospacing="0"/>
                  <w:rPr>
                    <w:rFonts w:cstheme="minorHAnsi"/>
                    <w:sz w:val="18"/>
                    <w:szCs w:val="18"/>
                  </w:rPr>
                </w:pPr>
                <w:r w:rsidRPr="004A1D7C">
                  <w:rPr>
                    <w:rFonts w:eastAsiaTheme="minorHAnsi" w:cstheme="minorHAnsi"/>
                    <w:sz w:val="18"/>
                    <w:szCs w:val="18"/>
                  </w:rPr>
                  <w:t>Click here to enter text.</w:t>
                </w:r>
              </w:p>
            </w:tc>
          </w:sdtContent>
        </w:sdt>
        <w:tc>
          <w:tcPr>
            <w:tcW w:w="1134" w:type="dxa"/>
          </w:tcPr>
          <w:p w14:paraId="7D5A8B33" w14:textId="77777777" w:rsidR="00542AA7" w:rsidRPr="004A1D7C" w:rsidRDefault="00542AA7" w:rsidP="00371513">
            <w:pPr>
              <w:spacing w:before="60" w:beforeAutospacing="0" w:after="60" w:afterAutospacing="0"/>
              <w:jc w:val="right"/>
              <w:rPr>
                <w:rFonts w:cstheme="minorHAnsi"/>
                <w:sz w:val="18"/>
                <w:szCs w:val="18"/>
              </w:rPr>
            </w:pPr>
            <w:r w:rsidRPr="004A1D7C">
              <w:rPr>
                <w:rFonts w:cstheme="minorHAnsi"/>
                <w:sz w:val="18"/>
                <w:szCs w:val="18"/>
              </w:rPr>
              <w:fldChar w:fldCharType="begin">
                <w:ffData>
                  <w:name w:val=""/>
                  <w:enabled/>
                  <w:calcOnExit w:val="0"/>
                  <w:helpText w:type="text" w:val="Interest (%)"/>
                  <w:textInput>
                    <w:type w:val="number"/>
                    <w:format w:val="0"/>
                  </w:textInput>
                </w:ffData>
              </w:fldChar>
            </w:r>
            <w:r w:rsidRPr="004A1D7C">
              <w:rPr>
                <w:rFonts w:cstheme="minorHAnsi"/>
                <w:sz w:val="18"/>
                <w:szCs w:val="18"/>
              </w:rPr>
              <w:instrText xml:space="preserve"> FORMTEXT </w:instrText>
            </w:r>
            <w:r w:rsidRPr="004A1D7C">
              <w:rPr>
                <w:rFonts w:cstheme="minorHAnsi"/>
                <w:sz w:val="18"/>
                <w:szCs w:val="18"/>
              </w:rPr>
            </w:r>
            <w:r w:rsidRPr="004A1D7C">
              <w:rPr>
                <w:rFonts w:cstheme="minorHAnsi"/>
                <w:sz w:val="18"/>
                <w:szCs w:val="18"/>
              </w:rPr>
              <w:fldChar w:fldCharType="separate"/>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t> </w:t>
            </w:r>
            <w:r w:rsidRPr="004A1D7C">
              <w:rPr>
                <w:rFonts w:cstheme="minorHAnsi"/>
                <w:sz w:val="18"/>
                <w:szCs w:val="18"/>
              </w:rPr>
              <w:fldChar w:fldCharType="end"/>
            </w:r>
          </w:p>
        </w:tc>
      </w:tr>
    </w:tbl>
    <w:p w14:paraId="447B1BAF" w14:textId="033E8005" w:rsidR="001D2138" w:rsidRPr="004A1D7C" w:rsidRDefault="001D2138" w:rsidP="00A71615">
      <w:pPr>
        <w:pStyle w:val="Heading2"/>
      </w:pPr>
      <w:r w:rsidRPr="004A1D7C">
        <w:t xml:space="preserve">Applicant </w:t>
      </w:r>
      <w:r w:rsidR="005D45AE" w:rsidRPr="004A1D7C">
        <w:t>c</w:t>
      </w:r>
      <w:r w:rsidR="008619CE" w:rsidRPr="004A1D7C">
        <w:t xml:space="preserve">ontact </w:t>
      </w:r>
      <w:r w:rsidR="005D45AE" w:rsidRPr="004A1D7C">
        <w:t>d</w:t>
      </w:r>
      <w:r w:rsidR="008619CE" w:rsidRPr="004A1D7C">
        <w:t>etails</w:t>
      </w:r>
    </w:p>
    <w:tbl>
      <w:tblPr>
        <w:tblStyle w:val="TableGridLight"/>
        <w:tblW w:w="9918" w:type="dxa"/>
        <w:tblLook w:val="04A0" w:firstRow="1"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4A1D7C" w14:paraId="5B09245B" w14:textId="77777777" w:rsidTr="00A71615">
        <w:tc>
          <w:tcPr>
            <w:tcW w:w="4959" w:type="dxa"/>
          </w:tcPr>
          <w:p w14:paraId="41E1ED34" w14:textId="77777777" w:rsidR="0083369F" w:rsidRPr="004A1D7C" w:rsidRDefault="0083369F" w:rsidP="009C0349">
            <w:pPr>
              <w:spacing w:before="120" w:beforeAutospacing="0" w:after="120" w:afterAutospacing="0"/>
              <w:rPr>
                <w:rStyle w:val="Strong"/>
              </w:rPr>
            </w:pPr>
            <w:r w:rsidRPr="004A1D7C">
              <w:rPr>
                <w:rStyle w:val="Strong"/>
              </w:rPr>
              <w:t xml:space="preserve">Company </w:t>
            </w:r>
            <w:r w:rsidR="009C0349" w:rsidRPr="004A1D7C">
              <w:rPr>
                <w:rStyle w:val="Strong"/>
              </w:rPr>
              <w:t>n</w:t>
            </w:r>
            <w:r w:rsidRPr="004A1D7C">
              <w:rPr>
                <w:rStyle w:val="Strong"/>
              </w:rPr>
              <w:t>ame</w:t>
            </w:r>
          </w:p>
        </w:tc>
        <w:sdt>
          <w:sdtPr>
            <w:rPr>
              <w:rFonts w:cstheme="minorHAnsi"/>
              <w:sz w:val="18"/>
              <w:szCs w:val="18"/>
            </w:rPr>
            <w:id w:val="1839039209"/>
            <w:placeholder>
              <w:docPart w:val="9CB24EFEF1D64353896BF2F8D0DFC5D6"/>
            </w:placeholder>
            <w:showingPlcHdr/>
          </w:sdtPr>
          <w:sdtContent>
            <w:tc>
              <w:tcPr>
                <w:tcW w:w="4959" w:type="dxa"/>
              </w:tcPr>
              <w:p w14:paraId="1355BB8F" w14:textId="77777777" w:rsidR="0083369F" w:rsidRPr="004A1D7C" w:rsidRDefault="00C41C44" w:rsidP="00C41C44">
                <w:pPr>
                  <w:spacing w:before="120" w:beforeAutospacing="0" w:after="120" w:afterAutospacing="0"/>
                  <w:rPr>
                    <w:rFonts w:cstheme="minorHAnsi"/>
                    <w:sz w:val="18"/>
                    <w:szCs w:val="18"/>
                  </w:rPr>
                </w:pPr>
                <w:r w:rsidRPr="004A1D7C">
                  <w:rPr>
                    <w:rFonts w:cstheme="minorHAnsi"/>
                    <w:sz w:val="18"/>
                    <w:szCs w:val="18"/>
                  </w:rPr>
                  <w:t>Click here to enter text.</w:t>
                </w:r>
              </w:p>
            </w:tc>
          </w:sdtContent>
        </w:sdt>
      </w:tr>
      <w:tr w:rsidR="00C41C44" w:rsidRPr="004A1D7C" w14:paraId="2882AE94" w14:textId="77777777" w:rsidTr="00A71615">
        <w:tc>
          <w:tcPr>
            <w:tcW w:w="4959" w:type="dxa"/>
          </w:tcPr>
          <w:p w14:paraId="4E28370A" w14:textId="77777777" w:rsidR="00C41C44" w:rsidRPr="004A1D7C" w:rsidRDefault="00C41C44" w:rsidP="009C0349">
            <w:pPr>
              <w:spacing w:before="120" w:beforeAutospacing="0" w:after="120" w:afterAutospacing="0"/>
              <w:rPr>
                <w:rStyle w:val="Strong"/>
              </w:rPr>
            </w:pPr>
            <w:r w:rsidRPr="004A1D7C">
              <w:rPr>
                <w:rStyle w:val="Strong"/>
              </w:rPr>
              <w:t xml:space="preserve">Primary </w:t>
            </w:r>
            <w:r w:rsidR="009C0349" w:rsidRPr="004A1D7C">
              <w:rPr>
                <w:rStyle w:val="Strong"/>
              </w:rPr>
              <w:t>c</w:t>
            </w:r>
            <w:r w:rsidRPr="004A1D7C">
              <w:rPr>
                <w:rStyle w:val="Strong"/>
              </w:rPr>
              <w:t xml:space="preserve">ontact </w:t>
            </w:r>
            <w:r w:rsidR="009C0349" w:rsidRPr="004A1D7C">
              <w:rPr>
                <w:rStyle w:val="Strong"/>
              </w:rPr>
              <w:t>n</w:t>
            </w:r>
            <w:r w:rsidRPr="004A1D7C">
              <w:rPr>
                <w:rStyle w:val="Strong"/>
              </w:rPr>
              <w:t>ame</w:t>
            </w:r>
          </w:p>
        </w:tc>
        <w:sdt>
          <w:sdtPr>
            <w:rPr>
              <w:rFonts w:cstheme="minorHAnsi"/>
              <w:sz w:val="18"/>
              <w:szCs w:val="18"/>
            </w:rPr>
            <w:id w:val="819310452"/>
            <w:placeholder>
              <w:docPart w:val="C2C34C87495B4007A8EA23D7E01C2D76"/>
            </w:placeholder>
            <w:showingPlcHdr/>
          </w:sdtPr>
          <w:sdtContent>
            <w:tc>
              <w:tcPr>
                <w:tcW w:w="4959" w:type="dxa"/>
              </w:tcPr>
              <w:p w14:paraId="77D459B7" w14:textId="77777777" w:rsidR="00C41C44" w:rsidRPr="004A1D7C" w:rsidRDefault="00C41C44" w:rsidP="00C41C44">
                <w:pPr>
                  <w:spacing w:before="120" w:beforeAutospacing="0" w:after="120" w:afterAutospacing="0"/>
                  <w:rPr>
                    <w:rFonts w:cstheme="minorHAnsi"/>
                  </w:rPr>
                </w:pPr>
                <w:r w:rsidRPr="004A1D7C">
                  <w:rPr>
                    <w:rFonts w:cstheme="minorHAnsi"/>
                    <w:sz w:val="18"/>
                    <w:szCs w:val="18"/>
                  </w:rPr>
                  <w:t>Click here to enter text.</w:t>
                </w:r>
              </w:p>
            </w:tc>
          </w:sdtContent>
        </w:sdt>
      </w:tr>
      <w:tr w:rsidR="00C41C44" w:rsidRPr="004A1D7C" w14:paraId="5644D850" w14:textId="77777777" w:rsidTr="00A71615">
        <w:tc>
          <w:tcPr>
            <w:tcW w:w="4959" w:type="dxa"/>
          </w:tcPr>
          <w:p w14:paraId="3870293A" w14:textId="77777777" w:rsidR="00C41C44" w:rsidRPr="004A1D7C" w:rsidRDefault="00C41C44" w:rsidP="009C0349">
            <w:pPr>
              <w:spacing w:before="120" w:beforeAutospacing="0" w:after="120" w:afterAutospacing="0"/>
              <w:rPr>
                <w:rStyle w:val="Strong"/>
              </w:rPr>
            </w:pPr>
            <w:r w:rsidRPr="004A1D7C">
              <w:rPr>
                <w:rStyle w:val="Strong"/>
              </w:rPr>
              <w:t xml:space="preserve">Position </w:t>
            </w:r>
            <w:r w:rsidR="009C0349" w:rsidRPr="004A1D7C">
              <w:rPr>
                <w:rStyle w:val="Strong"/>
              </w:rPr>
              <w:t>h</w:t>
            </w:r>
            <w:r w:rsidRPr="004A1D7C">
              <w:rPr>
                <w:rStyle w:val="Strong"/>
              </w:rPr>
              <w:t>eld</w:t>
            </w:r>
          </w:p>
        </w:tc>
        <w:sdt>
          <w:sdtPr>
            <w:rPr>
              <w:rFonts w:cstheme="minorHAnsi"/>
              <w:sz w:val="18"/>
              <w:szCs w:val="18"/>
            </w:rPr>
            <w:id w:val="-263462757"/>
            <w:placeholder>
              <w:docPart w:val="606FFCAFDF4047AB827491AF79432121"/>
            </w:placeholder>
            <w:showingPlcHdr/>
          </w:sdtPr>
          <w:sdtContent>
            <w:tc>
              <w:tcPr>
                <w:tcW w:w="4959" w:type="dxa"/>
              </w:tcPr>
              <w:p w14:paraId="41EA5828" w14:textId="77777777" w:rsidR="00C41C44" w:rsidRPr="004A1D7C" w:rsidRDefault="00C41C44" w:rsidP="00C41C44">
                <w:pPr>
                  <w:spacing w:before="120" w:beforeAutospacing="0" w:after="120" w:afterAutospacing="0"/>
                  <w:rPr>
                    <w:rFonts w:cstheme="minorHAnsi"/>
                  </w:rPr>
                </w:pPr>
                <w:r w:rsidRPr="004A1D7C">
                  <w:rPr>
                    <w:rFonts w:cstheme="minorHAnsi"/>
                    <w:sz w:val="18"/>
                    <w:szCs w:val="18"/>
                  </w:rPr>
                  <w:t>Click here to enter text.</w:t>
                </w:r>
              </w:p>
            </w:tc>
          </w:sdtContent>
        </w:sdt>
      </w:tr>
      <w:tr w:rsidR="00C41C44" w:rsidRPr="004A1D7C" w14:paraId="5835BAF3" w14:textId="77777777" w:rsidTr="00A71615">
        <w:tc>
          <w:tcPr>
            <w:tcW w:w="4959" w:type="dxa"/>
          </w:tcPr>
          <w:p w14:paraId="2A2B507A" w14:textId="77777777" w:rsidR="00C41C44" w:rsidRPr="004A1D7C" w:rsidRDefault="00C41C44" w:rsidP="00C41C44">
            <w:pPr>
              <w:spacing w:before="120" w:beforeAutospacing="0" w:after="120" w:afterAutospacing="0"/>
              <w:rPr>
                <w:rStyle w:val="Strong"/>
              </w:rPr>
            </w:pPr>
            <w:r w:rsidRPr="004A1D7C">
              <w:rPr>
                <w:rStyle w:val="Strong"/>
              </w:rPr>
              <w:t>Phone</w:t>
            </w:r>
          </w:p>
        </w:tc>
        <w:sdt>
          <w:sdtPr>
            <w:rPr>
              <w:rFonts w:cstheme="minorHAnsi"/>
              <w:sz w:val="18"/>
              <w:szCs w:val="18"/>
            </w:rPr>
            <w:id w:val="1464768859"/>
            <w:placeholder>
              <w:docPart w:val="5C750450C33F4FB2B5AB694E71AE204C"/>
            </w:placeholder>
            <w:showingPlcHdr/>
          </w:sdtPr>
          <w:sdtContent>
            <w:tc>
              <w:tcPr>
                <w:tcW w:w="4959" w:type="dxa"/>
              </w:tcPr>
              <w:p w14:paraId="5ABB22DF" w14:textId="77777777" w:rsidR="00C41C44" w:rsidRPr="004A1D7C" w:rsidRDefault="00C41C44" w:rsidP="00C41C44">
                <w:pPr>
                  <w:spacing w:before="120" w:beforeAutospacing="0" w:after="120" w:afterAutospacing="0"/>
                  <w:rPr>
                    <w:rFonts w:cstheme="minorHAnsi"/>
                  </w:rPr>
                </w:pPr>
                <w:r w:rsidRPr="004A1D7C">
                  <w:rPr>
                    <w:rFonts w:cstheme="minorHAnsi"/>
                    <w:sz w:val="18"/>
                    <w:szCs w:val="18"/>
                  </w:rPr>
                  <w:t>Click here to enter text.</w:t>
                </w:r>
              </w:p>
            </w:tc>
          </w:sdtContent>
        </w:sdt>
      </w:tr>
      <w:tr w:rsidR="00C41C44" w:rsidRPr="004A1D7C" w14:paraId="6DCB21E5" w14:textId="77777777" w:rsidTr="00A71615">
        <w:tc>
          <w:tcPr>
            <w:tcW w:w="4959" w:type="dxa"/>
          </w:tcPr>
          <w:p w14:paraId="2051D25F" w14:textId="77777777" w:rsidR="00C41C44" w:rsidRPr="004A1D7C" w:rsidRDefault="00C41C44" w:rsidP="00C41C44">
            <w:pPr>
              <w:spacing w:before="120" w:beforeAutospacing="0" w:after="120" w:afterAutospacing="0"/>
              <w:rPr>
                <w:rStyle w:val="Strong"/>
              </w:rPr>
            </w:pPr>
            <w:r w:rsidRPr="004A1D7C">
              <w:rPr>
                <w:rStyle w:val="Strong"/>
              </w:rPr>
              <w:t>Email</w:t>
            </w:r>
          </w:p>
        </w:tc>
        <w:sdt>
          <w:sdtPr>
            <w:rPr>
              <w:rFonts w:cstheme="minorHAnsi"/>
              <w:sz w:val="18"/>
              <w:szCs w:val="18"/>
            </w:rPr>
            <w:id w:val="1758173889"/>
            <w:placeholder>
              <w:docPart w:val="B52C6DAE56AA444D860433C3975F3935"/>
            </w:placeholder>
            <w:showingPlcHdr/>
          </w:sdtPr>
          <w:sdtContent>
            <w:tc>
              <w:tcPr>
                <w:tcW w:w="4959" w:type="dxa"/>
              </w:tcPr>
              <w:p w14:paraId="7E005508" w14:textId="77777777" w:rsidR="00C41C44" w:rsidRPr="004A1D7C" w:rsidRDefault="00C41C44" w:rsidP="00C41C44">
                <w:pPr>
                  <w:spacing w:before="120" w:beforeAutospacing="0" w:after="120" w:afterAutospacing="0"/>
                  <w:rPr>
                    <w:rFonts w:cstheme="minorHAnsi"/>
                  </w:rPr>
                </w:pPr>
                <w:r w:rsidRPr="004A1D7C">
                  <w:rPr>
                    <w:rFonts w:cstheme="minorHAnsi"/>
                    <w:sz w:val="18"/>
                    <w:szCs w:val="18"/>
                  </w:rPr>
                  <w:t>Click here to enter text.</w:t>
                </w:r>
              </w:p>
            </w:tc>
          </w:sdtContent>
        </w:sdt>
      </w:tr>
    </w:tbl>
    <w:p w14:paraId="2594C4F7" w14:textId="296D341F" w:rsidR="00737A51" w:rsidRPr="004A1D7C" w:rsidRDefault="00737A51">
      <w:pPr>
        <w:spacing w:before="0" w:beforeAutospacing="0" w:after="160" w:afterAutospacing="0" w:line="259" w:lineRule="auto"/>
      </w:pPr>
      <w:r w:rsidRPr="004A1D7C">
        <w:br w:type="page"/>
      </w:r>
    </w:p>
    <w:p w14:paraId="7E600D95" w14:textId="77777777" w:rsidR="0022731D" w:rsidRPr="004A1D7C" w:rsidRDefault="0022731D" w:rsidP="00A71615">
      <w:pPr>
        <w:pStyle w:val="Heading2"/>
        <w:spacing w:after="0"/>
        <w:rPr>
          <w:rFonts w:eastAsiaTheme="minorHAnsi"/>
          <w:lang w:val="en-US"/>
        </w:rPr>
      </w:pPr>
      <w:bookmarkStart w:id="6" w:name="_Hlk526928138"/>
      <w:r w:rsidRPr="004A1D7C">
        <w:rPr>
          <w:rFonts w:eastAsiaTheme="minorHAnsi"/>
          <w:lang w:val="en-US"/>
        </w:rPr>
        <w:lastRenderedPageBreak/>
        <w:t>Signatures</w:t>
      </w:r>
    </w:p>
    <w:p w14:paraId="45F5F940" w14:textId="113D101A" w:rsidR="0022731D" w:rsidRPr="004A1D7C" w:rsidRDefault="0022731D" w:rsidP="0022731D">
      <w:pPr>
        <w:spacing w:before="0" w:beforeAutospacing="0" w:after="0" w:afterAutospacing="0"/>
        <w:contextualSpacing/>
        <w:rPr>
          <w:rFonts w:cs="Calibri"/>
          <w:iCs/>
          <w:sz w:val="16"/>
        </w:rPr>
      </w:pPr>
      <w:r w:rsidRPr="004A1D7C">
        <w:rPr>
          <w:rStyle w:val="Strong"/>
        </w:rPr>
        <w:t xml:space="preserve">Note: </w:t>
      </w:r>
      <w:r w:rsidRPr="004A1D7C">
        <w:rPr>
          <w:rFonts w:cs="Calibri"/>
          <w:iCs/>
          <w:sz w:val="16"/>
        </w:rPr>
        <w:t xml:space="preserve">If multiple applicants are </w:t>
      </w:r>
      <w:r w:rsidR="00657220" w:rsidRPr="004A1D7C">
        <w:rPr>
          <w:rFonts w:cs="Calibri"/>
          <w:iCs/>
          <w:sz w:val="16"/>
        </w:rPr>
        <w:t>signing,</w:t>
      </w:r>
      <w:r w:rsidRPr="004A1D7C">
        <w:rPr>
          <w:rFonts w:cs="Calibri"/>
          <w:iCs/>
          <w:sz w:val="16"/>
        </w:rPr>
        <w:t xml:space="preserve"> please attach additional pages.</w:t>
      </w:r>
    </w:p>
    <w:bookmarkEnd w:id="6"/>
    <w:p w14:paraId="2FE2BC03" w14:textId="77777777" w:rsidR="00EB11C9" w:rsidRPr="006C46CA" w:rsidRDefault="00EB11C9" w:rsidP="00EB11C9">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28539303" w14:textId="77777777" w:rsidR="00EB11C9" w:rsidRPr="00927D47" w:rsidRDefault="00000000" w:rsidP="00EB11C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EB11C9" w:rsidRPr="00927D47">
            <w:rPr>
              <w:rFonts w:eastAsia="MS Gothic" w:cs="Calibri"/>
              <w:iCs/>
              <w:color w:val="505050"/>
            </w:rPr>
            <w:t>☐</w:t>
          </w:r>
        </w:sdtContent>
      </w:sdt>
      <w:r w:rsidR="00EB11C9" w:rsidRPr="00927D47">
        <w:rPr>
          <w:rFonts w:eastAsia="Calibri" w:cs="Calibri"/>
          <w:iCs/>
          <w:color w:val="505050"/>
        </w:rPr>
        <w:t xml:space="preserve"> The Directors/Director and Secretary of an Australian registered company applicant.</w:t>
      </w:r>
    </w:p>
    <w:p w14:paraId="293B9E5A" w14:textId="77777777" w:rsidR="00EB11C9" w:rsidRPr="00927D47" w:rsidRDefault="00000000" w:rsidP="00EB11C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EB11C9" w:rsidRPr="00927D47">
            <w:rPr>
              <w:rFonts w:eastAsia="MS Gothic" w:cs="Calibri"/>
              <w:iCs/>
              <w:color w:val="505050"/>
            </w:rPr>
            <w:t>☐</w:t>
          </w:r>
        </w:sdtContent>
      </w:sdt>
      <w:r w:rsidR="00EB11C9" w:rsidRPr="00927D47">
        <w:rPr>
          <w:rFonts w:eastAsia="Calibri" w:cs="Calibri"/>
          <w:iCs/>
          <w:color w:val="505050"/>
        </w:rPr>
        <w:t xml:space="preserve"> The Attorney appointed under a Power of Attorney of an Australian registered company applicant.</w:t>
      </w:r>
    </w:p>
    <w:p w14:paraId="6F36A860" w14:textId="77777777" w:rsidR="00EB11C9" w:rsidRPr="00927D47" w:rsidRDefault="00000000" w:rsidP="00EB11C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EB11C9" w:rsidRPr="00927D47">
            <w:rPr>
              <w:rFonts w:eastAsia="MS Gothic" w:cs="Calibri"/>
              <w:iCs/>
              <w:color w:val="505050"/>
            </w:rPr>
            <w:t>☐</w:t>
          </w:r>
        </w:sdtContent>
      </w:sdt>
      <w:r w:rsidR="00EB11C9" w:rsidRPr="00927D47">
        <w:rPr>
          <w:rFonts w:eastAsia="Calibri" w:cs="Calibri"/>
          <w:iCs/>
          <w:color w:val="505050"/>
        </w:rPr>
        <w:t xml:space="preserve"> The person/s authorised to sign to legally bind a Foreign registered company applicant (including foreign companies registered with ASIC). ∞</w:t>
      </w:r>
    </w:p>
    <w:p w14:paraId="1EE6683B" w14:textId="77777777" w:rsidR="00EB11C9" w:rsidRPr="00927D47" w:rsidRDefault="00000000" w:rsidP="00EB11C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EB11C9" w:rsidRPr="00927D47">
            <w:rPr>
              <w:rFonts w:eastAsia="MS Gothic" w:cs="Calibri"/>
              <w:iCs/>
              <w:color w:val="505050"/>
            </w:rPr>
            <w:t>☐</w:t>
          </w:r>
        </w:sdtContent>
      </w:sdt>
      <w:r w:rsidR="00EB11C9" w:rsidRPr="00927D47">
        <w:rPr>
          <w:rFonts w:eastAsia="Calibri" w:cs="Calibri"/>
          <w:iCs/>
          <w:color w:val="505050"/>
        </w:rPr>
        <w:t xml:space="preserve"> The Attorney appointed under a Power of Attorney of a Foreign registered company applicant. ∞</w:t>
      </w:r>
    </w:p>
    <w:p w14:paraId="083974EE" w14:textId="77777777" w:rsidR="00EB11C9" w:rsidRPr="00927D47" w:rsidRDefault="00EB11C9" w:rsidP="00EB11C9">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1F478B9B" w14:textId="77777777" w:rsidR="00EB11C9" w:rsidRPr="00927D47" w:rsidRDefault="00EB11C9" w:rsidP="00EB11C9">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16C3752E" w14:textId="517262E1" w:rsidR="00EB11C9" w:rsidRPr="00927D47" w:rsidRDefault="00EB11C9" w:rsidP="00EB11C9">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63731E34" w14:textId="77777777" w:rsidR="00EB11C9" w:rsidRPr="006C46CA" w:rsidRDefault="00EB11C9" w:rsidP="00EB11C9">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525AAF72" w14:textId="77777777" w:rsidR="00EB11C9" w:rsidRPr="00877F6A" w:rsidRDefault="00EB11C9" w:rsidP="00EB11C9">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EB11C9" w:rsidRPr="006C46CA" w14:paraId="12A33720"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C097A3B" w14:textId="77777777" w:rsidR="00EB11C9" w:rsidRPr="006C46CA" w:rsidRDefault="00EB11C9"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EB11C9" w:rsidRPr="00927D47" w14:paraId="612C322C"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1A868CB0" w14:textId="77777777" w:rsidR="00EB11C9" w:rsidRPr="00927D47" w:rsidRDefault="00EB11C9" w:rsidP="00A10CA9">
            <w:pPr>
              <w:spacing w:before="0" w:beforeAutospacing="0" w:after="0" w:afterAutospacing="0"/>
              <w:rPr>
                <w:rFonts w:eastAsia="Calibri" w:cstheme="minorHAnsi"/>
                <w:iCs/>
                <w:color w:val="505050"/>
                <w:sz w:val="16"/>
              </w:rPr>
            </w:pPr>
          </w:p>
          <w:p w14:paraId="36CFE90C" w14:textId="77777777" w:rsidR="00EB11C9" w:rsidRPr="00927D47" w:rsidRDefault="00EB11C9" w:rsidP="00A10CA9">
            <w:pPr>
              <w:spacing w:before="0" w:beforeAutospacing="0" w:after="0" w:afterAutospacing="0"/>
              <w:rPr>
                <w:rFonts w:eastAsia="Calibri" w:cstheme="minorHAnsi"/>
                <w:iCs/>
                <w:color w:val="505050"/>
                <w:sz w:val="16"/>
              </w:rPr>
            </w:pPr>
          </w:p>
        </w:tc>
      </w:tr>
    </w:tbl>
    <w:p w14:paraId="778DA064" w14:textId="77777777" w:rsidR="00EB11C9" w:rsidRPr="00927D47" w:rsidRDefault="00EB11C9" w:rsidP="00EB11C9">
      <w:pPr>
        <w:spacing w:before="0" w:beforeAutospacing="0" w:after="0" w:afterAutospacing="0"/>
        <w:rPr>
          <w:rFonts w:eastAsia="Calibri" w:cstheme="minorHAnsi"/>
          <w:iCs/>
          <w:color w:val="505050"/>
          <w:lang w:val="en-US"/>
        </w:rPr>
      </w:pPr>
    </w:p>
    <w:p w14:paraId="0F4F1770" w14:textId="77777777" w:rsidR="00EB11C9" w:rsidRPr="006C46CA" w:rsidRDefault="00EB11C9" w:rsidP="00EB11C9">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EB11C9" w:rsidRPr="00927D47" w14:paraId="1C264DF3"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6842E7F2" w14:textId="77777777" w:rsidR="00EB11C9" w:rsidRPr="00927D47" w:rsidRDefault="00EB11C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9C91AF5" w14:textId="77777777" w:rsidR="00EB11C9" w:rsidRPr="00927D47" w:rsidRDefault="00EB11C9" w:rsidP="00A10CA9">
            <w:pPr>
              <w:spacing w:before="0" w:beforeAutospacing="0" w:after="0" w:afterAutospacing="0"/>
              <w:rPr>
                <w:rFonts w:eastAsia="Calibri" w:cstheme="minorHAnsi"/>
                <w:iCs/>
                <w:color w:val="505050"/>
                <w:sz w:val="16"/>
                <w:szCs w:val="16"/>
              </w:rPr>
            </w:pPr>
          </w:p>
          <w:p w14:paraId="631C265B" w14:textId="77777777" w:rsidR="00EB11C9" w:rsidRPr="00927D47" w:rsidRDefault="00EB11C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9F86CD7" w14:textId="77777777" w:rsidR="00EB11C9" w:rsidRPr="00927D47" w:rsidRDefault="00EB11C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A7450A4" w14:textId="77777777" w:rsidR="00EB11C9" w:rsidRPr="00927D47" w:rsidRDefault="00EB11C9" w:rsidP="00A10CA9">
            <w:pPr>
              <w:spacing w:before="0" w:beforeAutospacing="0" w:after="0" w:afterAutospacing="0"/>
              <w:rPr>
                <w:rFonts w:eastAsia="Calibri" w:cstheme="minorHAnsi"/>
                <w:iCs/>
                <w:color w:val="505050"/>
                <w:sz w:val="16"/>
                <w:szCs w:val="16"/>
              </w:rPr>
            </w:pPr>
          </w:p>
          <w:p w14:paraId="3B4689EE" w14:textId="77777777" w:rsidR="00EB11C9" w:rsidRPr="00927D47" w:rsidRDefault="00EB11C9" w:rsidP="00A10CA9">
            <w:pPr>
              <w:spacing w:before="0" w:beforeAutospacing="0" w:after="0" w:afterAutospacing="0"/>
              <w:rPr>
                <w:rFonts w:eastAsia="Calibri" w:cstheme="minorHAnsi"/>
                <w:iCs/>
                <w:color w:val="505050"/>
                <w:sz w:val="16"/>
                <w:szCs w:val="16"/>
              </w:rPr>
            </w:pPr>
          </w:p>
        </w:tc>
      </w:tr>
      <w:tr w:rsidR="00EB11C9" w:rsidRPr="00927D47" w14:paraId="47264A57"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048918A1" w14:textId="77777777" w:rsidR="00EB11C9" w:rsidRPr="00927D47" w:rsidRDefault="00EB11C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A82988E" w14:textId="77777777" w:rsidR="00EB11C9" w:rsidRPr="00927D47" w:rsidRDefault="00EB11C9" w:rsidP="00A10CA9">
            <w:pPr>
              <w:spacing w:before="0" w:beforeAutospacing="0" w:after="0" w:afterAutospacing="0"/>
              <w:rPr>
                <w:rFonts w:eastAsia="Calibri" w:cstheme="minorHAnsi"/>
                <w:iCs/>
                <w:color w:val="505050"/>
                <w:sz w:val="16"/>
                <w:szCs w:val="16"/>
              </w:rPr>
            </w:pPr>
          </w:p>
          <w:p w14:paraId="1F233EAE" w14:textId="77777777" w:rsidR="00EB11C9" w:rsidRPr="00927D47" w:rsidRDefault="00EB11C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6284A71" w14:textId="77777777" w:rsidR="00EB11C9" w:rsidRPr="00927D47" w:rsidRDefault="00EB11C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2BC917D" w14:textId="77777777" w:rsidR="00EB11C9" w:rsidRPr="00927D47" w:rsidRDefault="00EB11C9" w:rsidP="00A10CA9">
            <w:pPr>
              <w:spacing w:before="0" w:beforeAutospacing="0" w:after="0" w:afterAutospacing="0"/>
              <w:rPr>
                <w:rFonts w:eastAsia="Calibri" w:cstheme="minorHAnsi"/>
                <w:iCs/>
                <w:color w:val="505050"/>
                <w:sz w:val="16"/>
                <w:szCs w:val="16"/>
              </w:rPr>
            </w:pPr>
          </w:p>
        </w:tc>
      </w:tr>
      <w:tr w:rsidR="00EB11C9" w:rsidRPr="00927D47" w14:paraId="54CAD415"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22FED508" w14:textId="77777777" w:rsidR="00EB11C9" w:rsidRPr="00927D47" w:rsidRDefault="00EB11C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253F5D30" w14:textId="77777777" w:rsidR="00EB11C9" w:rsidRPr="00927D47" w:rsidRDefault="00EB11C9" w:rsidP="00A10CA9">
            <w:pPr>
              <w:spacing w:before="0" w:beforeAutospacing="0" w:after="0" w:afterAutospacing="0"/>
              <w:rPr>
                <w:rFonts w:eastAsia="Calibri" w:cstheme="minorHAnsi"/>
                <w:iCs/>
                <w:color w:val="505050"/>
                <w:sz w:val="16"/>
                <w:szCs w:val="16"/>
              </w:rPr>
            </w:pPr>
          </w:p>
          <w:p w14:paraId="0AE6C6A5" w14:textId="77777777" w:rsidR="00EB11C9" w:rsidRPr="00927D47" w:rsidRDefault="00EB11C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25F5100" w14:textId="77777777" w:rsidR="00EB11C9" w:rsidRPr="00927D47" w:rsidRDefault="00EB11C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2DB35B85" w14:textId="77777777" w:rsidR="00EB11C9" w:rsidRPr="00927D47" w:rsidRDefault="00EB11C9" w:rsidP="00A10CA9">
            <w:pPr>
              <w:spacing w:before="0" w:beforeAutospacing="0" w:after="0" w:afterAutospacing="0"/>
              <w:rPr>
                <w:rFonts w:eastAsia="Calibri" w:cstheme="minorHAnsi"/>
                <w:iCs/>
                <w:color w:val="505050"/>
                <w:sz w:val="16"/>
                <w:szCs w:val="16"/>
              </w:rPr>
            </w:pPr>
          </w:p>
        </w:tc>
      </w:tr>
      <w:tr w:rsidR="00EB11C9" w:rsidRPr="00927D47" w14:paraId="1FF5CDE0"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04371082" w14:textId="77777777" w:rsidR="00EB11C9" w:rsidRPr="00927D47" w:rsidRDefault="00EB11C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4F810DC3" w14:textId="77777777" w:rsidR="00EB11C9" w:rsidRPr="00927D47" w:rsidRDefault="00EB11C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4F9D712" w14:textId="77777777" w:rsidR="00EB11C9" w:rsidRPr="00927D47" w:rsidRDefault="00EB11C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FBC903A" w14:textId="77777777" w:rsidR="00EB11C9" w:rsidRPr="00927D47" w:rsidRDefault="00EB11C9" w:rsidP="00A10CA9">
            <w:pPr>
              <w:spacing w:before="0" w:beforeAutospacing="0" w:after="0" w:afterAutospacing="0"/>
              <w:rPr>
                <w:rFonts w:eastAsia="Calibri" w:cstheme="minorHAnsi"/>
                <w:iCs/>
                <w:color w:val="505050"/>
                <w:sz w:val="16"/>
                <w:szCs w:val="16"/>
              </w:rPr>
            </w:pPr>
          </w:p>
        </w:tc>
      </w:tr>
    </w:tbl>
    <w:p w14:paraId="33E7C4D2" w14:textId="77777777" w:rsidR="00EB11C9" w:rsidRPr="00927D47" w:rsidRDefault="00EB11C9" w:rsidP="00EB11C9">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5D7679D7" w14:textId="77777777" w:rsidR="00EB11C9" w:rsidRPr="006C46CA" w:rsidRDefault="00EB11C9" w:rsidP="00EB11C9">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52D06DF" w14:textId="77777777" w:rsidR="00EB11C9" w:rsidRPr="00927D47" w:rsidRDefault="00EB11C9" w:rsidP="00EB11C9">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EB11C9" w:rsidRPr="00927D47" w14:paraId="188180E7"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4B6D63B7"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3E9740FE"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BA51E20"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r>
      <w:tr w:rsidR="00EB11C9" w:rsidRPr="00927D47" w14:paraId="502F812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B3AD823"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5B8295B9"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p w14:paraId="3BB6C056"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CFD6CD2"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51449C5D"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r>
      <w:tr w:rsidR="00EB11C9" w:rsidRPr="00927D47" w14:paraId="36A31CA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97AF8E1"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0DAABAAA"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p w14:paraId="69C7C6F3"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0284526"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13F199B9"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r>
      <w:tr w:rsidR="00EB11C9" w:rsidRPr="00927D47" w14:paraId="0B411E6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A8F39B1"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53A4FAEA"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B3AC503"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p w14:paraId="18A4F469"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r>
      <w:tr w:rsidR="00EB11C9" w:rsidRPr="00927D47" w14:paraId="653371A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C3879CF"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7DA5E7F7"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0C0F2E7" w14:textId="77777777" w:rsidR="00EB11C9" w:rsidRPr="00927D47" w:rsidRDefault="00EB11C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019B85BC" w14:textId="77777777" w:rsidR="00EB11C9" w:rsidRPr="00927D47" w:rsidRDefault="00EB11C9" w:rsidP="00EB11C9">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EB11C9" w:rsidRPr="00927D47" w14:paraId="320E91C6" w14:textId="77777777" w:rsidTr="00A10CA9">
        <w:tc>
          <w:tcPr>
            <w:tcW w:w="7650" w:type="dxa"/>
            <w:hideMark/>
          </w:tcPr>
          <w:p w14:paraId="46663904" w14:textId="77777777" w:rsidR="00EB11C9" w:rsidRPr="00927D47" w:rsidRDefault="00EB11C9"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5AA61F60" w14:textId="77777777" w:rsidR="00EB11C9" w:rsidRPr="00524E03" w:rsidRDefault="00000000"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C561E9B1C8494BA1948EB6381EE4573C"/>
                </w:placeholder>
                <w:showingPlcHdr/>
                <w:dropDownList>
                  <w:listItem w:value="Choose an item."/>
                  <w:listItem w:displayText="Yes" w:value="Yes"/>
                  <w:listItem w:displayText="No" w:value="No"/>
                </w:dropDownList>
              </w:sdtPr>
              <w:sdtContent>
                <w:r w:rsidR="00EB11C9" w:rsidRPr="00524E03">
                  <w:rPr>
                    <w:rStyle w:val="PlaceholderText"/>
                    <w:rFonts w:cstheme="minorHAnsi"/>
                    <w:iCs/>
                    <w:color w:val="505050"/>
                    <w:sz w:val="18"/>
                    <w:szCs w:val="18"/>
                  </w:rPr>
                  <w:t>Choose an item.</w:t>
                </w:r>
              </w:sdtContent>
            </w:sdt>
          </w:p>
        </w:tc>
      </w:tr>
      <w:tr w:rsidR="00EB11C9" w:rsidRPr="00927D47" w14:paraId="16E93332" w14:textId="77777777" w:rsidTr="00A10CA9">
        <w:tc>
          <w:tcPr>
            <w:tcW w:w="7650" w:type="dxa"/>
            <w:hideMark/>
          </w:tcPr>
          <w:p w14:paraId="73FB21FB" w14:textId="77777777" w:rsidR="00EB11C9" w:rsidRPr="00927D47" w:rsidRDefault="00EB11C9"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6D25BEC55A9C44109A24F10112C33DE4"/>
            </w:placeholder>
          </w:sdtPr>
          <w:sdtContent>
            <w:tc>
              <w:tcPr>
                <w:tcW w:w="2268" w:type="dxa"/>
                <w:hideMark/>
              </w:tcPr>
              <w:p w14:paraId="04539E36" w14:textId="77777777" w:rsidR="00EB11C9" w:rsidRPr="00524E03" w:rsidRDefault="00000000"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F0BD2889AF6945C7949EF361B62A31D9"/>
                    </w:placeholder>
                    <w:date>
                      <w:dateFormat w:val="d/MM/yyyy"/>
                      <w:lid w:val="en-AU"/>
                      <w:storeMappedDataAs w:val="dateTime"/>
                      <w:calendar w:val="gregorian"/>
                    </w:date>
                  </w:sdtPr>
                  <w:sdtContent>
                    <w:r w:rsidR="00EB11C9" w:rsidRPr="00524E03">
                      <w:rPr>
                        <w:rFonts w:cstheme="minorHAnsi"/>
                        <w:iCs/>
                        <w:color w:val="505050"/>
                        <w:sz w:val="18"/>
                        <w:szCs w:val="18"/>
                      </w:rPr>
                      <w:t>Click here to enter a date.</w:t>
                    </w:r>
                  </w:sdtContent>
                </w:sdt>
              </w:p>
            </w:tc>
          </w:sdtContent>
        </w:sdt>
      </w:tr>
    </w:tbl>
    <w:p w14:paraId="0B5DB3C6" w14:textId="77777777" w:rsidR="00EB11C9" w:rsidRPr="00927D47" w:rsidRDefault="00EB11C9" w:rsidP="00EB11C9">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24C665A8" w14:textId="77777777" w:rsidR="00EB11C9" w:rsidRPr="009200A8" w:rsidRDefault="00EB11C9" w:rsidP="00EB11C9">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EB11C9" w:rsidRPr="006C46CA" w14:paraId="500D999F"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A36B6BE" w14:textId="77777777" w:rsidR="00EB11C9" w:rsidRPr="006C46CA" w:rsidRDefault="00EB11C9" w:rsidP="00A10CA9">
            <w:pPr>
              <w:spacing w:before="0" w:beforeAutospacing="0" w:after="0" w:afterAutospacing="0"/>
              <w:rPr>
                <w:rStyle w:val="Strong"/>
                <w:sz w:val="20"/>
                <w:szCs w:val="28"/>
              </w:rPr>
            </w:pPr>
            <w:r w:rsidRPr="006C46CA">
              <w:rPr>
                <w:rStyle w:val="Strong"/>
                <w:sz w:val="20"/>
                <w:szCs w:val="28"/>
              </w:rPr>
              <w:t xml:space="preserve">Executed by </w:t>
            </w:r>
          </w:p>
        </w:tc>
      </w:tr>
      <w:tr w:rsidR="00EB11C9" w:rsidRPr="00A57F92" w14:paraId="3BA006DC"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4CB599B"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783957E9" w14:textId="77777777" w:rsidR="00EB11C9" w:rsidRPr="009200A8" w:rsidRDefault="00EB11C9" w:rsidP="00A10CA9">
            <w:pPr>
              <w:spacing w:before="0" w:beforeAutospacing="0" w:after="0" w:afterAutospacing="0"/>
              <w:rPr>
                <w:rFonts w:eastAsia="Calibri" w:cs="Calibri"/>
                <w:iCs/>
                <w:color w:val="525252"/>
                <w:sz w:val="16"/>
                <w:szCs w:val="16"/>
              </w:rPr>
            </w:pPr>
          </w:p>
          <w:p w14:paraId="4AEE8639" w14:textId="77777777" w:rsidR="00EB11C9" w:rsidRPr="009200A8" w:rsidRDefault="00EB11C9" w:rsidP="00A10CA9">
            <w:pPr>
              <w:spacing w:before="0" w:beforeAutospacing="0" w:after="0" w:afterAutospacing="0"/>
              <w:rPr>
                <w:rFonts w:eastAsia="Calibri" w:cs="Calibri"/>
                <w:iCs/>
                <w:color w:val="525252"/>
                <w:sz w:val="16"/>
                <w:szCs w:val="16"/>
              </w:rPr>
            </w:pPr>
          </w:p>
        </w:tc>
      </w:tr>
      <w:tr w:rsidR="00EB11C9" w:rsidRPr="00A57F92" w14:paraId="62F6896E"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0533EAB6"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33BFF1DA" w14:textId="77777777" w:rsidR="00EB11C9" w:rsidRPr="009200A8" w:rsidRDefault="00EB11C9" w:rsidP="00A10CA9">
            <w:pPr>
              <w:spacing w:before="0" w:beforeAutospacing="0" w:after="0" w:afterAutospacing="0"/>
              <w:rPr>
                <w:rFonts w:eastAsia="Calibri" w:cs="Calibri"/>
                <w:iCs/>
                <w:color w:val="525252"/>
                <w:sz w:val="16"/>
                <w:szCs w:val="16"/>
              </w:rPr>
            </w:pPr>
          </w:p>
          <w:p w14:paraId="65AE18B3" w14:textId="77777777" w:rsidR="00EB11C9" w:rsidRPr="009200A8" w:rsidRDefault="00EB11C9" w:rsidP="00A10CA9">
            <w:pPr>
              <w:spacing w:before="0" w:beforeAutospacing="0" w:after="0" w:afterAutospacing="0"/>
              <w:rPr>
                <w:rFonts w:eastAsia="Calibri" w:cs="Calibri"/>
                <w:iCs/>
                <w:color w:val="525252"/>
                <w:sz w:val="16"/>
                <w:szCs w:val="16"/>
              </w:rPr>
            </w:pPr>
          </w:p>
        </w:tc>
      </w:tr>
      <w:tr w:rsidR="00EB11C9" w:rsidRPr="00A57F92" w14:paraId="0B6C8603"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7032B36"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3F9D7FD3" w14:textId="77777777" w:rsidR="00EB11C9" w:rsidRPr="009200A8" w:rsidRDefault="00EB11C9" w:rsidP="00A10CA9">
            <w:pPr>
              <w:spacing w:before="0" w:beforeAutospacing="0" w:after="0" w:afterAutospacing="0"/>
              <w:rPr>
                <w:rFonts w:eastAsia="Calibri" w:cs="Calibri"/>
                <w:iCs/>
                <w:color w:val="525252"/>
                <w:sz w:val="16"/>
                <w:szCs w:val="16"/>
              </w:rPr>
            </w:pPr>
          </w:p>
          <w:p w14:paraId="183D86E4" w14:textId="77777777" w:rsidR="00EB11C9" w:rsidRPr="009200A8" w:rsidRDefault="00EB11C9" w:rsidP="00A10CA9">
            <w:pPr>
              <w:spacing w:before="0" w:beforeAutospacing="0" w:after="0" w:afterAutospacing="0"/>
              <w:rPr>
                <w:rFonts w:eastAsia="Calibri" w:cs="Calibri"/>
                <w:iCs/>
                <w:color w:val="525252"/>
                <w:sz w:val="16"/>
                <w:szCs w:val="16"/>
              </w:rPr>
            </w:pPr>
          </w:p>
        </w:tc>
      </w:tr>
      <w:tr w:rsidR="00EB11C9" w:rsidRPr="00A57F92" w14:paraId="745F9161"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5D5DE8DF"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76BB8D4C" w14:textId="77777777" w:rsidR="00EB11C9" w:rsidRPr="009200A8" w:rsidRDefault="00EB11C9" w:rsidP="00A10CA9">
            <w:pPr>
              <w:spacing w:before="0" w:beforeAutospacing="0" w:after="0" w:afterAutospacing="0"/>
              <w:rPr>
                <w:rFonts w:eastAsia="Calibri" w:cs="Calibri"/>
                <w:iCs/>
                <w:color w:val="525252"/>
                <w:sz w:val="16"/>
                <w:szCs w:val="16"/>
              </w:rPr>
            </w:pPr>
          </w:p>
          <w:p w14:paraId="14289818" w14:textId="77777777" w:rsidR="00EB11C9" w:rsidRPr="009200A8" w:rsidRDefault="00EB11C9" w:rsidP="00A10CA9">
            <w:pPr>
              <w:spacing w:before="0" w:beforeAutospacing="0" w:after="0" w:afterAutospacing="0"/>
              <w:rPr>
                <w:rFonts w:eastAsia="Calibri" w:cs="Calibri"/>
                <w:iCs/>
                <w:color w:val="525252"/>
                <w:sz w:val="16"/>
                <w:szCs w:val="16"/>
              </w:rPr>
            </w:pPr>
          </w:p>
        </w:tc>
      </w:tr>
    </w:tbl>
    <w:p w14:paraId="11592D14" w14:textId="77777777" w:rsidR="00EB11C9" w:rsidRPr="006C46CA" w:rsidRDefault="00EB11C9" w:rsidP="00EB11C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EB11C9" w:rsidRPr="00A57F92" w14:paraId="2624DBC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5230F0A"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D04C401" w14:textId="77777777" w:rsidR="00EB11C9" w:rsidRPr="009200A8" w:rsidRDefault="00EB11C9" w:rsidP="00A10CA9">
            <w:pPr>
              <w:spacing w:before="0" w:beforeAutospacing="0" w:after="0" w:afterAutospacing="0"/>
              <w:rPr>
                <w:rFonts w:eastAsia="Calibri" w:cs="Calibri"/>
                <w:iCs/>
                <w:color w:val="525252"/>
                <w:sz w:val="16"/>
                <w:szCs w:val="16"/>
              </w:rPr>
            </w:pPr>
          </w:p>
          <w:p w14:paraId="4AE03E3E" w14:textId="77777777" w:rsidR="00EB11C9" w:rsidRPr="009200A8" w:rsidRDefault="00EB11C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7C0AF3C"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60F5B0D" w14:textId="77777777" w:rsidR="00EB11C9" w:rsidRPr="009200A8" w:rsidRDefault="00EB11C9" w:rsidP="00A10CA9">
            <w:pPr>
              <w:spacing w:before="0" w:beforeAutospacing="0" w:after="0" w:afterAutospacing="0"/>
              <w:rPr>
                <w:rFonts w:eastAsia="Calibri" w:cs="Calibri"/>
                <w:iCs/>
                <w:color w:val="525252"/>
                <w:sz w:val="16"/>
                <w:szCs w:val="16"/>
              </w:rPr>
            </w:pPr>
          </w:p>
        </w:tc>
      </w:tr>
      <w:tr w:rsidR="00EB11C9" w:rsidRPr="00A57F92" w14:paraId="63CBC20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F109498"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6A217E9B" w14:textId="77777777" w:rsidR="00EB11C9" w:rsidRPr="009200A8" w:rsidRDefault="00EB11C9" w:rsidP="00A10CA9">
            <w:pPr>
              <w:spacing w:before="0" w:beforeAutospacing="0" w:after="0" w:afterAutospacing="0"/>
              <w:rPr>
                <w:rFonts w:eastAsia="Calibri" w:cs="Calibri"/>
                <w:iCs/>
                <w:color w:val="525252"/>
                <w:sz w:val="16"/>
                <w:szCs w:val="16"/>
              </w:rPr>
            </w:pPr>
          </w:p>
          <w:p w14:paraId="2202F606" w14:textId="77777777" w:rsidR="00EB11C9" w:rsidRPr="009200A8" w:rsidRDefault="00EB11C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6A5055E"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EB11C9" w:rsidRPr="00A57F92" w14:paraId="473E6F6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ADFB9C6"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13E6A6FE" w14:textId="77777777" w:rsidR="00EB11C9" w:rsidRPr="009200A8" w:rsidRDefault="00EB11C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2A10B62"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EB11C9" w:rsidRPr="00A57F92" w14:paraId="36D5F6D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14513EB"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1219F31E" w14:textId="77777777" w:rsidR="00EB11C9" w:rsidRPr="009200A8" w:rsidRDefault="00EB11C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8908A16"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2C0E2CB5" w14:textId="77777777" w:rsidR="00EB11C9" w:rsidRPr="009200A8" w:rsidRDefault="00EB11C9" w:rsidP="00A10CA9">
            <w:pPr>
              <w:spacing w:before="0" w:beforeAutospacing="0" w:after="0" w:afterAutospacing="0"/>
              <w:rPr>
                <w:rFonts w:eastAsia="Calibri" w:cs="Calibri"/>
                <w:iCs/>
                <w:color w:val="525252"/>
                <w:sz w:val="16"/>
                <w:szCs w:val="16"/>
              </w:rPr>
            </w:pPr>
          </w:p>
        </w:tc>
      </w:tr>
      <w:tr w:rsidR="00EB11C9" w:rsidRPr="00A57F92" w14:paraId="0051B69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96C77B1"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138A15B" w14:textId="77777777" w:rsidR="00EB11C9" w:rsidRPr="009200A8" w:rsidRDefault="00EB11C9" w:rsidP="00A10CA9">
            <w:pPr>
              <w:spacing w:before="0" w:beforeAutospacing="0" w:after="0" w:afterAutospacing="0"/>
              <w:rPr>
                <w:rFonts w:eastAsia="Calibri" w:cs="Calibri"/>
                <w:iCs/>
                <w:color w:val="525252"/>
                <w:sz w:val="16"/>
                <w:szCs w:val="16"/>
              </w:rPr>
            </w:pPr>
          </w:p>
          <w:p w14:paraId="54931B04" w14:textId="77777777" w:rsidR="00EB11C9" w:rsidRPr="009200A8" w:rsidRDefault="00EB11C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A804511"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15E66423" w14:textId="77777777" w:rsidR="00EB11C9" w:rsidRPr="009200A8" w:rsidRDefault="00EB11C9" w:rsidP="00A10CA9">
            <w:pPr>
              <w:spacing w:before="0" w:beforeAutospacing="0" w:after="0" w:afterAutospacing="0"/>
              <w:rPr>
                <w:rFonts w:eastAsia="Calibri" w:cs="Calibri"/>
                <w:iCs/>
                <w:color w:val="525252"/>
                <w:sz w:val="16"/>
                <w:szCs w:val="16"/>
              </w:rPr>
            </w:pPr>
          </w:p>
          <w:p w14:paraId="429C46B7" w14:textId="77777777" w:rsidR="00EB11C9" w:rsidRPr="009200A8" w:rsidRDefault="00EB11C9" w:rsidP="00A10CA9">
            <w:pPr>
              <w:spacing w:before="0" w:beforeAutospacing="0" w:after="0" w:afterAutospacing="0"/>
              <w:rPr>
                <w:rFonts w:eastAsia="Calibri" w:cs="Calibri"/>
                <w:iCs/>
                <w:color w:val="525252"/>
                <w:sz w:val="16"/>
                <w:szCs w:val="16"/>
              </w:rPr>
            </w:pPr>
          </w:p>
        </w:tc>
      </w:tr>
      <w:tr w:rsidR="00EB11C9" w:rsidRPr="00A57F92" w14:paraId="3BF91EDC"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59D5BB94" w14:textId="77777777" w:rsidR="00EB11C9" w:rsidRPr="009200A8" w:rsidRDefault="00EB11C9"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78A13FA" w14:textId="77777777" w:rsidR="00EB11C9" w:rsidRPr="009200A8" w:rsidRDefault="00EB11C9" w:rsidP="00A10CA9">
            <w:pPr>
              <w:spacing w:before="0" w:beforeAutospacing="0" w:after="240" w:afterAutospacing="0"/>
              <w:rPr>
                <w:rFonts w:eastAsia="Calibri" w:cs="Calibri"/>
                <w:iCs/>
                <w:color w:val="525252"/>
                <w:sz w:val="16"/>
                <w:szCs w:val="16"/>
              </w:rPr>
            </w:pPr>
          </w:p>
          <w:p w14:paraId="072D45AD" w14:textId="77777777" w:rsidR="00EB11C9" w:rsidRPr="009200A8" w:rsidRDefault="00EB11C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ED6A808" w14:textId="77777777" w:rsidR="00EB11C9" w:rsidRPr="009200A8" w:rsidRDefault="00EB11C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5F21C3BF" w14:textId="7015379F" w:rsidR="00EB11C9" w:rsidRPr="00A57F92" w:rsidRDefault="00EB11C9" w:rsidP="00EB11C9">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2D5F70D2" w14:textId="77777777" w:rsidR="00EB11C9" w:rsidRPr="006C46CA" w:rsidRDefault="00EB11C9" w:rsidP="00EB11C9">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4177FA7C" w14:textId="77777777" w:rsidR="00EB11C9" w:rsidRPr="009200A8" w:rsidRDefault="00EB11C9" w:rsidP="00EB11C9">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EB11C9" w:rsidRPr="00A57F92" w14:paraId="5BFA1990"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32D14ADA" w14:textId="77777777" w:rsidR="00EB11C9" w:rsidRPr="009200A8" w:rsidRDefault="00EB11C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223164F0" w14:textId="77777777" w:rsidR="00EB11C9" w:rsidRPr="009200A8" w:rsidRDefault="00EB11C9" w:rsidP="00A10CA9">
            <w:pPr>
              <w:spacing w:before="0" w:beforeAutospacing="0" w:after="0" w:afterAutospacing="0"/>
              <w:contextualSpacing/>
              <w:rPr>
                <w:rFonts w:eastAsia="Calibri" w:cs="Calibri"/>
                <w:iCs/>
                <w:color w:val="525252"/>
                <w:sz w:val="16"/>
                <w:szCs w:val="16"/>
              </w:rPr>
            </w:pPr>
          </w:p>
        </w:tc>
      </w:tr>
      <w:tr w:rsidR="00EB11C9" w:rsidRPr="00A57F92" w14:paraId="26983E0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4B38301" w14:textId="77777777" w:rsidR="00EB11C9" w:rsidRPr="009200A8" w:rsidRDefault="00EB11C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5B5811A" w14:textId="77777777" w:rsidR="00EB11C9" w:rsidRPr="009200A8" w:rsidRDefault="00EB11C9" w:rsidP="00A10CA9">
            <w:pPr>
              <w:spacing w:before="0" w:beforeAutospacing="0" w:after="0" w:afterAutospacing="0"/>
              <w:contextualSpacing/>
              <w:rPr>
                <w:rFonts w:eastAsia="Calibri" w:cs="Calibri"/>
                <w:iCs/>
                <w:color w:val="525252"/>
                <w:sz w:val="16"/>
                <w:szCs w:val="16"/>
              </w:rPr>
            </w:pPr>
          </w:p>
          <w:p w14:paraId="6F267DB6" w14:textId="77777777" w:rsidR="00EB11C9" w:rsidRPr="009200A8" w:rsidRDefault="00EB11C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2B1A2F5" w14:textId="77777777" w:rsidR="00EB11C9" w:rsidRPr="009200A8" w:rsidRDefault="00EB11C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63C563F3" w14:textId="77777777" w:rsidR="00EB11C9" w:rsidRPr="009200A8" w:rsidRDefault="00EB11C9" w:rsidP="00A10CA9">
            <w:pPr>
              <w:spacing w:before="0" w:beforeAutospacing="0" w:after="0" w:afterAutospacing="0"/>
              <w:contextualSpacing/>
              <w:rPr>
                <w:rFonts w:eastAsia="Calibri" w:cs="Calibri"/>
                <w:iCs/>
                <w:color w:val="525252"/>
                <w:sz w:val="16"/>
                <w:szCs w:val="16"/>
              </w:rPr>
            </w:pPr>
          </w:p>
        </w:tc>
      </w:tr>
      <w:tr w:rsidR="00EB11C9" w:rsidRPr="00A57F92" w14:paraId="7F78743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990DA87" w14:textId="77777777" w:rsidR="00EB11C9" w:rsidRPr="009200A8" w:rsidRDefault="00EB11C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051C3F2B" w14:textId="77777777" w:rsidR="00EB11C9" w:rsidRPr="009200A8" w:rsidRDefault="00EB11C9" w:rsidP="00A10CA9">
            <w:pPr>
              <w:spacing w:before="0" w:beforeAutospacing="0" w:after="0" w:afterAutospacing="0"/>
              <w:contextualSpacing/>
              <w:rPr>
                <w:rFonts w:eastAsia="Calibri" w:cs="Calibri"/>
                <w:iCs/>
                <w:color w:val="525252"/>
                <w:sz w:val="16"/>
                <w:szCs w:val="16"/>
              </w:rPr>
            </w:pPr>
          </w:p>
          <w:p w14:paraId="27B00B19" w14:textId="77777777" w:rsidR="00EB11C9" w:rsidRPr="009200A8" w:rsidRDefault="00EB11C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7A67395" w14:textId="77777777" w:rsidR="00EB11C9" w:rsidRPr="009200A8" w:rsidRDefault="00EB11C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37ACE921" w14:textId="77777777" w:rsidR="00EB11C9" w:rsidRPr="009200A8" w:rsidRDefault="00EB11C9" w:rsidP="00A10CA9">
            <w:pPr>
              <w:spacing w:before="0" w:beforeAutospacing="0" w:after="0" w:afterAutospacing="0"/>
              <w:contextualSpacing/>
              <w:rPr>
                <w:rFonts w:eastAsia="Calibri" w:cs="Calibri"/>
                <w:iCs/>
                <w:color w:val="525252"/>
                <w:sz w:val="16"/>
                <w:szCs w:val="16"/>
              </w:rPr>
            </w:pPr>
          </w:p>
        </w:tc>
      </w:tr>
      <w:tr w:rsidR="00EB11C9" w:rsidRPr="00A57F92" w14:paraId="14162C5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B0EA0DE" w14:textId="77777777" w:rsidR="00EB11C9" w:rsidRPr="009200A8" w:rsidRDefault="00EB11C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0B3E447C" w14:textId="77777777" w:rsidR="00EB11C9" w:rsidRPr="009200A8" w:rsidRDefault="00EB11C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ED608BC" w14:textId="77777777" w:rsidR="00EB11C9" w:rsidRPr="009200A8" w:rsidRDefault="00EB11C9" w:rsidP="00A10CA9">
            <w:pPr>
              <w:spacing w:before="0" w:beforeAutospacing="0" w:after="0" w:afterAutospacing="0"/>
              <w:contextualSpacing/>
              <w:rPr>
                <w:rFonts w:eastAsia="Calibri" w:cs="Calibri"/>
                <w:iCs/>
                <w:color w:val="525252"/>
                <w:sz w:val="16"/>
                <w:szCs w:val="16"/>
              </w:rPr>
            </w:pPr>
          </w:p>
          <w:p w14:paraId="2419FD46" w14:textId="77777777" w:rsidR="00EB11C9" w:rsidRPr="009200A8" w:rsidRDefault="00EB11C9" w:rsidP="00A10CA9">
            <w:pPr>
              <w:spacing w:before="0" w:beforeAutospacing="0" w:after="0" w:afterAutospacing="0"/>
              <w:contextualSpacing/>
              <w:rPr>
                <w:rFonts w:eastAsia="Calibri" w:cs="Calibri"/>
                <w:iCs/>
                <w:color w:val="525252"/>
                <w:sz w:val="16"/>
                <w:szCs w:val="16"/>
              </w:rPr>
            </w:pPr>
          </w:p>
        </w:tc>
      </w:tr>
      <w:tr w:rsidR="00EB11C9" w:rsidRPr="00A57F92" w14:paraId="3A5AC1E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1AFCB24" w14:textId="77777777" w:rsidR="00EB11C9" w:rsidRPr="009200A8" w:rsidRDefault="00EB11C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4010ED22" w14:textId="77777777" w:rsidR="00EB11C9" w:rsidRPr="009200A8" w:rsidRDefault="00EB11C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64660F03" w14:textId="77777777" w:rsidR="00EB11C9" w:rsidRPr="009200A8" w:rsidRDefault="00EB11C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46CC9BC5" w14:textId="77777777" w:rsidR="00EB11C9" w:rsidRPr="009200A8" w:rsidRDefault="00EB11C9" w:rsidP="00EB11C9">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EB11C9" w:rsidRPr="00A57F92" w14:paraId="38B9A199" w14:textId="77777777" w:rsidTr="00A10CA9">
        <w:tc>
          <w:tcPr>
            <w:tcW w:w="7650" w:type="dxa"/>
            <w:hideMark/>
          </w:tcPr>
          <w:p w14:paraId="3280B5E6" w14:textId="77777777" w:rsidR="00EB11C9" w:rsidRPr="00BC73D8" w:rsidRDefault="00EB11C9"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0ECF1086" w14:textId="77777777" w:rsidR="00EB11C9" w:rsidRPr="00992ACA" w:rsidRDefault="00000000"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FFE1222BBA024392AA648C29E0CFFF6A"/>
                </w:placeholder>
                <w:showingPlcHdr/>
                <w:dropDownList>
                  <w:listItem w:value="Choose an item."/>
                  <w:listItem w:displayText="Yes" w:value="Yes"/>
                  <w:listItem w:displayText="No" w:value="No"/>
                </w:dropDownList>
              </w:sdtPr>
              <w:sdtContent>
                <w:r w:rsidR="00EB11C9" w:rsidRPr="00992ACA">
                  <w:rPr>
                    <w:rStyle w:val="PlaceholderText"/>
                    <w:rFonts w:cstheme="minorHAnsi"/>
                    <w:iCs/>
                    <w:color w:val="383838"/>
                    <w:sz w:val="18"/>
                    <w:szCs w:val="16"/>
                  </w:rPr>
                  <w:t>Choose an item.</w:t>
                </w:r>
              </w:sdtContent>
            </w:sdt>
          </w:p>
        </w:tc>
      </w:tr>
      <w:tr w:rsidR="00EB11C9" w:rsidRPr="00A57F92" w14:paraId="5933EDEE" w14:textId="77777777" w:rsidTr="00A10CA9">
        <w:tc>
          <w:tcPr>
            <w:tcW w:w="7650" w:type="dxa"/>
            <w:hideMark/>
          </w:tcPr>
          <w:p w14:paraId="447937E8" w14:textId="77777777" w:rsidR="00EB11C9" w:rsidRPr="00BC73D8" w:rsidRDefault="00EB11C9"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094E2455CD954D66B6C464975E01EA06"/>
            </w:placeholder>
          </w:sdtPr>
          <w:sdtContent>
            <w:tc>
              <w:tcPr>
                <w:tcW w:w="2268" w:type="dxa"/>
                <w:hideMark/>
              </w:tcPr>
              <w:p w14:paraId="7962AA80" w14:textId="77777777" w:rsidR="00EB11C9" w:rsidRPr="00992ACA" w:rsidRDefault="00000000"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026A028C0A10491BAF0D635BB159F5F9"/>
                    </w:placeholder>
                    <w:date>
                      <w:dateFormat w:val="d/MM/yyyy"/>
                      <w:lid w:val="en-AU"/>
                      <w:storeMappedDataAs w:val="dateTime"/>
                      <w:calendar w:val="gregorian"/>
                    </w:date>
                  </w:sdtPr>
                  <w:sdtContent>
                    <w:r w:rsidR="00EB11C9" w:rsidRPr="00992ACA">
                      <w:rPr>
                        <w:rFonts w:cstheme="minorHAnsi"/>
                        <w:iCs/>
                        <w:color w:val="505050"/>
                        <w:sz w:val="18"/>
                        <w:szCs w:val="16"/>
                      </w:rPr>
                      <w:t>Click here to enter a date.</w:t>
                    </w:r>
                  </w:sdtContent>
                </w:sdt>
              </w:p>
            </w:tc>
          </w:sdtContent>
        </w:sdt>
      </w:tr>
    </w:tbl>
    <w:p w14:paraId="383BA000" w14:textId="77777777" w:rsidR="00EB11C9" w:rsidRPr="00A57F92" w:rsidRDefault="00EB11C9" w:rsidP="00EB11C9">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1CBC9308" w14:textId="7903D1A9" w:rsidR="008619CE" w:rsidRPr="004A1D7C" w:rsidRDefault="00EB11C9" w:rsidP="00EB11C9">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r>
        <w:rPr>
          <w:rFonts w:ascii="Aptos Narrow" w:eastAsia="Calibri" w:hAnsi="Aptos Narrow" w:cs="Calibri"/>
          <w:iCs/>
          <w:color w:val="525252"/>
          <w:sz w:val="16"/>
          <w:szCs w:val="16"/>
        </w:rPr>
        <w:t>,</w:t>
      </w:r>
    </w:p>
    <w:sectPr w:rsidR="008619CE" w:rsidRPr="004A1D7C" w:rsidSect="00EF5594">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B3EC" w14:textId="77777777" w:rsidR="00CA3207" w:rsidRDefault="00CA3207" w:rsidP="003129F2">
      <w:pPr>
        <w:spacing w:before="0" w:after="0"/>
      </w:pPr>
      <w:r>
        <w:separator/>
      </w:r>
    </w:p>
  </w:endnote>
  <w:endnote w:type="continuationSeparator" w:id="0">
    <w:p w14:paraId="30370909" w14:textId="77777777" w:rsidR="00CA3207" w:rsidRDefault="00CA3207"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595F" w14:textId="3B04E4C1" w:rsidR="00EF5594" w:rsidRPr="00A71615" w:rsidRDefault="00BA1F2C" w:rsidP="00EF5594">
    <w:pPr>
      <w:pStyle w:val="Footer"/>
      <w:tabs>
        <w:tab w:val="clear" w:pos="4513"/>
        <w:tab w:val="clear" w:pos="9026"/>
        <w:tab w:val="right" w:pos="9922"/>
      </w:tabs>
      <w:spacing w:before="0" w:beforeAutospacing="0" w:afterAutospacing="0"/>
      <w:rPr>
        <w:rFonts w:cstheme="minorHAnsi"/>
        <w:color w:val="565751"/>
        <w:sz w:val="18"/>
        <w:szCs w:val="18"/>
      </w:rPr>
    </w:pPr>
    <w:r w:rsidRPr="00A71615">
      <w:rPr>
        <w:rFonts w:cstheme="minorHAnsi"/>
        <w:color w:val="565751"/>
        <w:sz w:val="18"/>
        <w:szCs w:val="18"/>
      </w:rPr>
      <w:t>Variation of condition(s) of title—greenhouse gas assessment permit</w:t>
    </w:r>
    <w:r w:rsidR="00EF5594" w:rsidRPr="00A71615">
      <w:rPr>
        <w:rFonts w:cstheme="minorHAnsi"/>
        <w:noProof/>
        <w:sz w:val="18"/>
        <w:szCs w:val="18"/>
        <w:lang w:eastAsia="en-AU"/>
      </w:rPr>
      <mc:AlternateContent>
        <mc:Choice Requires="wps">
          <w:drawing>
            <wp:anchor distT="0" distB="0" distL="114300" distR="114300" simplePos="0" relativeHeight="251661312" behindDoc="0" locked="0" layoutInCell="1" allowOverlap="1" wp14:anchorId="1BB9CCED" wp14:editId="41F75B37">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2099E43">
            <v:line id="Straight Connector 2"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68EE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A71615">
      <w:rPr>
        <w:rFonts w:cstheme="minorHAnsi"/>
        <w:color w:val="565751"/>
        <w:sz w:val="18"/>
        <w:szCs w:val="18"/>
      </w:rPr>
      <w:t xml:space="preserve"> application form</w:t>
    </w:r>
    <w:r w:rsidR="00EF5594" w:rsidRPr="00A71615">
      <w:rPr>
        <w:rFonts w:cstheme="minorHAnsi"/>
        <w:color w:val="565751"/>
        <w:sz w:val="18"/>
        <w:szCs w:val="18"/>
      </w:rPr>
      <w:t xml:space="preserve">     </w:t>
    </w:r>
    <w:r w:rsidR="00EF5594" w:rsidRPr="00A71615">
      <w:rPr>
        <w:rFonts w:cstheme="minorHAnsi"/>
        <w:color w:val="565751"/>
        <w:sz w:val="18"/>
        <w:szCs w:val="18"/>
      </w:rPr>
      <w:tab/>
      <w:t xml:space="preserve">Version effective </w:t>
    </w:r>
    <w:r w:rsidR="00A71615">
      <w:rPr>
        <w:rFonts w:cstheme="minorHAnsi"/>
        <w:color w:val="565751"/>
        <w:sz w:val="18"/>
        <w:szCs w:val="18"/>
      </w:rPr>
      <w:t>31 March 2026</w:t>
    </w:r>
  </w:p>
  <w:p w14:paraId="79503D3F" w14:textId="08F9B154" w:rsidR="00A84481" w:rsidRPr="00A71615" w:rsidRDefault="00EF5594" w:rsidP="00EF5594">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A71615">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2B19" w14:textId="77777777" w:rsidR="00CA3207" w:rsidRDefault="00CA3207" w:rsidP="003129F2">
      <w:pPr>
        <w:spacing w:before="0" w:after="0"/>
      </w:pPr>
      <w:r>
        <w:separator/>
      </w:r>
    </w:p>
  </w:footnote>
  <w:footnote w:type="continuationSeparator" w:id="0">
    <w:p w14:paraId="12FA9EB3" w14:textId="77777777" w:rsidR="00CA3207" w:rsidRDefault="00CA3207"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BAED" w14:textId="00681F1F" w:rsidR="00D213E4" w:rsidRDefault="00631746" w:rsidP="009C32F5">
    <w:pPr>
      <w:pStyle w:val="Header"/>
      <w:spacing w:before="0" w:beforeAutospacing="0" w:afterAutospacing="0"/>
      <w:rPr>
        <w:noProof/>
        <w:sz w:val="2"/>
        <w:szCs w:val="2"/>
      </w:rPr>
    </w:pPr>
    <w:r>
      <w:rPr>
        <w:noProof/>
        <w14:ligatures w14:val="standardContextual"/>
      </w:rPr>
      <w:drawing>
        <wp:anchor distT="0" distB="0" distL="114300" distR="114300" simplePos="0" relativeHeight="251663360" behindDoc="1" locked="0" layoutInCell="1" allowOverlap="1" wp14:anchorId="120A70E9" wp14:editId="1D048E56">
          <wp:simplePos x="0" y="0"/>
          <wp:positionH relativeFrom="column">
            <wp:posOffset>-619125</wp:posOffset>
          </wp:positionH>
          <wp:positionV relativeFrom="paragraph">
            <wp:posOffset>-44196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p w14:paraId="2A962F0C" w14:textId="4CC6C45E" w:rsidR="00A84481" w:rsidRPr="009C32F5" w:rsidRDefault="00A84481" w:rsidP="009C32F5">
    <w:pPr>
      <w:pStyle w:val="Header"/>
      <w:spacing w:before="0" w:beforeAutospacing="0" w:afterAutospacing="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E53A5F64"/>
    <w:lvl w:ilvl="0" w:tplc="DEFC097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20104"/>
    <w:multiLevelType w:val="hybridMultilevel"/>
    <w:tmpl w:val="5A86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E83FD3"/>
    <w:multiLevelType w:val="hybridMultilevel"/>
    <w:tmpl w:val="9790ED9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595155">
    <w:abstractNumId w:val="1"/>
  </w:num>
  <w:num w:numId="2" w16cid:durableId="161819160">
    <w:abstractNumId w:val="0"/>
  </w:num>
  <w:num w:numId="3" w16cid:durableId="937371002">
    <w:abstractNumId w:val="1"/>
  </w:num>
  <w:num w:numId="4" w16cid:durableId="1081482870">
    <w:abstractNumId w:val="8"/>
  </w:num>
  <w:num w:numId="5" w16cid:durableId="1141385938">
    <w:abstractNumId w:val="20"/>
  </w:num>
  <w:num w:numId="6" w16cid:durableId="995256501">
    <w:abstractNumId w:val="30"/>
  </w:num>
  <w:num w:numId="7" w16cid:durableId="472720510">
    <w:abstractNumId w:val="14"/>
  </w:num>
  <w:num w:numId="8" w16cid:durableId="1155612915">
    <w:abstractNumId w:val="17"/>
  </w:num>
  <w:num w:numId="9" w16cid:durableId="810175540">
    <w:abstractNumId w:val="3"/>
  </w:num>
  <w:num w:numId="10" w16cid:durableId="275453555">
    <w:abstractNumId w:val="19"/>
  </w:num>
  <w:num w:numId="11" w16cid:durableId="256209649">
    <w:abstractNumId w:val="10"/>
  </w:num>
  <w:num w:numId="12" w16cid:durableId="265189248">
    <w:abstractNumId w:val="15"/>
  </w:num>
  <w:num w:numId="13" w16cid:durableId="1165435861">
    <w:abstractNumId w:val="26"/>
  </w:num>
  <w:num w:numId="14" w16cid:durableId="1481968565">
    <w:abstractNumId w:val="18"/>
  </w:num>
  <w:num w:numId="15" w16cid:durableId="566301966">
    <w:abstractNumId w:val="1"/>
  </w:num>
  <w:num w:numId="16" w16cid:durableId="359161584">
    <w:abstractNumId w:val="1"/>
  </w:num>
  <w:num w:numId="17" w16cid:durableId="1216970285">
    <w:abstractNumId w:val="9"/>
  </w:num>
  <w:num w:numId="18" w16cid:durableId="1358432264">
    <w:abstractNumId w:val="22"/>
  </w:num>
  <w:num w:numId="19" w16cid:durableId="389811284">
    <w:abstractNumId w:val="7"/>
  </w:num>
  <w:num w:numId="20" w16cid:durableId="1578199954">
    <w:abstractNumId w:val="24"/>
  </w:num>
  <w:num w:numId="21" w16cid:durableId="277956586">
    <w:abstractNumId w:val="21"/>
  </w:num>
  <w:num w:numId="22" w16cid:durableId="599339269">
    <w:abstractNumId w:val="5"/>
  </w:num>
  <w:num w:numId="23" w16cid:durableId="1398554860">
    <w:abstractNumId w:val="29"/>
  </w:num>
  <w:num w:numId="24" w16cid:durableId="1945771524">
    <w:abstractNumId w:val="28"/>
  </w:num>
  <w:num w:numId="25" w16cid:durableId="52699051">
    <w:abstractNumId w:val="12"/>
  </w:num>
  <w:num w:numId="26" w16cid:durableId="2002074935">
    <w:abstractNumId w:val="16"/>
  </w:num>
  <w:num w:numId="27" w16cid:durableId="1147866020">
    <w:abstractNumId w:val="9"/>
  </w:num>
  <w:num w:numId="28" w16cid:durableId="1654026181">
    <w:abstractNumId w:val="9"/>
  </w:num>
  <w:num w:numId="29" w16cid:durableId="799342623">
    <w:abstractNumId w:val="9"/>
  </w:num>
  <w:num w:numId="30" w16cid:durableId="560673770">
    <w:abstractNumId w:val="9"/>
  </w:num>
  <w:num w:numId="31" w16cid:durableId="600836343">
    <w:abstractNumId w:val="9"/>
  </w:num>
  <w:num w:numId="32" w16cid:durableId="2047295225">
    <w:abstractNumId w:val="9"/>
  </w:num>
  <w:num w:numId="33" w16cid:durableId="827598178">
    <w:abstractNumId w:val="9"/>
  </w:num>
  <w:num w:numId="34" w16cid:durableId="822429987">
    <w:abstractNumId w:val="9"/>
  </w:num>
  <w:num w:numId="35" w16cid:durableId="1380662286">
    <w:abstractNumId w:val="6"/>
  </w:num>
  <w:num w:numId="36" w16cid:durableId="1753770213">
    <w:abstractNumId w:val="27"/>
  </w:num>
  <w:num w:numId="37" w16cid:durableId="1821002498">
    <w:abstractNumId w:val="13"/>
  </w:num>
  <w:num w:numId="38" w16cid:durableId="1725449474">
    <w:abstractNumId w:val="25"/>
  </w:num>
  <w:num w:numId="39" w16cid:durableId="82343555">
    <w:abstractNumId w:val="11"/>
  </w:num>
  <w:num w:numId="40" w16cid:durableId="1854221588">
    <w:abstractNumId w:val="2"/>
  </w:num>
  <w:num w:numId="41" w16cid:durableId="1722704046">
    <w:abstractNumId w:val="4"/>
  </w:num>
  <w:num w:numId="42" w16cid:durableId="1469396743">
    <w:abstractNumId w:val="23"/>
  </w:num>
  <w:num w:numId="43" w16cid:durableId="1756316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34"/>
    <w:rsid w:val="00002590"/>
    <w:rsid w:val="00004616"/>
    <w:rsid w:val="00004D7F"/>
    <w:rsid w:val="00012601"/>
    <w:rsid w:val="0002582A"/>
    <w:rsid w:val="00042632"/>
    <w:rsid w:val="00054770"/>
    <w:rsid w:val="000625BE"/>
    <w:rsid w:val="00070396"/>
    <w:rsid w:val="00070D52"/>
    <w:rsid w:val="0009637D"/>
    <w:rsid w:val="000D0FE2"/>
    <w:rsid w:val="000D7CFA"/>
    <w:rsid w:val="000F60A1"/>
    <w:rsid w:val="00103BCA"/>
    <w:rsid w:val="00113A8E"/>
    <w:rsid w:val="0011725C"/>
    <w:rsid w:val="0012291C"/>
    <w:rsid w:val="0012494D"/>
    <w:rsid w:val="0013493C"/>
    <w:rsid w:val="001508AC"/>
    <w:rsid w:val="00163F2C"/>
    <w:rsid w:val="001809E3"/>
    <w:rsid w:val="001A6783"/>
    <w:rsid w:val="001B257E"/>
    <w:rsid w:val="001D2138"/>
    <w:rsid w:val="001D7E4B"/>
    <w:rsid w:val="001E6E12"/>
    <w:rsid w:val="001F3353"/>
    <w:rsid w:val="001F70F9"/>
    <w:rsid w:val="001F7535"/>
    <w:rsid w:val="00200F7B"/>
    <w:rsid w:val="002047CA"/>
    <w:rsid w:val="00221370"/>
    <w:rsid w:val="0022731D"/>
    <w:rsid w:val="002338DA"/>
    <w:rsid w:val="00237536"/>
    <w:rsid w:val="002665BD"/>
    <w:rsid w:val="00271B8A"/>
    <w:rsid w:val="00290A53"/>
    <w:rsid w:val="00290F74"/>
    <w:rsid w:val="002C1A6B"/>
    <w:rsid w:val="002C57BA"/>
    <w:rsid w:val="002D2406"/>
    <w:rsid w:val="002D646A"/>
    <w:rsid w:val="002D7A2F"/>
    <w:rsid w:val="002F7F13"/>
    <w:rsid w:val="003129F2"/>
    <w:rsid w:val="00315F08"/>
    <w:rsid w:val="00335D60"/>
    <w:rsid w:val="0035027A"/>
    <w:rsid w:val="00353EE0"/>
    <w:rsid w:val="00356125"/>
    <w:rsid w:val="00361908"/>
    <w:rsid w:val="00366CBC"/>
    <w:rsid w:val="00371513"/>
    <w:rsid w:val="003903CF"/>
    <w:rsid w:val="003A1097"/>
    <w:rsid w:val="003B33E3"/>
    <w:rsid w:val="003B42C4"/>
    <w:rsid w:val="003B77D2"/>
    <w:rsid w:val="003C09FB"/>
    <w:rsid w:val="003F248A"/>
    <w:rsid w:val="00402CC7"/>
    <w:rsid w:val="00437CDC"/>
    <w:rsid w:val="004424A5"/>
    <w:rsid w:val="00447287"/>
    <w:rsid w:val="00451353"/>
    <w:rsid w:val="00456530"/>
    <w:rsid w:val="00491415"/>
    <w:rsid w:val="004A1D7C"/>
    <w:rsid w:val="004A364A"/>
    <w:rsid w:val="004A36AF"/>
    <w:rsid w:val="004B61A6"/>
    <w:rsid w:val="004C137F"/>
    <w:rsid w:val="004C26E0"/>
    <w:rsid w:val="004D006F"/>
    <w:rsid w:val="004E1900"/>
    <w:rsid w:val="004E20AC"/>
    <w:rsid w:val="004F35E1"/>
    <w:rsid w:val="004F54B8"/>
    <w:rsid w:val="00501EC6"/>
    <w:rsid w:val="00505A8F"/>
    <w:rsid w:val="00531059"/>
    <w:rsid w:val="00542AA7"/>
    <w:rsid w:val="00542F7A"/>
    <w:rsid w:val="0055199A"/>
    <w:rsid w:val="005535AF"/>
    <w:rsid w:val="00565ACF"/>
    <w:rsid w:val="005706C1"/>
    <w:rsid w:val="00575910"/>
    <w:rsid w:val="0058478F"/>
    <w:rsid w:val="00586AE7"/>
    <w:rsid w:val="005D152B"/>
    <w:rsid w:val="005D45AE"/>
    <w:rsid w:val="005D68D6"/>
    <w:rsid w:val="006012C6"/>
    <w:rsid w:val="00602AE6"/>
    <w:rsid w:val="00622305"/>
    <w:rsid w:val="00630A3C"/>
    <w:rsid w:val="0063137D"/>
    <w:rsid w:val="00631746"/>
    <w:rsid w:val="00641379"/>
    <w:rsid w:val="00654C10"/>
    <w:rsid w:val="00657220"/>
    <w:rsid w:val="006676B0"/>
    <w:rsid w:val="00671442"/>
    <w:rsid w:val="00674371"/>
    <w:rsid w:val="00676C85"/>
    <w:rsid w:val="00693426"/>
    <w:rsid w:val="00697D25"/>
    <w:rsid w:val="00697F84"/>
    <w:rsid w:val="006E7355"/>
    <w:rsid w:val="007070E7"/>
    <w:rsid w:val="007221F4"/>
    <w:rsid w:val="00725F37"/>
    <w:rsid w:val="007378CD"/>
    <w:rsid w:val="00737A51"/>
    <w:rsid w:val="00740F6B"/>
    <w:rsid w:val="007424E7"/>
    <w:rsid w:val="0075156E"/>
    <w:rsid w:val="00782C72"/>
    <w:rsid w:val="0078432A"/>
    <w:rsid w:val="00785CE8"/>
    <w:rsid w:val="0078608A"/>
    <w:rsid w:val="007941FA"/>
    <w:rsid w:val="00794632"/>
    <w:rsid w:val="007947C7"/>
    <w:rsid w:val="00795311"/>
    <w:rsid w:val="007A5AFA"/>
    <w:rsid w:val="007A7C23"/>
    <w:rsid w:val="007B12CC"/>
    <w:rsid w:val="007B6C84"/>
    <w:rsid w:val="007C7765"/>
    <w:rsid w:val="007D1C4C"/>
    <w:rsid w:val="007D51C6"/>
    <w:rsid w:val="008176B4"/>
    <w:rsid w:val="0082660B"/>
    <w:rsid w:val="00830220"/>
    <w:rsid w:val="0083369F"/>
    <w:rsid w:val="00834AA6"/>
    <w:rsid w:val="00857E44"/>
    <w:rsid w:val="008619CE"/>
    <w:rsid w:val="00874467"/>
    <w:rsid w:val="00894ED9"/>
    <w:rsid w:val="008A07DA"/>
    <w:rsid w:val="008A35D8"/>
    <w:rsid w:val="008C2333"/>
    <w:rsid w:val="008C74ED"/>
    <w:rsid w:val="008D6897"/>
    <w:rsid w:val="008D7383"/>
    <w:rsid w:val="009025E5"/>
    <w:rsid w:val="00910319"/>
    <w:rsid w:val="00910D8D"/>
    <w:rsid w:val="0092668E"/>
    <w:rsid w:val="00931511"/>
    <w:rsid w:val="00934F0A"/>
    <w:rsid w:val="009562FD"/>
    <w:rsid w:val="00957436"/>
    <w:rsid w:val="0096388E"/>
    <w:rsid w:val="00987D57"/>
    <w:rsid w:val="00994637"/>
    <w:rsid w:val="00995457"/>
    <w:rsid w:val="009969F8"/>
    <w:rsid w:val="009A00CC"/>
    <w:rsid w:val="009A6BB0"/>
    <w:rsid w:val="009B3306"/>
    <w:rsid w:val="009B459C"/>
    <w:rsid w:val="009C0349"/>
    <w:rsid w:val="009C32F5"/>
    <w:rsid w:val="009C3B34"/>
    <w:rsid w:val="00A0207A"/>
    <w:rsid w:val="00A1377A"/>
    <w:rsid w:val="00A166CD"/>
    <w:rsid w:val="00A30359"/>
    <w:rsid w:val="00A52FFE"/>
    <w:rsid w:val="00A6069D"/>
    <w:rsid w:val="00A67D48"/>
    <w:rsid w:val="00A71615"/>
    <w:rsid w:val="00A74547"/>
    <w:rsid w:val="00A82FD7"/>
    <w:rsid w:val="00A84481"/>
    <w:rsid w:val="00A96014"/>
    <w:rsid w:val="00A97961"/>
    <w:rsid w:val="00AC6C95"/>
    <w:rsid w:val="00AC7147"/>
    <w:rsid w:val="00AD70A0"/>
    <w:rsid w:val="00AE5742"/>
    <w:rsid w:val="00AF0BA2"/>
    <w:rsid w:val="00B21383"/>
    <w:rsid w:val="00B23350"/>
    <w:rsid w:val="00B57CAB"/>
    <w:rsid w:val="00B86A58"/>
    <w:rsid w:val="00BA1F2C"/>
    <w:rsid w:val="00BB1092"/>
    <w:rsid w:val="00BD5D19"/>
    <w:rsid w:val="00BD6216"/>
    <w:rsid w:val="00BE0328"/>
    <w:rsid w:val="00BE443E"/>
    <w:rsid w:val="00BE5EB1"/>
    <w:rsid w:val="00C00112"/>
    <w:rsid w:val="00C162BE"/>
    <w:rsid w:val="00C168EE"/>
    <w:rsid w:val="00C16CB1"/>
    <w:rsid w:val="00C32A22"/>
    <w:rsid w:val="00C33F01"/>
    <w:rsid w:val="00C345AE"/>
    <w:rsid w:val="00C41C44"/>
    <w:rsid w:val="00C528CD"/>
    <w:rsid w:val="00C552A8"/>
    <w:rsid w:val="00C56F83"/>
    <w:rsid w:val="00C76361"/>
    <w:rsid w:val="00C8573B"/>
    <w:rsid w:val="00CA0112"/>
    <w:rsid w:val="00CA3207"/>
    <w:rsid w:val="00CA6C58"/>
    <w:rsid w:val="00CA7138"/>
    <w:rsid w:val="00CB2F59"/>
    <w:rsid w:val="00CC5179"/>
    <w:rsid w:val="00CF5E4D"/>
    <w:rsid w:val="00D15F89"/>
    <w:rsid w:val="00D213E4"/>
    <w:rsid w:val="00D5233D"/>
    <w:rsid w:val="00D72AF4"/>
    <w:rsid w:val="00D746C5"/>
    <w:rsid w:val="00D85FD0"/>
    <w:rsid w:val="00DA1203"/>
    <w:rsid w:val="00DA4A44"/>
    <w:rsid w:val="00DB0D33"/>
    <w:rsid w:val="00DC1734"/>
    <w:rsid w:val="00DC508C"/>
    <w:rsid w:val="00DD37FE"/>
    <w:rsid w:val="00DF6508"/>
    <w:rsid w:val="00E40AB2"/>
    <w:rsid w:val="00E46BEA"/>
    <w:rsid w:val="00E53B7B"/>
    <w:rsid w:val="00E71608"/>
    <w:rsid w:val="00E72147"/>
    <w:rsid w:val="00EA3A42"/>
    <w:rsid w:val="00EB11C9"/>
    <w:rsid w:val="00EB44BF"/>
    <w:rsid w:val="00EE389D"/>
    <w:rsid w:val="00EE7752"/>
    <w:rsid w:val="00EF3375"/>
    <w:rsid w:val="00EF5594"/>
    <w:rsid w:val="00F00683"/>
    <w:rsid w:val="00F008E2"/>
    <w:rsid w:val="00F00B04"/>
    <w:rsid w:val="00F1457D"/>
    <w:rsid w:val="00F17D28"/>
    <w:rsid w:val="00F22858"/>
    <w:rsid w:val="00F25320"/>
    <w:rsid w:val="00F34837"/>
    <w:rsid w:val="00F42455"/>
    <w:rsid w:val="00F42F0E"/>
    <w:rsid w:val="00F43190"/>
    <w:rsid w:val="00F50AE9"/>
    <w:rsid w:val="00F51EAA"/>
    <w:rsid w:val="00F54D72"/>
    <w:rsid w:val="00F80974"/>
    <w:rsid w:val="00F80EBE"/>
    <w:rsid w:val="00F8559D"/>
    <w:rsid w:val="00FA7197"/>
    <w:rsid w:val="00FB13F1"/>
    <w:rsid w:val="00FB31F8"/>
    <w:rsid w:val="00FB58DC"/>
    <w:rsid w:val="00FD051D"/>
    <w:rsid w:val="00FE095D"/>
    <w:rsid w:val="00FF287C"/>
    <w:rsid w:val="04794AB7"/>
    <w:rsid w:val="0A301D3D"/>
    <w:rsid w:val="1B4B28A3"/>
    <w:rsid w:val="294A4754"/>
    <w:rsid w:val="29C35BF2"/>
    <w:rsid w:val="41E22C42"/>
    <w:rsid w:val="49D4886D"/>
    <w:rsid w:val="4C05D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F5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7C"/>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A1D7C"/>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A71615"/>
    <w:pPr>
      <w:keepNext/>
      <w:keepLines/>
      <w:spacing w:after="240" w:afterAutospacing="0"/>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Normal"/>
    <w:next w:val="Normal"/>
    <w:link w:val="Heading3Char"/>
    <w:autoRedefine/>
    <w:unhideWhenUsed/>
    <w:qFormat/>
    <w:rsid w:val="004A1D7C"/>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A1D7C"/>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A71615"/>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4A1D7C"/>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A1D7C"/>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8619CE"/>
    <w:pPr>
      <w:keepNext/>
      <w:outlineLvl w:val="1"/>
    </w:pPr>
    <w:rPr>
      <w:rFonts w:asciiTheme="minorHAnsi" w:eastAsiaTheme="minorHAnsi" w:hAnsiTheme="minorHAnsi" w:cstheme="minorHAnsi"/>
      <w:b/>
      <w:color w:val="27639B"/>
      <w:sz w:val="24"/>
      <w:lang w:val="en-US"/>
    </w:rPr>
  </w:style>
  <w:style w:type="table" w:customStyle="1" w:styleId="TableGrid2">
    <w:name w:val="Table Grid2"/>
    <w:basedOn w:val="TableNormal"/>
    <w:next w:val="TableGrid"/>
    <w:uiPriority w:val="39"/>
    <w:rsid w:val="0086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359"/>
    <w:rPr>
      <w:color w:val="605E5C"/>
      <w:shd w:val="clear" w:color="auto" w:fill="E1DFDD"/>
    </w:rPr>
  </w:style>
  <w:style w:type="table" w:customStyle="1" w:styleId="TableGrid21">
    <w:name w:val="Table Grid21"/>
    <w:basedOn w:val="TableNormal"/>
    <w:next w:val="TableGrid"/>
    <w:uiPriority w:val="39"/>
    <w:rsid w:val="00F2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2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D45A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lue12">
    <w:name w:val="Blue 12"/>
    <w:basedOn w:val="Normal"/>
    <w:autoRedefine/>
    <w:rsid w:val="002C1A6B"/>
    <w:pPr>
      <w:keepNext/>
      <w:keepLines/>
      <w:spacing w:before="0" w:beforeAutospacing="0"/>
      <w:outlineLvl w:val="0"/>
    </w:pPr>
    <w:rPr>
      <w:rFonts w:asciiTheme="minorHAnsi" w:eastAsiaTheme="majorEastAsia" w:hAnsiTheme="minorHAnsi" w:cstheme="majorBidi"/>
      <w:b/>
      <w:i/>
      <w:color w:val="27639B"/>
      <w:sz w:val="24"/>
      <w:szCs w:val="32"/>
      <w:u w:val="single"/>
    </w:rPr>
  </w:style>
  <w:style w:type="character" w:styleId="FollowedHyperlink">
    <w:name w:val="FollowedHyperlink"/>
    <w:basedOn w:val="DefaultParagraphFont"/>
    <w:uiPriority w:val="99"/>
    <w:semiHidden/>
    <w:unhideWhenUsed/>
    <w:rsid w:val="0078432A"/>
    <w:rPr>
      <w:color w:val="954F72" w:themeColor="followedHyperlink"/>
      <w:u w:val="single"/>
    </w:rPr>
  </w:style>
  <w:style w:type="paragraph" w:styleId="Revision">
    <w:name w:val="Revision"/>
    <w:hidden/>
    <w:uiPriority w:val="99"/>
    <w:semiHidden/>
    <w:rsid w:val="00EA3A42"/>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533693448">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9537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0B82EB880F40C799AA66026AC101FF"/>
        <w:category>
          <w:name w:val="General"/>
          <w:gallery w:val="placeholder"/>
        </w:category>
        <w:types>
          <w:type w:val="bbPlcHdr"/>
        </w:types>
        <w:behaviors>
          <w:behavior w:val="content"/>
        </w:behaviors>
        <w:guid w:val="{82CB166C-054F-4835-A17C-9E8ECADEF3C3}"/>
      </w:docPartPr>
      <w:docPartBody>
        <w:p w:rsidR="0004321E" w:rsidRDefault="009B459C">
          <w:pPr>
            <w:pStyle w:val="170B82EB880F40C799AA66026AC101FF"/>
          </w:pPr>
          <w:r w:rsidRPr="00654C10">
            <w:rPr>
              <w:sz w:val="18"/>
              <w:szCs w:val="18"/>
            </w:rPr>
            <w:t>Click here to enter text.</w:t>
          </w:r>
        </w:p>
      </w:docPartBody>
    </w:docPart>
    <w:docPart>
      <w:docPartPr>
        <w:name w:val="3F00BB79B95349E59FDA57D16AFE603A"/>
        <w:category>
          <w:name w:val="General"/>
          <w:gallery w:val="placeholder"/>
        </w:category>
        <w:types>
          <w:type w:val="bbPlcHdr"/>
        </w:types>
        <w:behaviors>
          <w:behavior w:val="content"/>
        </w:behaviors>
        <w:guid w:val="{873121BD-8A36-471E-825D-ECCF8FBC0963}"/>
      </w:docPartPr>
      <w:docPartBody>
        <w:p w:rsidR="0004321E" w:rsidRDefault="009B459C">
          <w:pPr>
            <w:pStyle w:val="3F00BB79B95349E59FDA57D16AFE603A"/>
          </w:pPr>
          <w:r w:rsidRPr="004F35E1">
            <w:rPr>
              <w:rFonts w:eastAsiaTheme="minorHAnsi"/>
              <w:sz w:val="18"/>
              <w:szCs w:val="18"/>
            </w:rPr>
            <w:t>Choose an item.</w:t>
          </w:r>
        </w:p>
      </w:docPartBody>
    </w:docPart>
    <w:docPart>
      <w:docPartPr>
        <w:name w:val="9CB24EFEF1D64353896BF2F8D0DFC5D6"/>
        <w:category>
          <w:name w:val="General"/>
          <w:gallery w:val="placeholder"/>
        </w:category>
        <w:types>
          <w:type w:val="bbPlcHdr"/>
        </w:types>
        <w:behaviors>
          <w:behavior w:val="content"/>
        </w:behaviors>
        <w:guid w:val="{63CFD9BD-2D41-4E38-8ED7-39590F8CAC43}"/>
      </w:docPartPr>
      <w:docPartBody>
        <w:p w:rsidR="0004321E" w:rsidRDefault="009B459C">
          <w:pPr>
            <w:pStyle w:val="9CB24EFEF1D64353896BF2F8D0DFC5D6"/>
          </w:pPr>
          <w:r w:rsidRPr="00C41C44">
            <w:rPr>
              <w:rFonts w:cs="Arial"/>
              <w:sz w:val="18"/>
              <w:szCs w:val="18"/>
            </w:rPr>
            <w:t>Click here to enter text.</w:t>
          </w:r>
        </w:p>
      </w:docPartBody>
    </w:docPart>
    <w:docPart>
      <w:docPartPr>
        <w:name w:val="C2C34C87495B4007A8EA23D7E01C2D76"/>
        <w:category>
          <w:name w:val="General"/>
          <w:gallery w:val="placeholder"/>
        </w:category>
        <w:types>
          <w:type w:val="bbPlcHdr"/>
        </w:types>
        <w:behaviors>
          <w:behavior w:val="content"/>
        </w:behaviors>
        <w:guid w:val="{25039F23-F435-45C8-B012-D1DCFFE64414}"/>
      </w:docPartPr>
      <w:docPartBody>
        <w:p w:rsidR="0004321E" w:rsidRDefault="009B459C">
          <w:pPr>
            <w:pStyle w:val="C2C34C87495B4007A8EA23D7E01C2D76"/>
          </w:pPr>
          <w:r w:rsidRPr="009E280C">
            <w:rPr>
              <w:rFonts w:cs="Arial"/>
              <w:sz w:val="18"/>
              <w:szCs w:val="18"/>
            </w:rPr>
            <w:t>Click here to enter text.</w:t>
          </w:r>
        </w:p>
      </w:docPartBody>
    </w:docPart>
    <w:docPart>
      <w:docPartPr>
        <w:name w:val="606FFCAFDF4047AB827491AF79432121"/>
        <w:category>
          <w:name w:val="General"/>
          <w:gallery w:val="placeholder"/>
        </w:category>
        <w:types>
          <w:type w:val="bbPlcHdr"/>
        </w:types>
        <w:behaviors>
          <w:behavior w:val="content"/>
        </w:behaviors>
        <w:guid w:val="{ACA431D5-692C-41CB-9DC2-DFE0590DB456}"/>
      </w:docPartPr>
      <w:docPartBody>
        <w:p w:rsidR="0004321E" w:rsidRDefault="009B459C">
          <w:pPr>
            <w:pStyle w:val="606FFCAFDF4047AB827491AF79432121"/>
          </w:pPr>
          <w:r w:rsidRPr="009E280C">
            <w:rPr>
              <w:rFonts w:cs="Arial"/>
              <w:sz w:val="18"/>
              <w:szCs w:val="18"/>
            </w:rPr>
            <w:t>Click here to enter text.</w:t>
          </w:r>
        </w:p>
      </w:docPartBody>
    </w:docPart>
    <w:docPart>
      <w:docPartPr>
        <w:name w:val="5C750450C33F4FB2B5AB694E71AE204C"/>
        <w:category>
          <w:name w:val="General"/>
          <w:gallery w:val="placeholder"/>
        </w:category>
        <w:types>
          <w:type w:val="bbPlcHdr"/>
        </w:types>
        <w:behaviors>
          <w:behavior w:val="content"/>
        </w:behaviors>
        <w:guid w:val="{B8E8F57A-5B04-46A1-9B46-3E6548F44597}"/>
      </w:docPartPr>
      <w:docPartBody>
        <w:p w:rsidR="0004321E" w:rsidRDefault="009B459C">
          <w:pPr>
            <w:pStyle w:val="5C750450C33F4FB2B5AB694E71AE204C"/>
          </w:pPr>
          <w:r w:rsidRPr="009E280C">
            <w:rPr>
              <w:rFonts w:cs="Arial"/>
              <w:sz w:val="18"/>
              <w:szCs w:val="18"/>
            </w:rPr>
            <w:t>Click here to enter text.</w:t>
          </w:r>
        </w:p>
      </w:docPartBody>
    </w:docPart>
    <w:docPart>
      <w:docPartPr>
        <w:name w:val="B52C6DAE56AA444D860433C3975F3935"/>
        <w:category>
          <w:name w:val="General"/>
          <w:gallery w:val="placeholder"/>
        </w:category>
        <w:types>
          <w:type w:val="bbPlcHdr"/>
        </w:types>
        <w:behaviors>
          <w:behavior w:val="content"/>
        </w:behaviors>
        <w:guid w:val="{75CC6D79-6161-4F7C-8594-8BFDBF9BD0F6}"/>
      </w:docPartPr>
      <w:docPartBody>
        <w:p w:rsidR="0004321E" w:rsidRDefault="009B459C">
          <w:pPr>
            <w:pStyle w:val="B52C6DAE56AA444D860433C3975F3935"/>
          </w:pPr>
          <w:r w:rsidRPr="009E280C">
            <w:rPr>
              <w:rFonts w:cs="Arial"/>
              <w:sz w:val="18"/>
              <w:szCs w:val="18"/>
            </w:rPr>
            <w:t>Click here to enter text.</w:t>
          </w:r>
        </w:p>
      </w:docPartBody>
    </w:docPart>
    <w:docPart>
      <w:docPartPr>
        <w:name w:val="ECD72D856CF64703A47FCDFEA408DCBE"/>
        <w:category>
          <w:name w:val="General"/>
          <w:gallery w:val="placeholder"/>
        </w:category>
        <w:types>
          <w:type w:val="bbPlcHdr"/>
        </w:types>
        <w:behaviors>
          <w:behavior w:val="content"/>
        </w:behaviors>
        <w:guid w:val="{4C1EE57E-6718-4382-A61D-C2688C3EEFE5}"/>
      </w:docPartPr>
      <w:docPartBody>
        <w:p w:rsidR="0004321E" w:rsidRDefault="009B459C" w:rsidP="009B459C">
          <w:pPr>
            <w:pStyle w:val="ECD72D856CF64703A47FCDFEA408DCBE"/>
          </w:pPr>
          <w:r w:rsidRPr="00335D60">
            <w:rPr>
              <w:rFonts w:eastAsiaTheme="minorHAnsi" w:cs="Arial"/>
              <w:sz w:val="18"/>
              <w:szCs w:val="18"/>
            </w:rPr>
            <w:t>Click here to enter text.</w:t>
          </w:r>
        </w:p>
      </w:docPartBody>
    </w:docPart>
    <w:docPart>
      <w:docPartPr>
        <w:name w:val="3C2E501C814A4F078D7E5CB9A5CEEAA6"/>
        <w:category>
          <w:name w:val="General"/>
          <w:gallery w:val="placeholder"/>
        </w:category>
        <w:types>
          <w:type w:val="bbPlcHdr"/>
        </w:types>
        <w:behaviors>
          <w:behavior w:val="content"/>
        </w:behaviors>
        <w:guid w:val="{F984EC80-312C-4D8E-807B-18AC82F6BA0D}"/>
      </w:docPartPr>
      <w:docPartBody>
        <w:p w:rsidR="0004321E" w:rsidRDefault="009B459C" w:rsidP="009B459C">
          <w:pPr>
            <w:pStyle w:val="3C2E501C814A4F078D7E5CB9A5CEEAA6"/>
          </w:pPr>
          <w:r w:rsidRPr="00335D60">
            <w:rPr>
              <w:rFonts w:eastAsiaTheme="minorHAnsi" w:cs="Arial"/>
              <w:sz w:val="18"/>
              <w:szCs w:val="18"/>
            </w:rPr>
            <w:t>Click here to enter text.</w:t>
          </w:r>
        </w:p>
      </w:docPartBody>
    </w:docPart>
    <w:docPart>
      <w:docPartPr>
        <w:name w:val="81E1624564E545E29D7290554B478ECB"/>
        <w:category>
          <w:name w:val="General"/>
          <w:gallery w:val="placeholder"/>
        </w:category>
        <w:types>
          <w:type w:val="bbPlcHdr"/>
        </w:types>
        <w:behaviors>
          <w:behavior w:val="content"/>
        </w:behaviors>
        <w:guid w:val="{9DC15852-AD35-44A3-8BEC-CDC044F00CDB}"/>
      </w:docPartPr>
      <w:docPartBody>
        <w:p w:rsidR="0004321E" w:rsidRDefault="009B459C" w:rsidP="009B459C">
          <w:pPr>
            <w:pStyle w:val="81E1624564E545E29D7290554B478ECB"/>
          </w:pPr>
          <w:r w:rsidRPr="00335D60">
            <w:rPr>
              <w:rFonts w:eastAsiaTheme="minorHAnsi" w:cs="Arial"/>
              <w:sz w:val="18"/>
              <w:szCs w:val="18"/>
            </w:rPr>
            <w:t>Click here to enter text.</w:t>
          </w:r>
        </w:p>
      </w:docPartBody>
    </w:docPart>
    <w:docPart>
      <w:docPartPr>
        <w:name w:val="2E9DCB2266E4483AB3219AA6BF3A5CFA"/>
        <w:category>
          <w:name w:val="General"/>
          <w:gallery w:val="placeholder"/>
        </w:category>
        <w:types>
          <w:type w:val="bbPlcHdr"/>
        </w:types>
        <w:behaviors>
          <w:behavior w:val="content"/>
        </w:behaviors>
        <w:guid w:val="{3F20BB9D-2BA0-4E0A-8338-7207B8B21B51}"/>
      </w:docPartPr>
      <w:docPartBody>
        <w:p w:rsidR="0004321E" w:rsidRDefault="009B459C" w:rsidP="009B459C">
          <w:pPr>
            <w:pStyle w:val="2E9DCB2266E4483AB3219AA6BF3A5CFA"/>
          </w:pPr>
          <w:r w:rsidRPr="00335D60">
            <w:rPr>
              <w:rFonts w:eastAsiaTheme="minorHAnsi" w:cs="Arial"/>
              <w:sz w:val="18"/>
              <w:szCs w:val="18"/>
            </w:rPr>
            <w:t>Click here to enter text.</w:t>
          </w:r>
        </w:p>
      </w:docPartBody>
    </w:docPart>
    <w:docPart>
      <w:docPartPr>
        <w:name w:val="F6ACB5E1EE4B4E3EAF64CB4EF1DA40F1"/>
        <w:category>
          <w:name w:val="General"/>
          <w:gallery w:val="placeholder"/>
        </w:category>
        <w:types>
          <w:type w:val="bbPlcHdr"/>
        </w:types>
        <w:behaviors>
          <w:behavior w:val="content"/>
        </w:behaviors>
        <w:guid w:val="{6AE2BEF8-10DC-4EF8-86F7-F9B32976F05C}"/>
      </w:docPartPr>
      <w:docPartBody>
        <w:p w:rsidR="0004321E" w:rsidRDefault="009B459C" w:rsidP="009B459C">
          <w:pPr>
            <w:pStyle w:val="F6ACB5E1EE4B4E3EAF64CB4EF1DA40F1"/>
          </w:pPr>
          <w:r w:rsidRPr="00335D60">
            <w:rPr>
              <w:rFonts w:eastAsiaTheme="minorHAnsi" w:cs="Arial"/>
              <w:sz w:val="18"/>
              <w:szCs w:val="18"/>
            </w:rPr>
            <w:t>Click here to enter text.</w:t>
          </w:r>
        </w:p>
      </w:docPartBody>
    </w:docPart>
    <w:docPart>
      <w:docPartPr>
        <w:name w:val="47D8C554091E4E309FAB2BF7CB02E263"/>
        <w:category>
          <w:name w:val="General"/>
          <w:gallery w:val="placeholder"/>
        </w:category>
        <w:types>
          <w:type w:val="bbPlcHdr"/>
        </w:types>
        <w:behaviors>
          <w:behavior w:val="content"/>
        </w:behaviors>
        <w:guid w:val="{7B36331E-0B89-4BB2-A5C1-14EF82B6B8DE}"/>
      </w:docPartPr>
      <w:docPartBody>
        <w:p w:rsidR="0004321E" w:rsidRDefault="009B459C" w:rsidP="009B459C">
          <w:pPr>
            <w:pStyle w:val="47D8C554091E4E309FAB2BF7CB02E263"/>
          </w:pPr>
          <w:r w:rsidRPr="00335D60">
            <w:rPr>
              <w:rFonts w:eastAsiaTheme="minorHAnsi" w:cs="Arial"/>
              <w:sz w:val="18"/>
              <w:szCs w:val="18"/>
            </w:rPr>
            <w:t>Click here to enter text.</w:t>
          </w:r>
        </w:p>
      </w:docPartBody>
    </w:docPart>
    <w:docPart>
      <w:docPartPr>
        <w:name w:val="8917152543EE47F9B0F94D4044493F7E"/>
        <w:category>
          <w:name w:val="General"/>
          <w:gallery w:val="placeholder"/>
        </w:category>
        <w:types>
          <w:type w:val="bbPlcHdr"/>
        </w:types>
        <w:behaviors>
          <w:behavior w:val="content"/>
        </w:behaviors>
        <w:guid w:val="{F4E10416-D3C8-4DB2-BBD6-FC4D19BAF8A2}"/>
      </w:docPartPr>
      <w:docPartBody>
        <w:p w:rsidR="0004321E" w:rsidRDefault="009B459C" w:rsidP="009B459C">
          <w:pPr>
            <w:pStyle w:val="8917152543EE47F9B0F94D4044493F7E"/>
          </w:pPr>
          <w:r w:rsidRPr="00335D60">
            <w:rPr>
              <w:rFonts w:eastAsiaTheme="minorHAnsi" w:cs="Arial"/>
              <w:sz w:val="18"/>
              <w:szCs w:val="18"/>
            </w:rPr>
            <w:t>Click here to enter text.</w:t>
          </w:r>
        </w:p>
      </w:docPartBody>
    </w:docPart>
    <w:docPart>
      <w:docPartPr>
        <w:name w:val="1F20C447B9A1402D96193EA70BE76721"/>
        <w:category>
          <w:name w:val="General"/>
          <w:gallery w:val="placeholder"/>
        </w:category>
        <w:types>
          <w:type w:val="bbPlcHdr"/>
        </w:types>
        <w:behaviors>
          <w:behavior w:val="content"/>
        </w:behaviors>
        <w:guid w:val="{5717649A-F591-44E1-834E-3ECB6BBC952B}"/>
      </w:docPartPr>
      <w:docPartBody>
        <w:p w:rsidR="0004321E" w:rsidRDefault="009B459C" w:rsidP="009B459C">
          <w:pPr>
            <w:pStyle w:val="1F20C447B9A1402D96193EA70BE76721"/>
          </w:pPr>
          <w:r w:rsidRPr="00335D60">
            <w:rPr>
              <w:rFonts w:eastAsiaTheme="minorHAnsi" w:cs="Arial"/>
              <w:sz w:val="18"/>
              <w:szCs w:val="18"/>
            </w:rPr>
            <w:t>Click here to enter text.</w:t>
          </w:r>
        </w:p>
      </w:docPartBody>
    </w:docPart>
    <w:docPart>
      <w:docPartPr>
        <w:name w:val="321030EDAD774E31BA2EE60BBD215E60"/>
        <w:category>
          <w:name w:val="General"/>
          <w:gallery w:val="placeholder"/>
        </w:category>
        <w:types>
          <w:type w:val="bbPlcHdr"/>
        </w:types>
        <w:behaviors>
          <w:behavior w:val="content"/>
        </w:behaviors>
        <w:guid w:val="{84033D56-6D48-4020-9CF8-EF2F350D4A70}"/>
      </w:docPartPr>
      <w:docPartBody>
        <w:p w:rsidR="0066707B" w:rsidRDefault="001F70F9" w:rsidP="001F70F9">
          <w:pPr>
            <w:pStyle w:val="321030EDAD774E31BA2EE60BBD215E60"/>
          </w:pPr>
          <w:r w:rsidRPr="007221F4">
            <w:rPr>
              <w:rStyle w:val="PlaceholderText"/>
              <w:rFonts w:eastAsiaTheme="minorHAnsi"/>
              <w:sz w:val="18"/>
              <w:szCs w:val="18"/>
            </w:rPr>
            <w:t>Click here to enter text.</w:t>
          </w:r>
        </w:p>
      </w:docPartBody>
    </w:docPart>
    <w:docPart>
      <w:docPartPr>
        <w:name w:val="025C5F7B5C594A90BFD8A32E929A0434"/>
        <w:category>
          <w:name w:val="General"/>
          <w:gallery w:val="placeholder"/>
        </w:category>
        <w:types>
          <w:type w:val="bbPlcHdr"/>
        </w:types>
        <w:behaviors>
          <w:behavior w:val="content"/>
        </w:behaviors>
        <w:guid w:val="{8F1CF811-5066-45F5-8144-9F5EEBAADD56}"/>
      </w:docPartPr>
      <w:docPartBody>
        <w:p w:rsidR="0066707B" w:rsidRDefault="001F70F9" w:rsidP="001F70F9">
          <w:pPr>
            <w:pStyle w:val="025C5F7B5C594A90BFD8A32E929A0434"/>
          </w:pPr>
          <w:r w:rsidRPr="004F35E1">
            <w:rPr>
              <w:rFonts w:eastAsiaTheme="minorHAnsi"/>
              <w:sz w:val="18"/>
              <w:szCs w:val="18"/>
            </w:rPr>
            <w:t>Choose an item.</w:t>
          </w:r>
        </w:p>
      </w:docPartBody>
    </w:docPart>
    <w:docPart>
      <w:docPartPr>
        <w:name w:val="34C7E51E61F54415A8CD64B1DA0B2EA5"/>
        <w:category>
          <w:name w:val="General"/>
          <w:gallery w:val="placeholder"/>
        </w:category>
        <w:types>
          <w:type w:val="bbPlcHdr"/>
        </w:types>
        <w:behaviors>
          <w:behavior w:val="content"/>
        </w:behaviors>
        <w:guid w:val="{DCB269EF-0DCD-4436-BD9B-D28729816625}"/>
      </w:docPartPr>
      <w:docPartBody>
        <w:p w:rsidR="000625BE" w:rsidRDefault="00290F74" w:rsidP="00290F74">
          <w:pPr>
            <w:pStyle w:val="34C7E51E61F54415A8CD64B1DA0B2EA5"/>
          </w:pPr>
          <w:r w:rsidRPr="00842236">
            <w:rPr>
              <w:rFonts w:ascii="Calibri" w:eastAsia="Calibri" w:hAnsi="Calibri" w:cs="Calibri"/>
              <w:sz w:val="18"/>
              <w:szCs w:val="18"/>
            </w:rPr>
            <w:t>Choose an item.</w:t>
          </w:r>
        </w:p>
      </w:docPartBody>
    </w:docPart>
    <w:docPart>
      <w:docPartPr>
        <w:name w:val="94BB5DFB8C034CF7ABD44BCE560AC902"/>
        <w:category>
          <w:name w:val="General"/>
          <w:gallery w:val="placeholder"/>
        </w:category>
        <w:types>
          <w:type w:val="bbPlcHdr"/>
        </w:types>
        <w:behaviors>
          <w:behavior w:val="content"/>
        </w:behaviors>
        <w:guid w:val="{19C367E7-60FC-4BF9-8018-574A8463EB85}"/>
      </w:docPartPr>
      <w:docPartBody>
        <w:p w:rsidR="009567CD" w:rsidRDefault="000625BE" w:rsidP="000625BE">
          <w:pPr>
            <w:pStyle w:val="94BB5DFB8C034CF7ABD44BCE560AC902"/>
          </w:pPr>
          <w:r w:rsidRPr="007221F4">
            <w:rPr>
              <w:rStyle w:val="PlaceholderText"/>
              <w:rFonts w:eastAsiaTheme="minorHAnsi"/>
              <w:sz w:val="18"/>
              <w:szCs w:val="18"/>
            </w:rPr>
            <w:t>Click here to enter text.</w:t>
          </w:r>
        </w:p>
      </w:docPartBody>
    </w:docPart>
    <w:docPart>
      <w:docPartPr>
        <w:name w:val="91A63CAA7EF84D2BA0F2933C1C2960B7"/>
        <w:category>
          <w:name w:val="General"/>
          <w:gallery w:val="placeholder"/>
        </w:category>
        <w:types>
          <w:type w:val="bbPlcHdr"/>
        </w:types>
        <w:behaviors>
          <w:behavior w:val="content"/>
        </w:behaviors>
        <w:guid w:val="{548E0561-D6F7-4EE0-85F4-23314BB4FF38}"/>
      </w:docPartPr>
      <w:docPartBody>
        <w:p w:rsidR="009567CD" w:rsidRDefault="000625BE" w:rsidP="000625BE">
          <w:pPr>
            <w:pStyle w:val="91A63CAA7EF84D2BA0F2933C1C2960B7"/>
          </w:pPr>
          <w:r w:rsidRPr="00654C10">
            <w:rPr>
              <w:sz w:val="18"/>
              <w:szCs w:val="18"/>
            </w:rPr>
            <w:t>Click here to enter text.</w:t>
          </w:r>
        </w:p>
      </w:docPartBody>
    </w:docPart>
    <w:docPart>
      <w:docPartPr>
        <w:name w:val="7C50BFC083B04B008560C1CCAC753C9C"/>
        <w:category>
          <w:name w:val="General"/>
          <w:gallery w:val="placeholder"/>
        </w:category>
        <w:types>
          <w:type w:val="bbPlcHdr"/>
        </w:types>
        <w:behaviors>
          <w:behavior w:val="content"/>
        </w:behaviors>
        <w:guid w:val="{204567BF-56AC-4FE9-BA52-E5DD0467FA66}"/>
      </w:docPartPr>
      <w:docPartBody>
        <w:p w:rsidR="009567CD" w:rsidRDefault="000625BE" w:rsidP="000625BE">
          <w:pPr>
            <w:pStyle w:val="7C50BFC083B04B008560C1CCAC753C9C"/>
          </w:pPr>
          <w:r w:rsidRPr="00654C10">
            <w:rPr>
              <w:sz w:val="18"/>
              <w:szCs w:val="18"/>
            </w:rPr>
            <w:t>Click here to enter text.</w:t>
          </w:r>
        </w:p>
      </w:docPartBody>
    </w:docPart>
    <w:docPart>
      <w:docPartPr>
        <w:name w:val="0F3D44CB13694D739152AB29CF008148"/>
        <w:category>
          <w:name w:val="General"/>
          <w:gallery w:val="placeholder"/>
        </w:category>
        <w:types>
          <w:type w:val="bbPlcHdr"/>
        </w:types>
        <w:behaviors>
          <w:behavior w:val="content"/>
        </w:behaviors>
        <w:guid w:val="{06685A19-6550-4DF3-8802-725986236519}"/>
      </w:docPartPr>
      <w:docPartBody>
        <w:p w:rsidR="009567CD" w:rsidRDefault="000625BE" w:rsidP="000625BE">
          <w:pPr>
            <w:pStyle w:val="0F3D44CB13694D739152AB29CF008148"/>
          </w:pPr>
          <w:r w:rsidRPr="00654C10">
            <w:rPr>
              <w:sz w:val="18"/>
              <w:szCs w:val="18"/>
            </w:rPr>
            <w:t>Click here to enter text.</w:t>
          </w:r>
        </w:p>
      </w:docPartBody>
    </w:docPart>
    <w:docPart>
      <w:docPartPr>
        <w:name w:val="19EA72A1C076449CA293F3159DB8D42A"/>
        <w:category>
          <w:name w:val="General"/>
          <w:gallery w:val="placeholder"/>
        </w:category>
        <w:types>
          <w:type w:val="bbPlcHdr"/>
        </w:types>
        <w:behaviors>
          <w:behavior w:val="content"/>
        </w:behaviors>
        <w:guid w:val="{FFEDC7EE-60AA-41CA-8075-073A593D3F20}"/>
      </w:docPartPr>
      <w:docPartBody>
        <w:p w:rsidR="009567CD" w:rsidRDefault="000625BE" w:rsidP="000625BE">
          <w:pPr>
            <w:pStyle w:val="19EA72A1C076449CA293F3159DB8D42A"/>
          </w:pPr>
          <w:r w:rsidRPr="00654C10">
            <w:rPr>
              <w:sz w:val="18"/>
              <w:szCs w:val="18"/>
            </w:rPr>
            <w:t>Click here to enter text.</w:t>
          </w:r>
        </w:p>
      </w:docPartBody>
    </w:docPart>
    <w:docPart>
      <w:docPartPr>
        <w:name w:val="D0D5594C55F24014A9BCFA24D0B423D4"/>
        <w:category>
          <w:name w:val="General"/>
          <w:gallery w:val="placeholder"/>
        </w:category>
        <w:types>
          <w:type w:val="bbPlcHdr"/>
        </w:types>
        <w:behaviors>
          <w:behavior w:val="content"/>
        </w:behaviors>
        <w:guid w:val="{05956FA0-C83F-4E6A-AA5D-1BE37864792E}"/>
      </w:docPartPr>
      <w:docPartBody>
        <w:p w:rsidR="009567CD" w:rsidRDefault="000625BE" w:rsidP="000625BE">
          <w:pPr>
            <w:pStyle w:val="D0D5594C55F24014A9BCFA24D0B423D4"/>
          </w:pPr>
          <w:r w:rsidRPr="00654C10">
            <w:rPr>
              <w:sz w:val="18"/>
              <w:szCs w:val="18"/>
            </w:rPr>
            <w:t>Click here to enter text.</w:t>
          </w:r>
        </w:p>
      </w:docPartBody>
    </w:docPart>
    <w:docPart>
      <w:docPartPr>
        <w:name w:val="A4F58489833D49739E099362E94A0E2A"/>
        <w:category>
          <w:name w:val="General"/>
          <w:gallery w:val="placeholder"/>
        </w:category>
        <w:types>
          <w:type w:val="bbPlcHdr"/>
        </w:types>
        <w:behaviors>
          <w:behavior w:val="content"/>
        </w:behaviors>
        <w:guid w:val="{9452A407-DD9E-4D99-A30B-8EB2C8ECDE5B}"/>
      </w:docPartPr>
      <w:docPartBody>
        <w:p w:rsidR="009567CD" w:rsidRDefault="000625BE" w:rsidP="000625BE">
          <w:pPr>
            <w:pStyle w:val="A4F58489833D49739E099362E94A0E2A"/>
          </w:pPr>
          <w:r w:rsidRPr="00654C10">
            <w:rPr>
              <w:sz w:val="18"/>
              <w:szCs w:val="18"/>
            </w:rPr>
            <w:t>Click here to enter text.</w:t>
          </w:r>
        </w:p>
      </w:docPartBody>
    </w:docPart>
    <w:docPart>
      <w:docPartPr>
        <w:name w:val="B7A552B364F74FB59BC01CF2E50D7281"/>
        <w:category>
          <w:name w:val="General"/>
          <w:gallery w:val="placeholder"/>
        </w:category>
        <w:types>
          <w:type w:val="bbPlcHdr"/>
        </w:types>
        <w:behaviors>
          <w:behavior w:val="content"/>
        </w:behaviors>
        <w:guid w:val="{6B11CE4B-EA25-47DA-801C-CD6CE02F88A8}"/>
      </w:docPartPr>
      <w:docPartBody>
        <w:p w:rsidR="009567CD" w:rsidRDefault="000625BE" w:rsidP="000625BE">
          <w:pPr>
            <w:pStyle w:val="B7A552B364F74FB59BC01CF2E50D7281"/>
          </w:pPr>
          <w:r w:rsidRPr="00654C10">
            <w:rPr>
              <w:sz w:val="18"/>
              <w:szCs w:val="18"/>
            </w:rPr>
            <w:t>Click here to enter text.</w:t>
          </w:r>
        </w:p>
      </w:docPartBody>
    </w:docPart>
    <w:docPart>
      <w:docPartPr>
        <w:name w:val="8919D3106D3C451E8A9F8F2D0BD31632"/>
        <w:category>
          <w:name w:val="General"/>
          <w:gallery w:val="placeholder"/>
        </w:category>
        <w:types>
          <w:type w:val="bbPlcHdr"/>
        </w:types>
        <w:behaviors>
          <w:behavior w:val="content"/>
        </w:behaviors>
        <w:guid w:val="{BE1A5D06-6467-47CF-904D-483E6BC77744}"/>
      </w:docPartPr>
      <w:docPartBody>
        <w:p w:rsidR="009567CD" w:rsidRDefault="000625BE" w:rsidP="000625BE">
          <w:pPr>
            <w:pStyle w:val="8919D3106D3C451E8A9F8F2D0BD31632"/>
          </w:pPr>
          <w:r w:rsidRPr="00F8559D">
            <w:rPr>
              <w:sz w:val="18"/>
              <w:szCs w:val="18"/>
            </w:rPr>
            <w:t>Click here to enter text.</w:t>
          </w:r>
        </w:p>
      </w:docPartBody>
    </w:docPart>
    <w:docPart>
      <w:docPartPr>
        <w:name w:val="CEF9279B5379453F9DB8BE5230502AD5"/>
        <w:category>
          <w:name w:val="General"/>
          <w:gallery w:val="placeholder"/>
        </w:category>
        <w:types>
          <w:type w:val="bbPlcHdr"/>
        </w:types>
        <w:behaviors>
          <w:behavior w:val="content"/>
        </w:behaviors>
        <w:guid w:val="{72AA8675-DF06-4ECF-A45D-39B8A578F5EE}"/>
      </w:docPartPr>
      <w:docPartBody>
        <w:p w:rsidR="009567CD" w:rsidRDefault="000625BE" w:rsidP="000625BE">
          <w:pPr>
            <w:pStyle w:val="CEF9279B5379453F9DB8BE5230502AD5"/>
          </w:pPr>
          <w:r w:rsidRPr="00F8559D">
            <w:rPr>
              <w:sz w:val="18"/>
              <w:szCs w:val="18"/>
            </w:rPr>
            <w:t>Click here to enter text.</w:t>
          </w:r>
        </w:p>
      </w:docPartBody>
    </w:docPart>
    <w:docPart>
      <w:docPartPr>
        <w:name w:val="C561E9B1C8494BA1948EB6381EE4573C"/>
        <w:category>
          <w:name w:val="General"/>
          <w:gallery w:val="placeholder"/>
        </w:category>
        <w:types>
          <w:type w:val="bbPlcHdr"/>
        </w:types>
        <w:behaviors>
          <w:behavior w:val="content"/>
        </w:behaviors>
        <w:guid w:val="{4A87F6D2-FDF3-4D83-AF4A-DB85A6078A89}"/>
      </w:docPartPr>
      <w:docPartBody>
        <w:p w:rsidR="00356125" w:rsidRDefault="00356125" w:rsidP="00356125">
          <w:pPr>
            <w:pStyle w:val="C561E9B1C8494BA1948EB6381EE4573C"/>
          </w:pPr>
          <w:r>
            <w:rPr>
              <w:rStyle w:val="PlaceholderText"/>
            </w:rPr>
            <w:t>Choose an item.</w:t>
          </w:r>
        </w:p>
      </w:docPartBody>
    </w:docPart>
    <w:docPart>
      <w:docPartPr>
        <w:name w:val="6D25BEC55A9C44109A24F10112C33DE4"/>
        <w:category>
          <w:name w:val="General"/>
          <w:gallery w:val="placeholder"/>
        </w:category>
        <w:types>
          <w:type w:val="bbPlcHdr"/>
        </w:types>
        <w:behaviors>
          <w:behavior w:val="content"/>
        </w:behaviors>
        <w:guid w:val="{9664B693-57D3-41E7-8566-35F259CBC1EA}"/>
      </w:docPartPr>
      <w:docPartBody>
        <w:p w:rsidR="00356125" w:rsidRDefault="00356125" w:rsidP="00356125">
          <w:pPr>
            <w:pStyle w:val="6D25BEC55A9C44109A24F10112C33DE4"/>
          </w:pPr>
          <w:r>
            <w:rPr>
              <w:sz w:val="18"/>
              <w:szCs w:val="18"/>
            </w:rPr>
            <w:t>Click here to enter text.</w:t>
          </w:r>
        </w:p>
      </w:docPartBody>
    </w:docPart>
    <w:docPart>
      <w:docPartPr>
        <w:name w:val="F0BD2889AF6945C7949EF361B62A31D9"/>
        <w:category>
          <w:name w:val="General"/>
          <w:gallery w:val="placeholder"/>
        </w:category>
        <w:types>
          <w:type w:val="bbPlcHdr"/>
        </w:types>
        <w:behaviors>
          <w:behavior w:val="content"/>
        </w:behaviors>
        <w:guid w:val="{1F0106B9-C042-435F-8145-C3EED2254D78}"/>
      </w:docPartPr>
      <w:docPartBody>
        <w:p w:rsidR="00356125" w:rsidRDefault="00356125" w:rsidP="00356125">
          <w:pPr>
            <w:pStyle w:val="F0BD2889AF6945C7949EF361B62A31D9"/>
          </w:pPr>
          <w:r>
            <w:rPr>
              <w:sz w:val="18"/>
              <w:szCs w:val="18"/>
            </w:rPr>
            <w:t>Click here to enter a date.</w:t>
          </w:r>
        </w:p>
      </w:docPartBody>
    </w:docPart>
    <w:docPart>
      <w:docPartPr>
        <w:name w:val="FFE1222BBA024392AA648C29E0CFFF6A"/>
        <w:category>
          <w:name w:val="General"/>
          <w:gallery w:val="placeholder"/>
        </w:category>
        <w:types>
          <w:type w:val="bbPlcHdr"/>
        </w:types>
        <w:behaviors>
          <w:behavior w:val="content"/>
        </w:behaviors>
        <w:guid w:val="{20ED711E-AB17-4BED-93FF-E2BA5E7F8008}"/>
      </w:docPartPr>
      <w:docPartBody>
        <w:p w:rsidR="00356125" w:rsidRDefault="00356125" w:rsidP="00356125">
          <w:pPr>
            <w:pStyle w:val="FFE1222BBA024392AA648C29E0CFFF6A"/>
          </w:pPr>
          <w:r>
            <w:rPr>
              <w:rStyle w:val="PlaceholderText"/>
            </w:rPr>
            <w:t>Choose an item.</w:t>
          </w:r>
        </w:p>
      </w:docPartBody>
    </w:docPart>
    <w:docPart>
      <w:docPartPr>
        <w:name w:val="094E2455CD954D66B6C464975E01EA06"/>
        <w:category>
          <w:name w:val="General"/>
          <w:gallery w:val="placeholder"/>
        </w:category>
        <w:types>
          <w:type w:val="bbPlcHdr"/>
        </w:types>
        <w:behaviors>
          <w:behavior w:val="content"/>
        </w:behaviors>
        <w:guid w:val="{ED3D7010-0F22-450B-B95D-4D64CA0DCDE1}"/>
      </w:docPartPr>
      <w:docPartBody>
        <w:p w:rsidR="00356125" w:rsidRDefault="00356125" w:rsidP="00356125">
          <w:pPr>
            <w:pStyle w:val="094E2455CD954D66B6C464975E01EA06"/>
          </w:pPr>
          <w:r>
            <w:rPr>
              <w:sz w:val="18"/>
              <w:szCs w:val="18"/>
            </w:rPr>
            <w:t>Click here to enter text.</w:t>
          </w:r>
        </w:p>
      </w:docPartBody>
    </w:docPart>
    <w:docPart>
      <w:docPartPr>
        <w:name w:val="026A028C0A10491BAF0D635BB159F5F9"/>
        <w:category>
          <w:name w:val="General"/>
          <w:gallery w:val="placeholder"/>
        </w:category>
        <w:types>
          <w:type w:val="bbPlcHdr"/>
        </w:types>
        <w:behaviors>
          <w:behavior w:val="content"/>
        </w:behaviors>
        <w:guid w:val="{CB2BA8C7-80FA-417B-AB4D-0EA89C530EB5}"/>
      </w:docPartPr>
      <w:docPartBody>
        <w:p w:rsidR="00356125" w:rsidRDefault="00356125" w:rsidP="00356125">
          <w:pPr>
            <w:pStyle w:val="026A028C0A10491BAF0D635BB159F5F9"/>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9C"/>
    <w:rsid w:val="0004321E"/>
    <w:rsid w:val="000625BE"/>
    <w:rsid w:val="00085A6C"/>
    <w:rsid w:val="0012291C"/>
    <w:rsid w:val="0018314F"/>
    <w:rsid w:val="001B5EB2"/>
    <w:rsid w:val="001F70F9"/>
    <w:rsid w:val="00261308"/>
    <w:rsid w:val="002755B7"/>
    <w:rsid w:val="00290F74"/>
    <w:rsid w:val="00356125"/>
    <w:rsid w:val="003E3374"/>
    <w:rsid w:val="00557CE0"/>
    <w:rsid w:val="0066707B"/>
    <w:rsid w:val="0070472E"/>
    <w:rsid w:val="007154E8"/>
    <w:rsid w:val="007378CD"/>
    <w:rsid w:val="007424E7"/>
    <w:rsid w:val="008D7383"/>
    <w:rsid w:val="00940C56"/>
    <w:rsid w:val="009567CD"/>
    <w:rsid w:val="00980081"/>
    <w:rsid w:val="00996417"/>
    <w:rsid w:val="009B3306"/>
    <w:rsid w:val="009B459C"/>
    <w:rsid w:val="00A57682"/>
    <w:rsid w:val="00A71AC9"/>
    <w:rsid w:val="00AC0328"/>
    <w:rsid w:val="00AD70A0"/>
    <w:rsid w:val="00AD7AF8"/>
    <w:rsid w:val="00AE434A"/>
    <w:rsid w:val="00B310E6"/>
    <w:rsid w:val="00C168EE"/>
    <w:rsid w:val="00C970D0"/>
    <w:rsid w:val="00CA7138"/>
    <w:rsid w:val="00CF748F"/>
    <w:rsid w:val="00D0681A"/>
    <w:rsid w:val="00DC508C"/>
    <w:rsid w:val="00DE5E2D"/>
    <w:rsid w:val="00EC651B"/>
    <w:rsid w:val="00F75C71"/>
    <w:rsid w:val="00F80974"/>
    <w:rsid w:val="00F80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B82EB880F40C799AA66026AC101FF">
    <w:name w:val="170B82EB880F40C799AA66026AC101FF"/>
  </w:style>
  <w:style w:type="paragraph" w:customStyle="1" w:styleId="34C7E51E61F54415A8CD64B1DA0B2EA5">
    <w:name w:val="34C7E51E61F54415A8CD64B1DA0B2EA5"/>
    <w:rsid w:val="00290F74"/>
  </w:style>
  <w:style w:type="paragraph" w:customStyle="1" w:styleId="3F00BB79B95349E59FDA57D16AFE603A">
    <w:name w:val="3F00BB79B95349E59FDA57D16AFE603A"/>
  </w:style>
  <w:style w:type="character" w:styleId="PlaceholderText">
    <w:name w:val="Placeholder Text"/>
    <w:basedOn w:val="DefaultParagraphFont"/>
    <w:uiPriority w:val="99"/>
    <w:semiHidden/>
    <w:rsid w:val="00356125"/>
    <w:rPr>
      <w:color w:val="808080"/>
    </w:rPr>
  </w:style>
  <w:style w:type="paragraph" w:customStyle="1" w:styleId="9CB24EFEF1D64353896BF2F8D0DFC5D6">
    <w:name w:val="9CB24EFEF1D64353896BF2F8D0DFC5D6"/>
  </w:style>
  <w:style w:type="paragraph" w:customStyle="1" w:styleId="C2C34C87495B4007A8EA23D7E01C2D76">
    <w:name w:val="C2C34C87495B4007A8EA23D7E01C2D76"/>
  </w:style>
  <w:style w:type="paragraph" w:customStyle="1" w:styleId="606FFCAFDF4047AB827491AF79432121">
    <w:name w:val="606FFCAFDF4047AB827491AF79432121"/>
  </w:style>
  <w:style w:type="paragraph" w:customStyle="1" w:styleId="5C750450C33F4FB2B5AB694E71AE204C">
    <w:name w:val="5C750450C33F4FB2B5AB694E71AE204C"/>
  </w:style>
  <w:style w:type="paragraph" w:customStyle="1" w:styleId="B52C6DAE56AA444D860433C3975F3935">
    <w:name w:val="B52C6DAE56AA444D860433C3975F3935"/>
  </w:style>
  <w:style w:type="paragraph" w:customStyle="1" w:styleId="ECD72D856CF64703A47FCDFEA408DCBE">
    <w:name w:val="ECD72D856CF64703A47FCDFEA408DCBE"/>
    <w:rsid w:val="009B459C"/>
  </w:style>
  <w:style w:type="paragraph" w:customStyle="1" w:styleId="3C2E501C814A4F078D7E5CB9A5CEEAA6">
    <w:name w:val="3C2E501C814A4F078D7E5CB9A5CEEAA6"/>
    <w:rsid w:val="009B459C"/>
  </w:style>
  <w:style w:type="paragraph" w:customStyle="1" w:styleId="81E1624564E545E29D7290554B478ECB">
    <w:name w:val="81E1624564E545E29D7290554B478ECB"/>
    <w:rsid w:val="009B459C"/>
  </w:style>
  <w:style w:type="paragraph" w:customStyle="1" w:styleId="2E9DCB2266E4483AB3219AA6BF3A5CFA">
    <w:name w:val="2E9DCB2266E4483AB3219AA6BF3A5CFA"/>
    <w:rsid w:val="009B459C"/>
  </w:style>
  <w:style w:type="paragraph" w:customStyle="1" w:styleId="F6ACB5E1EE4B4E3EAF64CB4EF1DA40F1">
    <w:name w:val="F6ACB5E1EE4B4E3EAF64CB4EF1DA40F1"/>
    <w:rsid w:val="009B459C"/>
  </w:style>
  <w:style w:type="paragraph" w:customStyle="1" w:styleId="47D8C554091E4E309FAB2BF7CB02E263">
    <w:name w:val="47D8C554091E4E309FAB2BF7CB02E263"/>
    <w:rsid w:val="009B459C"/>
  </w:style>
  <w:style w:type="paragraph" w:customStyle="1" w:styleId="8917152543EE47F9B0F94D4044493F7E">
    <w:name w:val="8917152543EE47F9B0F94D4044493F7E"/>
    <w:rsid w:val="009B459C"/>
  </w:style>
  <w:style w:type="paragraph" w:customStyle="1" w:styleId="1F20C447B9A1402D96193EA70BE76721">
    <w:name w:val="1F20C447B9A1402D96193EA70BE76721"/>
    <w:rsid w:val="009B459C"/>
  </w:style>
  <w:style w:type="paragraph" w:customStyle="1" w:styleId="321030EDAD774E31BA2EE60BBD215E60">
    <w:name w:val="321030EDAD774E31BA2EE60BBD215E60"/>
    <w:rsid w:val="001F70F9"/>
  </w:style>
  <w:style w:type="paragraph" w:customStyle="1" w:styleId="025C5F7B5C594A90BFD8A32E929A0434">
    <w:name w:val="025C5F7B5C594A90BFD8A32E929A0434"/>
    <w:rsid w:val="001F70F9"/>
  </w:style>
  <w:style w:type="paragraph" w:customStyle="1" w:styleId="94BB5DFB8C034CF7ABD44BCE560AC902">
    <w:name w:val="94BB5DFB8C034CF7ABD44BCE560AC902"/>
    <w:rsid w:val="000625BE"/>
  </w:style>
  <w:style w:type="paragraph" w:customStyle="1" w:styleId="91A63CAA7EF84D2BA0F2933C1C2960B7">
    <w:name w:val="91A63CAA7EF84D2BA0F2933C1C2960B7"/>
    <w:rsid w:val="000625BE"/>
  </w:style>
  <w:style w:type="paragraph" w:customStyle="1" w:styleId="7C50BFC083B04B008560C1CCAC753C9C">
    <w:name w:val="7C50BFC083B04B008560C1CCAC753C9C"/>
    <w:rsid w:val="000625BE"/>
  </w:style>
  <w:style w:type="paragraph" w:customStyle="1" w:styleId="0F3D44CB13694D739152AB29CF008148">
    <w:name w:val="0F3D44CB13694D739152AB29CF008148"/>
    <w:rsid w:val="000625BE"/>
  </w:style>
  <w:style w:type="paragraph" w:customStyle="1" w:styleId="19EA72A1C076449CA293F3159DB8D42A">
    <w:name w:val="19EA72A1C076449CA293F3159DB8D42A"/>
    <w:rsid w:val="000625BE"/>
  </w:style>
  <w:style w:type="paragraph" w:customStyle="1" w:styleId="D0D5594C55F24014A9BCFA24D0B423D4">
    <w:name w:val="D0D5594C55F24014A9BCFA24D0B423D4"/>
    <w:rsid w:val="000625BE"/>
  </w:style>
  <w:style w:type="paragraph" w:customStyle="1" w:styleId="A4F58489833D49739E099362E94A0E2A">
    <w:name w:val="A4F58489833D49739E099362E94A0E2A"/>
    <w:rsid w:val="000625BE"/>
  </w:style>
  <w:style w:type="paragraph" w:customStyle="1" w:styleId="B7A552B364F74FB59BC01CF2E50D7281">
    <w:name w:val="B7A552B364F74FB59BC01CF2E50D7281"/>
    <w:rsid w:val="000625BE"/>
  </w:style>
  <w:style w:type="paragraph" w:customStyle="1" w:styleId="8919D3106D3C451E8A9F8F2D0BD31632">
    <w:name w:val="8919D3106D3C451E8A9F8F2D0BD31632"/>
    <w:rsid w:val="000625BE"/>
  </w:style>
  <w:style w:type="paragraph" w:customStyle="1" w:styleId="CEF9279B5379453F9DB8BE5230502AD5">
    <w:name w:val="CEF9279B5379453F9DB8BE5230502AD5"/>
    <w:rsid w:val="000625BE"/>
  </w:style>
  <w:style w:type="paragraph" w:customStyle="1" w:styleId="C561E9B1C8494BA1948EB6381EE4573C">
    <w:name w:val="C561E9B1C8494BA1948EB6381EE4573C"/>
    <w:rsid w:val="00356125"/>
    <w:pPr>
      <w:spacing w:line="278" w:lineRule="auto"/>
    </w:pPr>
    <w:rPr>
      <w:kern w:val="2"/>
      <w:sz w:val="24"/>
      <w:szCs w:val="24"/>
      <w14:ligatures w14:val="standardContextual"/>
    </w:rPr>
  </w:style>
  <w:style w:type="paragraph" w:customStyle="1" w:styleId="6D25BEC55A9C44109A24F10112C33DE4">
    <w:name w:val="6D25BEC55A9C44109A24F10112C33DE4"/>
    <w:rsid w:val="00356125"/>
    <w:pPr>
      <w:spacing w:line="278" w:lineRule="auto"/>
    </w:pPr>
    <w:rPr>
      <w:kern w:val="2"/>
      <w:sz w:val="24"/>
      <w:szCs w:val="24"/>
      <w14:ligatures w14:val="standardContextual"/>
    </w:rPr>
  </w:style>
  <w:style w:type="paragraph" w:customStyle="1" w:styleId="F0BD2889AF6945C7949EF361B62A31D9">
    <w:name w:val="F0BD2889AF6945C7949EF361B62A31D9"/>
    <w:rsid w:val="00356125"/>
    <w:pPr>
      <w:spacing w:line="278" w:lineRule="auto"/>
    </w:pPr>
    <w:rPr>
      <w:kern w:val="2"/>
      <w:sz w:val="24"/>
      <w:szCs w:val="24"/>
      <w14:ligatures w14:val="standardContextual"/>
    </w:rPr>
  </w:style>
  <w:style w:type="paragraph" w:customStyle="1" w:styleId="FFE1222BBA024392AA648C29E0CFFF6A">
    <w:name w:val="FFE1222BBA024392AA648C29E0CFFF6A"/>
    <w:rsid w:val="00356125"/>
    <w:pPr>
      <w:spacing w:line="278" w:lineRule="auto"/>
    </w:pPr>
    <w:rPr>
      <w:kern w:val="2"/>
      <w:sz w:val="24"/>
      <w:szCs w:val="24"/>
      <w14:ligatures w14:val="standardContextual"/>
    </w:rPr>
  </w:style>
  <w:style w:type="paragraph" w:customStyle="1" w:styleId="094E2455CD954D66B6C464975E01EA06">
    <w:name w:val="094E2455CD954D66B6C464975E01EA06"/>
    <w:rsid w:val="00356125"/>
    <w:pPr>
      <w:spacing w:line="278" w:lineRule="auto"/>
    </w:pPr>
    <w:rPr>
      <w:kern w:val="2"/>
      <w:sz w:val="24"/>
      <w:szCs w:val="24"/>
      <w14:ligatures w14:val="standardContextual"/>
    </w:rPr>
  </w:style>
  <w:style w:type="paragraph" w:customStyle="1" w:styleId="026A028C0A10491BAF0D635BB159F5F9">
    <w:name w:val="026A028C0A10491BAF0D635BB159F5F9"/>
    <w:rsid w:val="003561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18</Url>
      <Description>NOPTANET-716839524-10818</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1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794FC3-2BCD-4FCC-8E0B-1AB3C9E3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EAFA4-E7A4-43FE-9EA8-86F6019AABC9}">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3.xml><?xml version="1.0" encoding="utf-8"?>
<ds:datastoreItem xmlns:ds="http://schemas.openxmlformats.org/officeDocument/2006/customXml" ds:itemID="{A8D29F58-399C-47A6-B46B-CDA60EBA95C6}">
  <ds:schemaRefs>
    <ds:schemaRef ds:uri="http://schemas.microsoft.com/sharepoint/v3/contenttype/forms"/>
  </ds:schemaRefs>
</ds:datastoreItem>
</file>

<file path=customXml/itemProps4.xml><?xml version="1.0" encoding="utf-8"?>
<ds:datastoreItem xmlns:ds="http://schemas.openxmlformats.org/officeDocument/2006/customXml" ds:itemID="{CF09BFBC-E91B-4115-A51F-F1696373C16E}">
  <ds:schemaRefs>
    <ds:schemaRef ds:uri="http://schemas.openxmlformats.org/officeDocument/2006/bibliography"/>
  </ds:schemaRefs>
</ds:datastoreItem>
</file>

<file path=customXml/itemProps5.xml><?xml version="1.0" encoding="utf-8"?>
<ds:datastoreItem xmlns:ds="http://schemas.openxmlformats.org/officeDocument/2006/customXml" ds:itemID="{14001872-CC66-441B-9775-6FE86C13DD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5859</Characters>
  <Application>Microsoft Office Word</Application>
  <DocSecurity>0</DocSecurity>
  <Lines>261</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9: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9:2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ee6e0e6f-27a8-45a4-9b98-5bb1dc42d23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Title Type">
    <vt:lpwstr/>
  </property>
  <property fmtid="{D5CDD505-2E9C-101B-9397-08002B2CF9AE}" pid="17" name="MSIP_Label_8db55e03-4303-4d07-a686-31e555249e98_Method">
    <vt:lpwstr>Privileged</vt:lpwstr>
  </property>
  <property fmtid="{D5CDD505-2E9C-101B-9397-08002B2CF9AE}" pid="18" name="MSIP_Label_8db55e03-4303-4d07-a686-31e555249e98_Enabled">
    <vt:lpwstr>true</vt:lpwstr>
  </property>
  <property fmtid="{D5CDD505-2E9C-101B-9397-08002B2CF9AE}" pid="19" name="_ExtendedDescription">
    <vt:lpwstr/>
  </property>
  <property fmtid="{D5CDD505-2E9C-101B-9397-08002B2CF9AE}" pid="20" name="Comments">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08T06:19:20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424;#Legislative Compliance|cb4b5b1d-0a66-42b0-ad54-d9e1e7b82ef0</vt:lpwstr>
  </property>
  <property fmtid="{D5CDD505-2E9C-101B-9397-08002B2CF9AE}" pid="29" name="Status">
    <vt:lpwstr>Draft</vt:lpwstr>
  </property>
  <property fmtid="{D5CDD505-2E9C-101B-9397-08002B2CF9AE}" pid="30" name="Application_x0020_Library">
    <vt:lpwstr/>
  </property>
  <property fmtid="{D5CDD505-2E9C-101B-9397-08002B2CF9AE}" pid="31" name="NodDocumentType">
    <vt:lpwstr>Form</vt:lpwstr>
  </property>
  <property fmtid="{D5CDD505-2E9C-101B-9397-08002B2CF9AE}" pid="32" name="NodCategory">
    <vt:lpwstr>Application</vt:lpwstr>
  </property>
  <property fmtid="{D5CDD505-2E9C-101B-9397-08002B2CF9AE}" pid="33" name="Business Function">
    <vt:lpwstr>2801;#Greenhouse Gas|fab21d1b-9c50-475d-bc8f-ed0ae47d7b58</vt:lpwstr>
  </property>
  <property fmtid="{D5CDD505-2E9C-101B-9397-08002B2CF9AE}" pid="34" name="_dlc_DocIdItemGuid">
    <vt:lpwstr>5d3afb3b-91c4-4877-82af-191e965ba727</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df9626bb-ed97-4f4e-b7a8-ab2a01d02681</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Order">
    <vt:r8>919400</vt:r8>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TemplateUrl">
    <vt:lpwstr/>
  </property>
</Properties>
</file>